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25"/>
        <w:gridCol w:w="4360"/>
      </w:tblGrid>
      <w:tr w:rsidR="00C52D86" w:rsidRPr="00C52D86" w:rsidTr="00C52D86">
        <w:trPr>
          <w:trHeight w:val="2699"/>
        </w:trPr>
        <w:tc>
          <w:tcPr>
            <w:tcW w:w="4253" w:type="dxa"/>
          </w:tcPr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ăваш</w:t>
            </w:r>
            <w:proofErr w:type="spellEnd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ин</w:t>
            </w:r>
            <w:proofErr w:type="spellEnd"/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ĕнтĕрвăрри</w:t>
            </w:r>
            <w:proofErr w:type="spellEnd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лă</w:t>
            </w:r>
            <w:proofErr w:type="spellEnd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кругĕн</w:t>
            </w:r>
            <w:proofErr w:type="spellEnd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дминистрацийĕ</w:t>
            </w:r>
            <w:proofErr w:type="spellEnd"/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2D86" w:rsidRPr="00C52D86" w:rsidRDefault="00C52D86" w:rsidP="00C52D8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Й Ы Ш Ă Н У</w:t>
            </w: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№</w:t>
            </w: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ĕнтĕрвăрри</w:t>
            </w:r>
            <w:proofErr w:type="spellEnd"/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хули</w:t>
            </w: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D86">
              <w:rPr>
                <w:rFonts w:ascii="Times New Roman CYR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0ABB0" wp14:editId="192769DD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риинско-Посадского</w:t>
            </w: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 О С Т А Н О В Л Е Н И Е </w:t>
            </w: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2D86" w:rsidRPr="00C52D86" w:rsidRDefault="006538A3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9.03.2023</w:t>
            </w:r>
            <w:r w:rsidR="00C52D86"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29</w:t>
            </w:r>
            <w:bookmarkStart w:id="0" w:name="_GoBack"/>
            <w:bookmarkEnd w:id="0"/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2D8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. Мариинский Посад</w:t>
            </w:r>
          </w:p>
          <w:p w:rsidR="00C52D86" w:rsidRPr="00C52D86" w:rsidRDefault="00C52D86" w:rsidP="00C5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114A3" w:rsidRPr="009114A3" w:rsidTr="00C52D86">
        <w:trPr>
          <w:gridAfter w:val="2"/>
          <w:wAfter w:w="4785" w:type="dxa"/>
        </w:trPr>
        <w:tc>
          <w:tcPr>
            <w:tcW w:w="4962" w:type="dxa"/>
            <w:gridSpan w:val="2"/>
            <w:vAlign w:val="center"/>
          </w:tcPr>
          <w:p w:rsidR="009114A3" w:rsidRPr="009114A3" w:rsidRDefault="006D5F1E" w:rsidP="006D5F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внесении и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менен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постановление №108 от 20.02.2019 г. «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утверждении муниципальной программы администрации Мариинско-</w:t>
            </w:r>
            <w:r w:rsidR="00B06D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адского</w:t>
            </w:r>
            <w:r w:rsidR="00F40B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увашской Республики «Информационное общество Мариинско-Посадского района» на 201</w:t>
            </w:r>
            <w:r w:rsid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2035</w:t>
            </w:r>
            <w:r w:rsidR="009114A3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годы</w:t>
            </w:r>
            <w:r w:rsidR="009742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9114A3" w:rsidRPr="009114A3" w:rsidRDefault="009114A3" w:rsidP="009114A3">
      <w:pPr>
        <w:tabs>
          <w:tab w:val="left" w:pos="0"/>
        </w:tabs>
        <w:spacing w:after="0" w:line="240" w:lineRule="auto"/>
        <w:jc w:val="both"/>
        <w:outlineLvl w:val="4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9114A3" w:rsidRPr="005868BB" w:rsidRDefault="00260456" w:rsidP="009114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E60372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E60372" w:rsidRPr="00260456">
        <w:rPr>
          <w:rFonts w:ascii="Times New Roman" w:hAnsi="Times New Roman"/>
          <w:sz w:val="24"/>
          <w:szCs w:val="24"/>
          <w:lang w:eastAsia="ru-RU"/>
        </w:rPr>
        <w:t>Федеральным законом Российской Федерации от 6 октября 2003 года № 131-ФЗ «Об общих принципах организации местного самоуправления в Российской Федерации»,</w:t>
      </w:r>
      <w:r w:rsidR="00E603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0456">
        <w:rPr>
          <w:rFonts w:ascii="Times New Roman" w:hAnsi="Times New Roman"/>
          <w:sz w:val="24"/>
          <w:szCs w:val="24"/>
          <w:lang w:eastAsia="ru-RU"/>
        </w:rPr>
        <w:t xml:space="preserve">Законом Чувашской Республики от 29.03.2022 № 23 "О преобразовании муниципальных образований Мариинско-Посад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", Уставом Мариинско-Посадского муниципального округа Чувашской Республики администрация Мариинско-Посадского муниципального округа Чувашской  Республики 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9114A3" w:rsidRPr="009114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14A3" w:rsidRPr="005868BB">
        <w:rPr>
          <w:rFonts w:ascii="Times New Roman" w:hAnsi="Times New Roman"/>
          <w:b/>
          <w:sz w:val="24"/>
          <w:szCs w:val="24"/>
          <w:lang w:eastAsia="ru-RU"/>
        </w:rPr>
        <w:t>п о с т а н о в л я е т:</w:t>
      </w:r>
    </w:p>
    <w:p w:rsidR="005868BB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1. Внести изменени</w:t>
      </w:r>
      <w:r w:rsidR="005868BB">
        <w:rPr>
          <w:rFonts w:ascii="Times New Roman" w:hAnsi="Times New Roman"/>
          <w:sz w:val="24"/>
          <w:szCs w:val="24"/>
          <w:lang w:eastAsia="ru-RU"/>
        </w:rPr>
        <w:t>я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в муниципальную программу администрации Мариинско-Посадского района Чувашской Республики «Информационное общество Мариинско-Посадского района» н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371A4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35</w:t>
      </w:r>
      <w:r w:rsidRPr="00D371A4">
        <w:rPr>
          <w:rFonts w:ascii="Times New Roman" w:hAnsi="Times New Roman"/>
          <w:sz w:val="24"/>
          <w:szCs w:val="24"/>
          <w:lang w:eastAsia="ru-RU"/>
        </w:rPr>
        <w:t> годы</w:t>
      </w:r>
      <w:r w:rsidR="008F46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4676" w:rsidRPr="008F4676">
        <w:rPr>
          <w:rFonts w:ascii="Times New Roman" w:hAnsi="Times New Roman"/>
          <w:sz w:val="24"/>
          <w:szCs w:val="24"/>
          <w:lang w:eastAsia="ru-RU"/>
        </w:rPr>
        <w:t>а именно:</w:t>
      </w: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пункт «Объемы финансирования Муниципальной программы с разбивкой по годам реализации</w:t>
      </w:r>
      <w:r w:rsidR="00786AA0">
        <w:rPr>
          <w:rFonts w:ascii="Times New Roman" w:hAnsi="Times New Roman"/>
          <w:sz w:val="24"/>
          <w:szCs w:val="24"/>
          <w:lang w:eastAsia="ru-RU"/>
        </w:rPr>
        <w:t>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паспорта муниципальной программы администрации Мариинско-Посадского района Чувашской Республики «Информационное общество Мариинско-Посадского района» на 201</w:t>
      </w:r>
      <w:r w:rsidR="00786AA0">
        <w:rPr>
          <w:rFonts w:ascii="Times New Roman" w:hAnsi="Times New Roman"/>
          <w:sz w:val="24"/>
          <w:szCs w:val="24"/>
          <w:lang w:eastAsia="ru-RU"/>
        </w:rPr>
        <w:t>9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-20</w:t>
      </w:r>
      <w:r w:rsidR="00786AA0">
        <w:rPr>
          <w:rFonts w:ascii="Times New Roman" w:hAnsi="Times New Roman"/>
          <w:sz w:val="24"/>
          <w:szCs w:val="24"/>
          <w:lang w:eastAsia="ru-RU"/>
        </w:rPr>
        <w:t>35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годы изложить в следующей редакции «общий объем финансирования Муниципал</w:t>
      </w:r>
      <w:r w:rsidR="00C779AD">
        <w:rPr>
          <w:rFonts w:ascii="Times New Roman" w:hAnsi="Times New Roman"/>
          <w:sz w:val="24"/>
          <w:szCs w:val="24"/>
          <w:lang w:eastAsia="ru-RU"/>
        </w:rPr>
        <w:t xml:space="preserve">ьной программы составляет </w:t>
      </w:r>
      <w:r w:rsidR="00260456">
        <w:rPr>
          <w:rFonts w:ascii="Times New Roman" w:hAnsi="Times New Roman"/>
          <w:sz w:val="24"/>
          <w:szCs w:val="24"/>
          <w:lang w:eastAsia="ru-RU"/>
        </w:rPr>
        <w:t>1</w:t>
      </w:r>
      <w:r w:rsidR="00260456" w:rsidRPr="00260456">
        <w:rPr>
          <w:rFonts w:ascii="Times New Roman" w:hAnsi="Times New Roman"/>
          <w:sz w:val="24"/>
          <w:szCs w:val="24"/>
          <w:lang w:eastAsia="ru-RU"/>
        </w:rPr>
        <w:t>935,6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1 году – 1</w:t>
      </w:r>
      <w:r w:rsidR="00C779AD" w:rsidRPr="00C779AD">
        <w:rPr>
          <w:rFonts w:ascii="Times New Roman" w:hAnsi="Times New Roman"/>
          <w:sz w:val="24"/>
          <w:szCs w:val="24"/>
          <w:lang w:eastAsia="ru-RU"/>
        </w:rPr>
        <w:t>78</w:t>
      </w:r>
      <w:r w:rsidRPr="00D371A4">
        <w:rPr>
          <w:rFonts w:ascii="Times New Roman" w:hAnsi="Times New Roman"/>
          <w:sz w:val="24"/>
          <w:szCs w:val="24"/>
          <w:lang w:eastAsia="ru-RU"/>
        </w:rPr>
        <w:t>,</w:t>
      </w:r>
      <w:r w:rsidR="00C779AD" w:rsidRPr="00C779AD">
        <w:rPr>
          <w:rFonts w:ascii="Times New Roman" w:hAnsi="Times New Roman"/>
          <w:sz w:val="24"/>
          <w:szCs w:val="24"/>
          <w:lang w:eastAsia="ru-RU"/>
        </w:rPr>
        <w:t>3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D371A4" w:rsidRDefault="00C779AD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2 году – 192,5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D371A4" w:rsidRDefault="00C779AD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3 году – </w:t>
      </w:r>
      <w:r w:rsidR="00260456">
        <w:rPr>
          <w:rFonts w:ascii="Times New Roman" w:hAnsi="Times New Roman"/>
          <w:sz w:val="24"/>
          <w:szCs w:val="24"/>
          <w:lang w:eastAsia="ru-RU"/>
        </w:rPr>
        <w:t>425,6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D371A4" w:rsidRDefault="00260456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4 году – 156,0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из них средства: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за счет бюджета Мариинско- Посадского района: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1 году – 1</w:t>
      </w:r>
      <w:r w:rsidRPr="00C779AD">
        <w:rPr>
          <w:rFonts w:ascii="Times New Roman" w:hAnsi="Times New Roman"/>
          <w:sz w:val="24"/>
          <w:szCs w:val="24"/>
          <w:lang w:eastAsia="ru-RU"/>
        </w:rPr>
        <w:t>78</w:t>
      </w:r>
      <w:r w:rsidRPr="00D371A4">
        <w:rPr>
          <w:rFonts w:ascii="Times New Roman" w:hAnsi="Times New Roman"/>
          <w:sz w:val="24"/>
          <w:szCs w:val="24"/>
          <w:lang w:eastAsia="ru-RU"/>
        </w:rPr>
        <w:t>,</w:t>
      </w:r>
      <w:r w:rsidRPr="00C779AD">
        <w:rPr>
          <w:rFonts w:ascii="Times New Roman" w:hAnsi="Times New Roman"/>
          <w:sz w:val="24"/>
          <w:szCs w:val="24"/>
          <w:lang w:eastAsia="ru-RU"/>
        </w:rPr>
        <w:t>3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2022 году – 192,5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3 году – </w:t>
      </w:r>
      <w:r w:rsidR="00260456">
        <w:rPr>
          <w:rFonts w:ascii="Times New Roman" w:hAnsi="Times New Roman"/>
          <w:sz w:val="24"/>
          <w:szCs w:val="24"/>
          <w:lang w:eastAsia="ru-RU"/>
        </w:rPr>
        <w:t>425,6</w:t>
      </w:r>
      <w:r w:rsidRPr="00D371A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C779AD" w:rsidRPr="00D371A4" w:rsidRDefault="00C779AD" w:rsidP="00C77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 xml:space="preserve">в 2024 году – </w:t>
      </w:r>
      <w:r w:rsidR="00260456">
        <w:rPr>
          <w:rFonts w:ascii="Times New Roman" w:hAnsi="Times New Roman"/>
          <w:sz w:val="24"/>
          <w:szCs w:val="24"/>
          <w:lang w:eastAsia="ru-RU"/>
        </w:rPr>
        <w:t>156,</w:t>
      </w:r>
      <w:r w:rsidRPr="00D371A4">
        <w:rPr>
          <w:rFonts w:ascii="Times New Roman" w:hAnsi="Times New Roman"/>
          <w:sz w:val="24"/>
          <w:szCs w:val="24"/>
          <w:lang w:eastAsia="ru-RU"/>
        </w:rPr>
        <w:t>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1A4">
        <w:rPr>
          <w:rFonts w:ascii="Times New Roman" w:hAnsi="Times New Roman"/>
          <w:sz w:val="24"/>
          <w:szCs w:val="24"/>
          <w:lang w:eastAsia="ru-RU"/>
        </w:rPr>
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260456" w:rsidRDefault="005868BB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260456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786AA0" w:rsidRPr="00260456">
        <w:rPr>
          <w:rFonts w:ascii="Times New Roman" w:hAnsi="Times New Roman"/>
          <w:sz w:val="24"/>
          <w:szCs w:val="24"/>
        </w:rPr>
        <w:t xml:space="preserve">Раздел </w:t>
      </w:r>
      <w:r w:rsidR="00786AA0" w:rsidRPr="00260456">
        <w:rPr>
          <w:rFonts w:ascii="Times New Roman" w:hAnsi="Times New Roman"/>
          <w:sz w:val="24"/>
          <w:szCs w:val="24"/>
          <w:lang w:val="en-US"/>
        </w:rPr>
        <w:t>III</w:t>
      </w:r>
      <w:r w:rsidR="00786AA0" w:rsidRPr="00260456">
        <w:rPr>
          <w:rFonts w:ascii="Times New Roman" w:hAnsi="Times New Roman"/>
          <w:sz w:val="24"/>
          <w:szCs w:val="24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 w:rsidR="00786AA0" w:rsidRPr="00260456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 «</w:t>
      </w:r>
      <w:r w:rsidR="00786AA0" w:rsidRPr="00260456">
        <w:rPr>
          <w:rFonts w:ascii="Times New Roman" w:hAnsi="Times New Roman"/>
          <w:sz w:val="24"/>
          <w:szCs w:val="24"/>
        </w:rPr>
        <w:t>Расходы Муниципальной программы формируются за счет средств бюджета Мариинско- Посадского района Чувашской Республики.</w:t>
      </w:r>
    </w:p>
    <w:p w:rsidR="00786AA0" w:rsidRPr="00260456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456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19–</w:t>
      </w:r>
      <w:r w:rsidRPr="00260456">
        <w:rPr>
          <w:rFonts w:ascii="Times New Roman" w:hAnsi="Times New Roman"/>
          <w:sz w:val="24"/>
          <w:szCs w:val="24"/>
        </w:rPr>
        <w:br/>
        <w:t xml:space="preserve">2035 годах составляет </w:t>
      </w:r>
      <w:r w:rsidR="00260456">
        <w:rPr>
          <w:rFonts w:ascii="Times New Roman" w:hAnsi="Times New Roman"/>
          <w:sz w:val="24"/>
          <w:szCs w:val="24"/>
          <w:lang w:eastAsia="ru-RU"/>
        </w:rPr>
        <w:t>1935,6</w:t>
      </w:r>
      <w:r w:rsidRPr="00260456">
        <w:rPr>
          <w:rFonts w:ascii="Times New Roman" w:hAnsi="Times New Roman"/>
          <w:sz w:val="24"/>
          <w:szCs w:val="24"/>
        </w:rPr>
        <w:t xml:space="preserve"> тыс. рублей, в том числе за счет средств:</w:t>
      </w:r>
    </w:p>
    <w:p w:rsidR="00786AA0" w:rsidRPr="00260456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</w:rPr>
        <w:t xml:space="preserve">бюджета Мариинско- Посадского район </w:t>
      </w:r>
      <w:r w:rsidRPr="00260456">
        <w:rPr>
          <w:rFonts w:ascii="Times New Roman" w:hAnsi="Times New Roman"/>
          <w:sz w:val="24"/>
          <w:szCs w:val="24"/>
          <w:lang w:eastAsia="ru-RU"/>
        </w:rPr>
        <w:t>Чувашской Республ</w:t>
      </w:r>
      <w:r w:rsidR="000A160E" w:rsidRPr="00260456">
        <w:rPr>
          <w:rFonts w:ascii="Times New Roman" w:hAnsi="Times New Roman"/>
          <w:sz w:val="24"/>
          <w:szCs w:val="24"/>
          <w:lang w:eastAsia="ru-RU"/>
        </w:rPr>
        <w:t>ики –</w:t>
      </w:r>
      <w:r w:rsidR="00260456">
        <w:rPr>
          <w:rFonts w:ascii="Times New Roman" w:hAnsi="Times New Roman"/>
          <w:sz w:val="24"/>
          <w:szCs w:val="24"/>
          <w:lang w:eastAsia="ru-RU"/>
        </w:rPr>
        <w:t>1935,6</w:t>
      </w:r>
      <w:r w:rsidRPr="00260456">
        <w:rPr>
          <w:rFonts w:ascii="Times New Roman" w:hAnsi="Times New Roman"/>
          <w:sz w:val="24"/>
          <w:szCs w:val="24"/>
          <w:lang w:eastAsia="ru-RU"/>
        </w:rPr>
        <w:t xml:space="preserve"> тыс. рублей (100 процентов);</w:t>
      </w:r>
    </w:p>
    <w:p w:rsidR="00786AA0" w:rsidRPr="00260456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>Прогнозируемый объем финансирования Муниципальной программы</w:t>
      </w:r>
      <w:r w:rsidRPr="00260456">
        <w:rPr>
          <w:rFonts w:ascii="Times New Roman" w:hAnsi="Times New Roman"/>
          <w:sz w:val="24"/>
          <w:szCs w:val="24"/>
        </w:rPr>
        <w:t xml:space="preserve"> на </w:t>
      </w:r>
      <w:r w:rsidRPr="00260456">
        <w:rPr>
          <w:rFonts w:ascii="Times New Roman" w:hAnsi="Times New Roman"/>
          <w:sz w:val="24"/>
          <w:szCs w:val="24"/>
          <w:lang w:val="en-US"/>
        </w:rPr>
        <w:t>I</w:t>
      </w:r>
      <w:r w:rsidRPr="00260456">
        <w:rPr>
          <w:rFonts w:ascii="Times New Roman" w:hAnsi="Times New Roman"/>
          <w:sz w:val="24"/>
          <w:szCs w:val="24"/>
        </w:rPr>
        <w:t xml:space="preserve"> этапе составляет </w:t>
      </w:r>
      <w:r w:rsidR="00260456">
        <w:rPr>
          <w:rFonts w:ascii="Times New Roman" w:hAnsi="Times New Roman"/>
          <w:sz w:val="24"/>
          <w:szCs w:val="24"/>
        </w:rPr>
        <w:t>1385,6</w:t>
      </w:r>
      <w:r w:rsidRPr="0026045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0A160E" w:rsidRPr="00260456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0A160E" w:rsidRPr="00260456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0A160E" w:rsidRPr="00260456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>в 2021 году – 178,3 тыс. рублей;</w:t>
      </w:r>
    </w:p>
    <w:p w:rsidR="000A160E" w:rsidRPr="00260456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>в 2022 году – 192,5 тыс. рублей;</w:t>
      </w:r>
    </w:p>
    <w:p w:rsidR="000A160E" w:rsidRPr="00260456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 xml:space="preserve">в 2023 году – </w:t>
      </w:r>
      <w:r w:rsidR="00260456" w:rsidRPr="00260456">
        <w:rPr>
          <w:rFonts w:ascii="Times New Roman" w:hAnsi="Times New Roman"/>
          <w:sz w:val="24"/>
          <w:szCs w:val="24"/>
          <w:lang w:eastAsia="ru-RU"/>
        </w:rPr>
        <w:t>425,6</w:t>
      </w:r>
      <w:r w:rsidRPr="00260456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0A160E" w:rsidRPr="00260456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 xml:space="preserve">в 2024 году – </w:t>
      </w:r>
      <w:r w:rsidR="00260456" w:rsidRPr="00260456">
        <w:rPr>
          <w:rFonts w:ascii="Times New Roman" w:hAnsi="Times New Roman"/>
          <w:sz w:val="24"/>
          <w:szCs w:val="24"/>
          <w:lang w:eastAsia="ru-RU"/>
        </w:rPr>
        <w:t>156,</w:t>
      </w:r>
      <w:r w:rsidRPr="00260456">
        <w:rPr>
          <w:rFonts w:ascii="Times New Roman" w:hAnsi="Times New Roman"/>
          <w:sz w:val="24"/>
          <w:szCs w:val="24"/>
          <w:lang w:eastAsia="ru-RU"/>
        </w:rPr>
        <w:t>0 тыс. рублей;</w:t>
      </w:r>
    </w:p>
    <w:p w:rsidR="00786AA0" w:rsidRPr="00260456" w:rsidRDefault="00786AA0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260456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</w:rPr>
        <w:t xml:space="preserve">На </w:t>
      </w:r>
      <w:r w:rsidRPr="00260456">
        <w:rPr>
          <w:rFonts w:ascii="Times New Roman" w:hAnsi="Times New Roman"/>
          <w:sz w:val="24"/>
          <w:szCs w:val="24"/>
          <w:lang w:val="en-US"/>
        </w:rPr>
        <w:t>II</w:t>
      </w:r>
      <w:r w:rsidRPr="00260456">
        <w:rPr>
          <w:rFonts w:ascii="Times New Roman" w:hAnsi="Times New Roman"/>
          <w:sz w:val="24"/>
          <w:szCs w:val="24"/>
        </w:rPr>
        <w:t xml:space="preserve"> этапе объем финансирования Муниципальной программы составляет 250,0</w:t>
      </w:r>
      <w:r w:rsidRPr="00260456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786AA0" w:rsidRPr="00260456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456">
        <w:rPr>
          <w:rFonts w:ascii="Times New Roman" w:hAnsi="Times New Roman"/>
          <w:sz w:val="24"/>
          <w:szCs w:val="24"/>
        </w:rPr>
        <w:t xml:space="preserve">На </w:t>
      </w:r>
      <w:r w:rsidRPr="00260456">
        <w:rPr>
          <w:rFonts w:ascii="Times New Roman" w:hAnsi="Times New Roman"/>
          <w:sz w:val="24"/>
          <w:szCs w:val="24"/>
          <w:lang w:val="en-US"/>
        </w:rPr>
        <w:t>III</w:t>
      </w:r>
      <w:r w:rsidRPr="00260456">
        <w:rPr>
          <w:rFonts w:ascii="Times New Roman" w:hAnsi="Times New Roman"/>
          <w:sz w:val="24"/>
          <w:szCs w:val="24"/>
        </w:rPr>
        <w:t xml:space="preserve"> этапе объем финансирования Муниципальной программы составляет 250</w:t>
      </w:r>
      <w:r w:rsidRPr="00260456">
        <w:rPr>
          <w:rFonts w:ascii="Times New Roman" w:hAnsi="Times New Roman"/>
          <w:sz w:val="24"/>
          <w:szCs w:val="24"/>
          <w:lang w:eastAsia="ru-RU"/>
        </w:rPr>
        <w:t>,0 тыс. рублей</w:t>
      </w:r>
      <w:r w:rsidRPr="00260456">
        <w:rPr>
          <w:rFonts w:ascii="Times New Roman" w:hAnsi="Times New Roman"/>
          <w:sz w:val="24"/>
          <w:szCs w:val="24"/>
        </w:rPr>
        <w:t>.</w:t>
      </w:r>
    </w:p>
    <w:p w:rsidR="00786AA0" w:rsidRPr="00260456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а.</w:t>
      </w:r>
    </w:p>
    <w:p w:rsidR="00786AA0" w:rsidRPr="00260456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456">
        <w:rPr>
          <w:rFonts w:ascii="Times New Roman" w:hAnsi="Times New Roman"/>
          <w:sz w:val="24"/>
          <w:szCs w:val="24"/>
          <w:lang w:eastAsia="ru-RU"/>
        </w:rPr>
        <w:t>Ресурсное обеспечение и прогнозная (справочная) оценка расходов реализации Муниципальной программы приведены в приложении № 2 к настоящей Муниципальной программе.»</w:t>
      </w:r>
    </w:p>
    <w:p w:rsidR="00786AA0" w:rsidRPr="00260456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Приложение № 2 к муниципальной программе Мариинско- Посадского района Чувашской Республики «</w:t>
      </w:r>
      <w:r w:rsidR="00254DBB">
        <w:rPr>
          <w:rFonts w:ascii="Times New Roman" w:hAnsi="Times New Roman"/>
          <w:sz w:val="24"/>
          <w:szCs w:val="24"/>
          <w:lang w:eastAsia="ru-RU"/>
        </w:rPr>
        <w:t>Информационное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общество» </w:t>
      </w:r>
      <w:r w:rsidR="00786AA0">
        <w:rPr>
          <w:rFonts w:ascii="Times New Roman" w:hAnsi="Times New Roman"/>
          <w:sz w:val="24"/>
          <w:szCs w:val="24"/>
          <w:lang w:eastAsia="ru-RU"/>
        </w:rPr>
        <w:t>ре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сурсное обеспечение и прогнозная (справочная) оценка расходов за счет всех источников финансирования реализации муниципальной программы Мариинс</w:t>
      </w:r>
      <w:r w:rsidR="00786AA0">
        <w:rPr>
          <w:rFonts w:ascii="Times New Roman" w:hAnsi="Times New Roman"/>
          <w:sz w:val="24"/>
          <w:szCs w:val="24"/>
          <w:lang w:eastAsia="ru-RU"/>
        </w:rPr>
        <w:t>ко- Посадского района Чу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вашской Республики «</w:t>
      </w:r>
      <w:r w:rsidR="00254DBB">
        <w:rPr>
          <w:rFonts w:ascii="Times New Roman" w:hAnsi="Times New Roman"/>
          <w:sz w:val="24"/>
          <w:szCs w:val="24"/>
          <w:lang w:eastAsia="ru-RU"/>
        </w:rPr>
        <w:t>Информационное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общество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изложить согласно приложения №</w:t>
      </w:r>
      <w:r w:rsidR="00786AA0">
        <w:rPr>
          <w:rFonts w:ascii="Times New Roman" w:hAnsi="Times New Roman"/>
          <w:sz w:val="24"/>
          <w:szCs w:val="24"/>
          <w:lang w:eastAsia="ru-RU"/>
        </w:rPr>
        <w:t>2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EF7151" w:rsidRPr="00EF7151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4. Пункт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Объемы финансирования подпрограммы с разбивкой по годам реализации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» паспорта подпрограммы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Развитие информационных технологий»</w:t>
      </w:r>
      <w:r w:rsidR="00786A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муниципальной программы Мариинско- Посадского района Чувашской Республики «</w:t>
      </w:r>
      <w:r w:rsidR="00254DBB">
        <w:rPr>
          <w:rFonts w:ascii="Times New Roman" w:hAnsi="Times New Roman"/>
          <w:sz w:val="24"/>
          <w:szCs w:val="24"/>
          <w:lang w:eastAsia="ru-RU"/>
        </w:rPr>
        <w:t>Информационное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общество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 «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общий объем финансирования Муниципал</w:t>
      </w:r>
      <w:r w:rsidR="000A160E">
        <w:rPr>
          <w:rFonts w:ascii="Times New Roman" w:hAnsi="Times New Roman"/>
          <w:sz w:val="24"/>
          <w:szCs w:val="24"/>
          <w:lang w:eastAsia="ru-RU"/>
        </w:rPr>
        <w:t xml:space="preserve">ьной программы составляет </w:t>
      </w:r>
      <w:r w:rsidR="00260456">
        <w:rPr>
          <w:rFonts w:ascii="Times New Roman" w:hAnsi="Times New Roman"/>
          <w:sz w:val="24"/>
          <w:szCs w:val="24"/>
          <w:lang w:eastAsia="ru-RU"/>
        </w:rPr>
        <w:t>1935,6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lastRenderedPageBreak/>
        <w:t>в 2021 году – 178,3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2 году – 192,5 тыс. рублей;</w:t>
      </w:r>
    </w:p>
    <w:p w:rsidR="000A160E" w:rsidRPr="000A160E" w:rsidRDefault="00260456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3 году – 425,6</w:t>
      </w:r>
      <w:r w:rsidR="000A160E" w:rsidRPr="000A160E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 xml:space="preserve">в 2024 году </w:t>
      </w:r>
      <w:r w:rsidR="00260456">
        <w:rPr>
          <w:rFonts w:ascii="Times New Roman" w:hAnsi="Times New Roman"/>
          <w:sz w:val="24"/>
          <w:szCs w:val="24"/>
          <w:lang w:eastAsia="ru-RU"/>
        </w:rPr>
        <w:t>– 156,0</w:t>
      </w:r>
      <w:r w:rsidRPr="000A160E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087B83" w:rsidRDefault="00786AA0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из них средства: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за счет бюджета Мариинско- Посадского района: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 xml:space="preserve">в 2023 году – </w:t>
      </w:r>
      <w:r w:rsidR="00260456">
        <w:rPr>
          <w:rFonts w:ascii="Times New Roman" w:hAnsi="Times New Roman"/>
          <w:sz w:val="24"/>
          <w:szCs w:val="24"/>
          <w:lang w:eastAsia="ru-RU"/>
        </w:rPr>
        <w:t>425,6</w:t>
      </w:r>
      <w:r w:rsidRPr="000A160E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087B83" w:rsidRDefault="00260456" w:rsidP="000A16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4 году – 156,0</w:t>
      </w:r>
      <w:r w:rsidR="000A160E" w:rsidRPr="000A160E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6–2030 годах – 250,0 тыс. рублей;</w:t>
      </w:r>
    </w:p>
    <w:p w:rsidR="00786AA0" w:rsidRPr="00087B83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31–2035 годах – 250,0 тыс. рублей;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</w:r>
      <w:r w:rsidRPr="00D371A4">
        <w:rPr>
          <w:rFonts w:ascii="Times New Roman" w:hAnsi="Times New Roman"/>
          <w:sz w:val="24"/>
          <w:szCs w:val="24"/>
          <w:lang w:eastAsia="ru-RU"/>
        </w:rPr>
        <w:t>»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786AA0" w:rsidRPr="00087B83">
        <w:rPr>
          <w:rFonts w:ascii="Times New Roman" w:hAnsi="Times New Roman"/>
          <w:sz w:val="24"/>
          <w:szCs w:val="24"/>
        </w:rPr>
        <w:t xml:space="preserve">Раздел </w:t>
      </w:r>
      <w:r w:rsidR="00786AA0" w:rsidRPr="00087B83">
        <w:rPr>
          <w:rFonts w:ascii="Times New Roman" w:hAnsi="Times New Roman"/>
          <w:sz w:val="24"/>
          <w:szCs w:val="24"/>
          <w:lang w:val="en-US"/>
        </w:rPr>
        <w:t>IV</w:t>
      </w:r>
      <w:r w:rsidR="00786AA0" w:rsidRPr="00087B83">
        <w:rPr>
          <w:rFonts w:ascii="Times New Roman" w:hAnsi="Times New Roman"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 «</w:t>
      </w:r>
      <w:r w:rsidR="00786AA0" w:rsidRPr="00087B83">
        <w:rPr>
          <w:rFonts w:ascii="Times New Roman" w:hAnsi="Times New Roman"/>
          <w:sz w:val="24"/>
          <w:szCs w:val="24"/>
        </w:rPr>
        <w:t>Расходы подпрограммы формируются за счет средств бюджета Мариинско- Посадского района Чувашской Республики.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19–</w:t>
      </w:r>
      <w:r w:rsidRPr="00087B83">
        <w:rPr>
          <w:rFonts w:ascii="Times New Roman" w:hAnsi="Times New Roman"/>
          <w:sz w:val="24"/>
          <w:szCs w:val="24"/>
        </w:rPr>
        <w:br/>
        <w:t xml:space="preserve">2035 годах составляет </w:t>
      </w:r>
      <w:r w:rsidR="00260456">
        <w:rPr>
          <w:rFonts w:ascii="Times New Roman" w:hAnsi="Times New Roman"/>
          <w:sz w:val="24"/>
          <w:szCs w:val="24"/>
          <w:lang w:eastAsia="ru-RU"/>
        </w:rPr>
        <w:t>1935,6</w:t>
      </w:r>
      <w:r w:rsidRPr="00087B83">
        <w:rPr>
          <w:rFonts w:ascii="Times New Roman" w:hAnsi="Times New Roman"/>
          <w:sz w:val="24"/>
          <w:szCs w:val="24"/>
        </w:rPr>
        <w:t xml:space="preserve"> тыс. рублей, в том числе за счет средств: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</w:rPr>
        <w:t xml:space="preserve">бюджета Мариинско- Посадского район </w:t>
      </w:r>
      <w:r w:rsidRPr="00087B83">
        <w:rPr>
          <w:rFonts w:ascii="Times New Roman" w:hAnsi="Times New Roman"/>
          <w:sz w:val="24"/>
          <w:szCs w:val="24"/>
          <w:lang w:eastAsia="ru-RU"/>
        </w:rPr>
        <w:t>Чувашской Республики –</w:t>
      </w:r>
      <w:r w:rsidR="00260456">
        <w:rPr>
          <w:rFonts w:ascii="Times New Roman" w:hAnsi="Times New Roman"/>
          <w:sz w:val="24"/>
          <w:szCs w:val="24"/>
          <w:lang w:eastAsia="ru-RU"/>
        </w:rPr>
        <w:t>1935,6</w:t>
      </w:r>
      <w:r w:rsidRPr="00087B83">
        <w:rPr>
          <w:rFonts w:ascii="Times New Roman" w:hAnsi="Times New Roman"/>
          <w:sz w:val="24"/>
          <w:szCs w:val="24"/>
          <w:lang w:eastAsia="ru-RU"/>
        </w:rPr>
        <w:t xml:space="preserve"> тыс. рублей (100 процентов);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Прогнозируемый объем финансирования Муниципальной программы</w:t>
      </w:r>
      <w:r w:rsidRPr="00087B83">
        <w:rPr>
          <w:rFonts w:ascii="Times New Roman" w:hAnsi="Times New Roman"/>
          <w:sz w:val="24"/>
          <w:szCs w:val="24"/>
        </w:rPr>
        <w:t xml:space="preserve"> на </w:t>
      </w:r>
      <w:r w:rsidRPr="00087B83">
        <w:rPr>
          <w:rFonts w:ascii="Times New Roman" w:hAnsi="Times New Roman"/>
          <w:sz w:val="24"/>
          <w:szCs w:val="24"/>
          <w:lang w:val="en-US"/>
        </w:rPr>
        <w:t>I</w:t>
      </w:r>
      <w:r w:rsidRPr="00087B83">
        <w:rPr>
          <w:rFonts w:ascii="Times New Roman" w:hAnsi="Times New Roman"/>
          <w:sz w:val="24"/>
          <w:szCs w:val="24"/>
        </w:rPr>
        <w:t xml:space="preserve"> этапе составляет </w:t>
      </w:r>
      <w:r w:rsidR="00260456">
        <w:rPr>
          <w:rFonts w:ascii="Times New Roman" w:hAnsi="Times New Roman"/>
          <w:sz w:val="24"/>
          <w:szCs w:val="24"/>
        </w:rPr>
        <w:t>1385,6</w:t>
      </w:r>
      <w:r w:rsidRPr="00087B8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60E">
        <w:rPr>
          <w:rFonts w:ascii="Times New Roman" w:hAnsi="Times New Roman"/>
          <w:sz w:val="24"/>
          <w:szCs w:val="24"/>
          <w:lang w:eastAsia="ru-RU"/>
        </w:rPr>
        <w:t xml:space="preserve">в 2023 году – </w:t>
      </w:r>
      <w:r w:rsidR="00260456">
        <w:rPr>
          <w:rFonts w:ascii="Times New Roman" w:hAnsi="Times New Roman"/>
          <w:sz w:val="24"/>
          <w:szCs w:val="24"/>
          <w:lang w:eastAsia="ru-RU"/>
        </w:rPr>
        <w:t>425,6</w:t>
      </w:r>
      <w:r w:rsidRPr="000A160E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087B83" w:rsidRDefault="00260456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4 году – 156,0</w:t>
      </w:r>
      <w:r w:rsidR="000A160E" w:rsidRPr="000A160E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в 2025 году – 50,0 тыс. рублей;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</w:rPr>
        <w:t xml:space="preserve">На </w:t>
      </w:r>
      <w:r w:rsidRPr="00087B83">
        <w:rPr>
          <w:rFonts w:ascii="Times New Roman" w:hAnsi="Times New Roman"/>
          <w:sz w:val="24"/>
          <w:szCs w:val="24"/>
          <w:lang w:val="en-US"/>
        </w:rPr>
        <w:t>II</w:t>
      </w:r>
      <w:r w:rsidRPr="00087B83">
        <w:rPr>
          <w:rFonts w:ascii="Times New Roman" w:hAnsi="Times New Roman"/>
          <w:sz w:val="24"/>
          <w:szCs w:val="24"/>
        </w:rPr>
        <w:t xml:space="preserve"> этапе объем финансирования Муниципальной программы составляет 250,0</w:t>
      </w:r>
      <w:r w:rsidRPr="00087B83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786AA0" w:rsidRPr="00087B83" w:rsidRDefault="00786AA0" w:rsidP="00786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7B83">
        <w:rPr>
          <w:rFonts w:ascii="Times New Roman" w:hAnsi="Times New Roman"/>
          <w:sz w:val="24"/>
          <w:szCs w:val="24"/>
        </w:rPr>
        <w:t xml:space="preserve">На </w:t>
      </w:r>
      <w:r w:rsidRPr="00087B83">
        <w:rPr>
          <w:rFonts w:ascii="Times New Roman" w:hAnsi="Times New Roman"/>
          <w:sz w:val="24"/>
          <w:szCs w:val="24"/>
          <w:lang w:val="en-US"/>
        </w:rPr>
        <w:t>III</w:t>
      </w:r>
      <w:r w:rsidRPr="00087B83">
        <w:rPr>
          <w:rFonts w:ascii="Times New Roman" w:hAnsi="Times New Roman"/>
          <w:sz w:val="24"/>
          <w:szCs w:val="24"/>
        </w:rPr>
        <w:t xml:space="preserve"> этапе объем финансирования Муниципальной программы составляет 250</w:t>
      </w:r>
      <w:r w:rsidRPr="00087B83">
        <w:rPr>
          <w:rFonts w:ascii="Times New Roman" w:hAnsi="Times New Roman"/>
          <w:sz w:val="24"/>
          <w:szCs w:val="24"/>
          <w:lang w:eastAsia="ru-RU"/>
        </w:rPr>
        <w:t>,0 тыс. рублей</w:t>
      </w:r>
      <w:r w:rsidRPr="00087B83">
        <w:rPr>
          <w:rFonts w:ascii="Times New Roman" w:hAnsi="Times New Roman"/>
          <w:sz w:val="24"/>
          <w:szCs w:val="24"/>
        </w:rPr>
        <w:t>.</w:t>
      </w:r>
    </w:p>
    <w:p w:rsidR="00786AA0" w:rsidRPr="00087B83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а.</w:t>
      </w:r>
    </w:p>
    <w:p w:rsidR="00786AA0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B83">
        <w:rPr>
          <w:rFonts w:ascii="Times New Roman" w:hAnsi="Times New Roman"/>
          <w:sz w:val="24"/>
          <w:szCs w:val="24"/>
          <w:lang w:eastAsia="ru-RU"/>
        </w:rPr>
        <w:t>Ресурсное обеспечение и прогнозная (справочная) оценка расходов реализации Муниципальной программы приведены в приложении № 2 к настоящей Муниципальной программе.»</w:t>
      </w:r>
    </w:p>
    <w:p w:rsidR="00786AA0" w:rsidRDefault="00786AA0" w:rsidP="00786A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087B83" w:rsidRDefault="005868BB" w:rsidP="00786AA0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786AA0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786AA0">
        <w:rPr>
          <w:rFonts w:ascii="Times New Roman" w:hAnsi="Times New Roman"/>
          <w:sz w:val="24"/>
          <w:szCs w:val="24"/>
          <w:lang w:eastAsia="ru-RU"/>
        </w:rPr>
        <w:t>е 3 к подпрограмме «Развитие ин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>формационных технологий» муниципальной программы Мариинско- Посадского района Чувашской Республики «</w:t>
      </w:r>
      <w:r w:rsidR="00254DBB">
        <w:rPr>
          <w:rFonts w:ascii="Times New Roman" w:hAnsi="Times New Roman"/>
          <w:sz w:val="24"/>
          <w:szCs w:val="24"/>
          <w:lang w:eastAsia="ru-RU"/>
        </w:rPr>
        <w:t>Информационное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общество» ресурсное обеспечение реализации подпрограммы «Развитие информационных технологий» муниципальной программы Мариинско- Посадского района Чувашской Республики «</w:t>
      </w:r>
      <w:r w:rsidR="00254DBB">
        <w:rPr>
          <w:rFonts w:ascii="Times New Roman" w:hAnsi="Times New Roman"/>
          <w:sz w:val="24"/>
          <w:szCs w:val="24"/>
          <w:lang w:eastAsia="ru-RU"/>
        </w:rPr>
        <w:t>Информационное</w:t>
      </w:r>
      <w:r w:rsidR="00786AA0" w:rsidRPr="00087B83">
        <w:rPr>
          <w:rFonts w:ascii="Times New Roman" w:hAnsi="Times New Roman"/>
          <w:sz w:val="24"/>
          <w:szCs w:val="24"/>
          <w:lang w:eastAsia="ru-RU"/>
        </w:rPr>
        <w:t xml:space="preserve"> общество»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 изложить согласно приложения №</w:t>
      </w:r>
      <w:r w:rsidR="006D5F1E">
        <w:rPr>
          <w:rFonts w:ascii="Times New Roman" w:hAnsi="Times New Roman"/>
          <w:sz w:val="24"/>
          <w:szCs w:val="24"/>
          <w:lang w:eastAsia="ru-RU"/>
        </w:rPr>
        <w:t xml:space="preserve"> 3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EF7151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5868BB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786AA0" w:rsidRPr="00D371A4">
        <w:rPr>
          <w:rFonts w:ascii="Times New Roman" w:hAnsi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hyperlink r:id="rId8" w:history="1">
        <w:r w:rsidR="00786AA0" w:rsidRPr="00D371A4">
          <w:rPr>
            <w:rFonts w:ascii="Times New Roman" w:hAnsi="Times New Roman"/>
            <w:sz w:val="24"/>
            <w:szCs w:val="24"/>
            <w:lang w:eastAsia="ru-RU"/>
          </w:rPr>
          <w:t>официального опубликования</w:t>
        </w:r>
      </w:hyperlink>
      <w:r w:rsidR="00786AA0" w:rsidRPr="00D371A4">
        <w:rPr>
          <w:rFonts w:ascii="Times New Roman" w:hAnsi="Times New Roman"/>
          <w:sz w:val="24"/>
          <w:szCs w:val="24"/>
          <w:lang w:eastAsia="ru-RU"/>
        </w:rPr>
        <w:t>.</w:t>
      </w:r>
    </w:p>
    <w:p w:rsidR="00786AA0" w:rsidRPr="00D371A4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Default="00786AA0" w:rsidP="00786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6AA0" w:rsidRPr="00D371A4" w:rsidRDefault="00786AA0" w:rsidP="00786A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0456" w:rsidRPr="00260456" w:rsidRDefault="00260456" w:rsidP="00260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6045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лава Мариинско-Посадского </w:t>
      </w:r>
    </w:p>
    <w:p w:rsidR="00260456" w:rsidRPr="00260456" w:rsidRDefault="00260456" w:rsidP="00260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60456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круга                                                                                           В.В. Петров</w:t>
      </w:r>
    </w:p>
    <w:p w:rsidR="00786AA0" w:rsidRDefault="00786AA0" w:rsidP="00786AA0"/>
    <w:p w:rsidR="00EF7151" w:rsidRDefault="00EF715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260456" w:rsidRPr="006970CD" w:rsidRDefault="00260456" w:rsidP="002604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proofErr w:type="spellStart"/>
      <w:r w:rsidRPr="006970CD">
        <w:rPr>
          <w:rFonts w:ascii="Times New Roman" w:hAnsi="Times New Roman"/>
          <w:bCs/>
          <w:sz w:val="24"/>
          <w:szCs w:val="26"/>
        </w:rPr>
        <w:t>И.о</w:t>
      </w:r>
      <w:proofErr w:type="spellEnd"/>
      <w:r w:rsidRPr="006970CD">
        <w:rPr>
          <w:rFonts w:ascii="Times New Roman" w:hAnsi="Times New Roman"/>
          <w:bCs/>
          <w:sz w:val="24"/>
          <w:szCs w:val="26"/>
        </w:rPr>
        <w:t xml:space="preserve">. заместителя главы администрации - </w:t>
      </w:r>
      <w:r>
        <w:rPr>
          <w:rFonts w:ascii="Times New Roman" w:hAnsi="Times New Roman"/>
          <w:bCs/>
          <w:sz w:val="24"/>
          <w:szCs w:val="26"/>
        </w:rPr>
        <w:br/>
      </w:r>
      <w:r w:rsidRPr="006970CD">
        <w:rPr>
          <w:rFonts w:ascii="Times New Roman" w:hAnsi="Times New Roman"/>
          <w:bCs/>
          <w:sz w:val="24"/>
          <w:szCs w:val="26"/>
        </w:rPr>
        <w:t>начальника финансового отдела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Яковлев Н.М.</w:t>
      </w:r>
    </w:p>
    <w:p w:rsidR="00260456" w:rsidRPr="00EF7151" w:rsidRDefault="00260456" w:rsidP="00260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260456" w:rsidRDefault="00260456" w:rsidP="002604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6970CD">
        <w:rPr>
          <w:rFonts w:ascii="Times New Roman" w:hAnsi="Times New Roman"/>
          <w:bCs/>
          <w:sz w:val="24"/>
          <w:szCs w:val="26"/>
        </w:rPr>
        <w:t xml:space="preserve">Управляющий делами </w:t>
      </w:r>
      <w:r>
        <w:rPr>
          <w:rFonts w:ascii="Times New Roman" w:hAnsi="Times New Roman"/>
          <w:bCs/>
          <w:sz w:val="24"/>
          <w:szCs w:val="26"/>
        </w:rPr>
        <w:br/>
      </w:r>
      <w:r w:rsidRPr="006970CD">
        <w:rPr>
          <w:rFonts w:ascii="Times New Roman" w:hAnsi="Times New Roman"/>
          <w:bCs/>
          <w:sz w:val="24"/>
          <w:szCs w:val="26"/>
        </w:rPr>
        <w:t xml:space="preserve">-начальник отдела организационно- </w:t>
      </w:r>
      <w:r>
        <w:rPr>
          <w:rFonts w:ascii="Times New Roman" w:hAnsi="Times New Roman"/>
          <w:bCs/>
          <w:sz w:val="24"/>
          <w:szCs w:val="26"/>
        </w:rPr>
        <w:br/>
      </w:r>
      <w:r w:rsidRPr="006970CD">
        <w:rPr>
          <w:rFonts w:ascii="Times New Roman" w:hAnsi="Times New Roman"/>
          <w:bCs/>
          <w:sz w:val="24"/>
          <w:szCs w:val="26"/>
        </w:rPr>
        <w:t>контрольной работы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Щербакова Г.Н.</w:t>
      </w:r>
    </w:p>
    <w:p w:rsidR="00260456" w:rsidRDefault="00260456" w:rsidP="002604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</w:p>
    <w:p w:rsidR="00260456" w:rsidRDefault="00260456" w:rsidP="002604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6970CD">
        <w:rPr>
          <w:rFonts w:ascii="Times New Roman" w:hAnsi="Times New Roman"/>
          <w:bCs/>
          <w:sz w:val="24"/>
          <w:szCs w:val="26"/>
        </w:rPr>
        <w:t>Начальник отдела правового обеспечения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Цветкова О.В.</w:t>
      </w:r>
    </w:p>
    <w:p w:rsidR="00260456" w:rsidRDefault="00260456" w:rsidP="002604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</w:p>
    <w:p w:rsidR="00260456" w:rsidRPr="00EF7151" w:rsidRDefault="00260456" w:rsidP="002604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6"/>
        </w:rPr>
      </w:pPr>
      <w:r w:rsidRPr="006970CD">
        <w:rPr>
          <w:rFonts w:ascii="Times New Roman" w:hAnsi="Times New Roman"/>
          <w:bCs/>
          <w:sz w:val="24"/>
          <w:szCs w:val="26"/>
        </w:rPr>
        <w:t>Начальник отдела цифрового развития</w:t>
      </w:r>
      <w:r>
        <w:rPr>
          <w:rFonts w:ascii="Times New Roman" w:hAnsi="Times New Roman"/>
          <w:bCs/>
          <w:sz w:val="24"/>
          <w:szCs w:val="26"/>
        </w:rPr>
        <w:br/>
      </w:r>
      <w:r w:rsidRPr="006970CD">
        <w:rPr>
          <w:rFonts w:ascii="Times New Roman" w:hAnsi="Times New Roman"/>
          <w:bCs/>
          <w:sz w:val="24"/>
          <w:szCs w:val="26"/>
        </w:rPr>
        <w:t xml:space="preserve"> и информационных технологий</w:t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  <w:t>Иванов А.П.</w:t>
      </w:r>
    </w:p>
    <w:p w:rsidR="00EF7151" w:rsidRPr="00EF7151" w:rsidRDefault="00EF7151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6"/>
        </w:rPr>
      </w:pPr>
    </w:p>
    <w:p w:rsidR="00C8398D" w:rsidRPr="00C8398D" w:rsidRDefault="009114A3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C8398D" w:rsidRPr="00C8398D">
        <w:rPr>
          <w:rFonts w:ascii="Times New Roman" w:hAnsi="Times New Roman"/>
          <w:b/>
          <w:bCs/>
          <w:sz w:val="26"/>
          <w:szCs w:val="26"/>
        </w:rPr>
        <w:lastRenderedPageBreak/>
        <w:t>Муниципальная программа</w:t>
      </w:r>
    </w:p>
    <w:p w:rsidR="00C24114" w:rsidRPr="006F1362" w:rsidRDefault="00C8398D" w:rsidP="00C8398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C8398D">
        <w:rPr>
          <w:rFonts w:ascii="Times New Roman" w:hAnsi="Times New Roman"/>
          <w:b/>
          <w:bCs/>
          <w:sz w:val="26"/>
          <w:szCs w:val="26"/>
        </w:rPr>
        <w:t>администрации Мариинско-Посадского Чувашской Республики «</w:t>
      </w:r>
      <w:r w:rsidR="00254DBB">
        <w:rPr>
          <w:rFonts w:ascii="Times New Roman" w:hAnsi="Times New Roman"/>
          <w:b/>
          <w:sz w:val="26"/>
          <w:szCs w:val="26"/>
        </w:rPr>
        <w:t>Информационное</w:t>
      </w:r>
      <w:r w:rsidR="00450F6C">
        <w:rPr>
          <w:rFonts w:ascii="Times New Roman" w:hAnsi="Times New Roman"/>
          <w:b/>
          <w:sz w:val="26"/>
          <w:szCs w:val="26"/>
        </w:rPr>
        <w:t xml:space="preserve"> </w:t>
      </w:r>
      <w:r w:rsidR="00450F6C" w:rsidRPr="00C81965">
        <w:rPr>
          <w:rFonts w:ascii="Times New Roman" w:hAnsi="Times New Roman"/>
          <w:b/>
          <w:sz w:val="26"/>
          <w:szCs w:val="26"/>
        </w:rPr>
        <w:t>общество</w:t>
      </w:r>
      <w:r w:rsidR="009C5A4F">
        <w:rPr>
          <w:rFonts w:ascii="Times New Roman" w:hAnsi="Times New Roman"/>
          <w:b/>
          <w:sz w:val="26"/>
          <w:szCs w:val="26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Pr="00C8398D">
        <w:rPr>
          <w:rFonts w:ascii="Times New Roman" w:hAnsi="Times New Roman"/>
          <w:b/>
          <w:bCs/>
          <w:sz w:val="26"/>
          <w:szCs w:val="26"/>
        </w:rPr>
        <w:t>» на 201</w:t>
      </w:r>
      <w:r w:rsidR="00C81965">
        <w:rPr>
          <w:rFonts w:ascii="Times New Roman" w:hAnsi="Times New Roman"/>
          <w:b/>
          <w:bCs/>
          <w:sz w:val="26"/>
          <w:szCs w:val="26"/>
        </w:rPr>
        <w:t>9</w:t>
      </w:r>
      <w:r w:rsidRPr="00C8398D">
        <w:rPr>
          <w:rFonts w:ascii="Times New Roman" w:hAnsi="Times New Roman"/>
          <w:b/>
          <w:bCs/>
          <w:sz w:val="26"/>
          <w:szCs w:val="26"/>
        </w:rPr>
        <w:t>-20</w:t>
      </w:r>
      <w:r w:rsidR="00C81965">
        <w:rPr>
          <w:rFonts w:ascii="Times New Roman" w:hAnsi="Times New Roman"/>
          <w:b/>
          <w:bCs/>
          <w:sz w:val="26"/>
          <w:szCs w:val="26"/>
        </w:rPr>
        <w:t>35</w:t>
      </w:r>
      <w:r w:rsidRPr="00C8398D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81965" w:rsidRPr="00C81965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965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C24114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965">
        <w:rPr>
          <w:rFonts w:ascii="Times New Roman" w:hAnsi="Times New Roman" w:cs="Times New Roman"/>
          <w:b/>
          <w:sz w:val="26"/>
          <w:szCs w:val="26"/>
        </w:rPr>
        <w:t>муниципальной программы администрации Мариинско-Посадского Чувашской Республики «</w:t>
      </w:r>
      <w:r w:rsidR="00254DBB">
        <w:rPr>
          <w:rFonts w:ascii="Times New Roman" w:hAnsi="Times New Roman" w:cs="Times New Roman"/>
          <w:b/>
          <w:sz w:val="26"/>
          <w:szCs w:val="26"/>
        </w:rPr>
        <w:t>Информационное</w:t>
      </w:r>
      <w:r w:rsidR="00BC53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965">
        <w:rPr>
          <w:rFonts w:ascii="Times New Roman" w:hAnsi="Times New Roman" w:cs="Times New Roman"/>
          <w:b/>
          <w:sz w:val="26"/>
          <w:szCs w:val="26"/>
        </w:rPr>
        <w:t>общество</w:t>
      </w:r>
      <w:r w:rsidR="009C5A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</w:rPr>
        <w:t>Мариинско-Посадского района</w:t>
      </w:r>
      <w:r w:rsidRPr="00C81965">
        <w:rPr>
          <w:rFonts w:ascii="Times New Roman" w:hAnsi="Times New Roman" w:cs="Times New Roman"/>
          <w:b/>
          <w:sz w:val="26"/>
          <w:szCs w:val="26"/>
        </w:rPr>
        <w:t>» н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C81965">
        <w:rPr>
          <w:rFonts w:ascii="Times New Roman" w:hAnsi="Times New Roman" w:cs="Times New Roman"/>
          <w:b/>
          <w:sz w:val="26"/>
          <w:szCs w:val="26"/>
        </w:rPr>
        <w:t>-20</w:t>
      </w:r>
      <w:r>
        <w:rPr>
          <w:rFonts w:ascii="Times New Roman" w:hAnsi="Times New Roman" w:cs="Times New Roman"/>
          <w:b/>
          <w:sz w:val="26"/>
          <w:szCs w:val="26"/>
        </w:rPr>
        <w:t>35</w:t>
      </w:r>
      <w:r w:rsidRPr="00C81965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C81965" w:rsidRPr="006F1362" w:rsidRDefault="00C81965" w:rsidP="00C81965">
      <w:pPr>
        <w:pStyle w:val="ConsPlusCel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321"/>
        <w:gridCol w:w="5952"/>
      </w:tblGrid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81965" w:rsidP="00E12A6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C337D7" w:rsidRPr="00636B0D" w:rsidTr="00C81965">
        <w:trPr>
          <w:cantSplit/>
        </w:trPr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81965" w:rsidRPr="00636B0D" w:rsidRDefault="00C81965" w:rsidP="00C81965">
            <w:pPr>
              <w:pStyle w:val="ae"/>
              <w:jc w:val="both"/>
              <w:rPr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C337D7" w:rsidRPr="00636B0D" w:rsidRDefault="00C81965" w:rsidP="00C81965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ник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81965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ные подразделения администрации Мариинско-Посадского района;</w:t>
            </w:r>
          </w:p>
          <w:p w:rsidR="00C81965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казенное учреждение «Централизованная бухгалтерия Мариинско-Посадского района Чувашской Республики»;</w:t>
            </w:r>
          </w:p>
          <w:p w:rsidR="00C337D7" w:rsidRPr="00636B0D" w:rsidRDefault="00C81965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ые учреждения Мариинско-Посадского района.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ы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Развитие информационных технологий»;</w:t>
            </w:r>
          </w:p>
          <w:p w:rsidR="0062111D" w:rsidRPr="00636B0D" w:rsidRDefault="0062111D" w:rsidP="0062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Информационная инфраструктура»;</w:t>
            </w:r>
          </w:p>
          <w:p w:rsidR="00C337D7" w:rsidRPr="00636B0D" w:rsidRDefault="0062111D" w:rsidP="0063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«Информационная безопас</w:t>
            </w:r>
            <w:r w:rsidR="00636B0D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ность</w:t>
            </w:r>
            <w:r w:rsidR="00636B0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8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Цел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6B0D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в 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 xml:space="preserve">Мариинско- Посадском районе 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>Чувашской Республик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>и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 xml:space="preserve">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      </w:r>
          </w:p>
          <w:p w:rsidR="00634359" w:rsidRPr="00636B0D" w:rsidRDefault="00634359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337D7" w:rsidRPr="00636B0D" w:rsidRDefault="00C337D7" w:rsidP="00C819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организаций и домохозяйств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634359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и обеспечение условий для повышения готовности населения к возможностям цифрового общества;</w:t>
            </w:r>
            <w:r w:rsidR="00905D4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C337D7" w:rsidRPr="00636B0D" w:rsidRDefault="00C337D7" w:rsidP="00BC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словий для повышения эффективности и безопасности </w:t>
            </w:r>
            <w:r w:rsidR="00BC533E" w:rsidRPr="00636B0D">
              <w:rPr>
                <w:rFonts w:ascii="Times New Roman" w:hAnsi="Times New Roman"/>
                <w:sz w:val="26"/>
                <w:szCs w:val="26"/>
              </w:rPr>
              <w:t>органов местного</w:t>
            </w:r>
            <w:r w:rsidR="00BC533E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моуправления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t xml:space="preserve">Мариинско- Посадском районе Чувашской </w:t>
            </w:r>
            <w:r w:rsidR="00634359" w:rsidRPr="00636B0D">
              <w:rPr>
                <w:rFonts w:ascii="Times New Roman" w:hAnsi="Times New Roman"/>
                <w:sz w:val="26"/>
                <w:szCs w:val="26"/>
              </w:rPr>
              <w:lastRenderedPageBreak/>
              <w:t>Республик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, взаимодействия населения, организаций, на основе информационно-теле</w:t>
            </w:r>
            <w:r w:rsidR="00634359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коммуникационных технологий</w:t>
            </w: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Целевые индикаторы и показател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634359" w:rsidRPr="00636B0D" w:rsidRDefault="00634359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число домашних хозяйств, имеющих широкополос</w:t>
            </w:r>
            <w:r w:rsidRPr="00636B0D">
              <w:rPr>
                <w:rFonts w:ascii="Times New Roman" w:hAnsi="Times New Roman"/>
                <w:sz w:val="26"/>
                <w:szCs w:val="26"/>
              </w:rPr>
              <w:t>н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й доступ к информационно-телекоммуникаци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 xml:space="preserve">онной сети «Интернет», в расчете на 100 домашних хозяйств – 90 единиц, в городской местности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97 единиц, в сельской местности – 75 единиц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, – 80 процентов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и этапы реализаци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C337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C337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6119F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19–2025 годы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6119F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26–2030 годы;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203</w:t>
            </w:r>
            <w:r w:rsidR="00CB0EB1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–2035 годы</w:t>
            </w:r>
          </w:p>
          <w:p w:rsidR="00C337D7" w:rsidRPr="00636B0D" w:rsidRDefault="00C337D7" w:rsidP="00C3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разбивкой по годам реализации</w:t>
            </w:r>
          </w:p>
        </w:tc>
        <w:tc>
          <w:tcPr>
            <w:tcW w:w="177" w:type="pct"/>
          </w:tcPr>
          <w:p w:rsidR="00C337D7" w:rsidRPr="00636B0D" w:rsidRDefault="00C337D7" w:rsidP="006119F1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="00C81965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став</w:t>
            </w:r>
            <w:r w:rsidR="00CB0EB1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ляет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60456">
              <w:rPr>
                <w:rFonts w:ascii="Times New Roman" w:hAnsi="Times New Roman"/>
                <w:sz w:val="26"/>
                <w:szCs w:val="26"/>
                <w:lang w:eastAsia="ru-RU"/>
              </w:rPr>
              <w:t>1935,6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3 году – </w:t>
            </w:r>
            <w:r w:rsidR="00260456">
              <w:rPr>
                <w:rFonts w:ascii="Times New Roman" w:hAnsi="Times New Roman"/>
                <w:sz w:val="26"/>
                <w:szCs w:val="26"/>
                <w:lang w:eastAsia="ru-RU"/>
              </w:rPr>
              <w:t>425,6</w:t>
            </w: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4 году – </w:t>
            </w:r>
            <w:r w:rsidR="00260456">
              <w:rPr>
                <w:rFonts w:ascii="Times New Roman" w:hAnsi="Times New Roman"/>
                <w:sz w:val="26"/>
                <w:szCs w:val="26"/>
                <w:lang w:eastAsia="ru-RU"/>
              </w:rPr>
              <w:t>156,0</w:t>
            </w: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5 году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2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в 203</w:t>
            </w:r>
            <w:r w:rsidR="00CB0EB1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2035 годах – 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25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34359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37D7" w:rsidRPr="00D371A4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C337D7" w:rsidRPr="00D371A4" w:rsidRDefault="00634359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за счет бюджета Мариинско- Посадского района</w:t>
            </w:r>
            <w:r w:rsidR="00C337D7" w:rsidRPr="00D371A4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0A160E" w:rsidRPr="000A160E" w:rsidRDefault="00260456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2023 году – 425,6</w:t>
            </w:r>
            <w:r w:rsidR="000A160E"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34359" w:rsidRPr="00636B0D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4 году – </w:t>
            </w:r>
            <w:r w:rsidR="00260456">
              <w:rPr>
                <w:rFonts w:ascii="Times New Roman" w:hAnsi="Times New Roman"/>
                <w:sz w:val="26"/>
                <w:szCs w:val="26"/>
                <w:lang w:eastAsia="ru-RU"/>
              </w:rPr>
              <w:t>156,0</w:t>
            </w: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634359" w:rsidRPr="00636B0D" w:rsidRDefault="00634359" w:rsidP="00634359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и источники финансирования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точняются при формировании бюджета </w:t>
            </w:r>
            <w:r w:rsidR="00634359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го района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37D7" w:rsidRPr="00636B0D" w:rsidTr="00C81965">
        <w:tc>
          <w:tcPr>
            <w:tcW w:w="1539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реализации </w:t>
            </w:r>
            <w:r w:rsidR="00C81965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  <w:p w:rsidR="00C337D7" w:rsidRPr="00636B0D" w:rsidRDefault="00C337D7" w:rsidP="006119F1">
            <w:pPr>
              <w:widowControl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:rsidR="00C337D7" w:rsidRPr="00636B0D" w:rsidRDefault="00C337D7" w:rsidP="006119F1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B0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нтеграция информационных и коммуникационных технологий во все сферы деятельности общества;</w:t>
            </w:r>
          </w:p>
          <w:p w:rsidR="00C337D7" w:rsidRPr="00636B0D" w:rsidRDefault="00C337D7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широкая осведомленность населения о преимуществах получения информации, приобретения товаров и получения услуг с использованием </w:t>
            </w:r>
            <w:r w:rsidR="00767C23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информа</w:t>
            </w:r>
            <w:r w:rsidR="00273250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ционно-</w:t>
            </w:r>
            <w:r w:rsidR="00767C23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екоммуникационной </w:t>
            </w: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сети «Интернет»;</w:t>
            </w:r>
          </w:p>
          <w:p w:rsidR="00C337D7" w:rsidRPr="00636B0D" w:rsidRDefault="00767C23" w:rsidP="006119F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>применение новых механизмов</w:t>
            </w:r>
            <w:r w:rsidR="00C337D7" w:rsidRPr="00636B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</w:tr>
    </w:tbl>
    <w:p w:rsidR="00634359" w:rsidRDefault="00634359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19F1" w:rsidRPr="006F1362" w:rsidRDefault="00C24114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литик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фер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2C330C" w:rsidP="002C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реализации </w:t>
      </w:r>
      <w:r w:rsidR="00C81965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муниципальной программы</w:t>
      </w:r>
      <w:r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</w:t>
      </w:r>
      <w:r w:rsidR="00634359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Мариинско- Посадского район </w:t>
      </w:r>
      <w:r w:rsidR="000A5156" w:rsidRPr="00450F6C">
        <w:rPr>
          <w:rFonts w:ascii="Times New Roman" w:eastAsia="Calibri" w:hAnsi="Times New Roman"/>
          <w:b/>
          <w:bCs/>
          <w:sz w:val="26"/>
          <w:szCs w:val="26"/>
          <w:lang w:eastAsia="ru-RU"/>
        </w:rPr>
        <w:t>Чувашской Республики «</w:t>
      </w:r>
      <w:r w:rsidR="00254DBB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Информационное</w:t>
      </w:r>
      <w:r w:rsidR="00C337D7" w:rsidRPr="00450F6C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450F6C">
        <w:rPr>
          <w:rFonts w:ascii="Times New Roman" w:hAnsi="Times New Roman"/>
          <w:b/>
          <w:sz w:val="26"/>
          <w:szCs w:val="26"/>
        </w:rPr>
        <w:t>обществ</w:t>
      </w:r>
      <w:r w:rsidR="00450F6C" w:rsidRPr="00450F6C">
        <w:rPr>
          <w:rFonts w:ascii="Times New Roman" w:hAnsi="Times New Roman"/>
          <w:b/>
          <w:sz w:val="26"/>
          <w:szCs w:val="26"/>
        </w:rPr>
        <w:t>о</w:t>
      </w:r>
      <w:r w:rsidR="009C5A4F">
        <w:rPr>
          <w:rFonts w:ascii="Times New Roman" w:hAnsi="Times New Roman"/>
          <w:b/>
          <w:sz w:val="26"/>
          <w:szCs w:val="26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="00961C6B" w:rsidRPr="006F1362">
        <w:rPr>
          <w:rFonts w:ascii="Times New Roman" w:hAnsi="Times New Roman"/>
          <w:b/>
          <w:sz w:val="26"/>
          <w:szCs w:val="26"/>
        </w:rPr>
        <w:t>»</w:t>
      </w:r>
      <w:r w:rsidR="00C24114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цел</w:t>
      </w:r>
      <w:r w:rsidR="00767C23" w:rsidRPr="006F1362">
        <w:rPr>
          <w:rFonts w:ascii="Times New Roman" w:hAnsi="Times New Roman"/>
          <w:b/>
          <w:sz w:val="26"/>
          <w:szCs w:val="26"/>
        </w:rPr>
        <w:t>и</w:t>
      </w:r>
      <w:r w:rsidR="00C24114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задачи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опис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срок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этап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ит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фер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7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зиден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Информационно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2011</w:t>
      </w:r>
      <w:r w:rsidR="00DD3367" w:rsidRPr="006F1362">
        <w:rPr>
          <w:rFonts w:ascii="Times New Roman" w:hAnsi="Times New Roman"/>
          <w:sz w:val="26"/>
          <w:szCs w:val="26"/>
        </w:rPr>
        <w:t>–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ы)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пре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6F1362">
          <w:rPr>
            <w:rFonts w:ascii="Times New Roman" w:hAnsi="Times New Roman"/>
            <w:sz w:val="26"/>
            <w:szCs w:val="26"/>
          </w:rPr>
          <w:t>2014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313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Цифров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кономик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споряж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632-р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2E1D0D">
        <w:rPr>
          <w:rFonts w:ascii="Times New Roman" w:hAnsi="Times New Roman"/>
          <w:sz w:val="26"/>
          <w:szCs w:val="26"/>
        </w:rPr>
        <w:t xml:space="preserve">254, </w:t>
      </w:r>
      <w:r w:rsidR="00BC533E">
        <w:rPr>
          <w:rFonts w:ascii="Times New Roman" w:hAnsi="Times New Roman"/>
          <w:sz w:val="26"/>
          <w:szCs w:val="26"/>
        </w:rPr>
        <w:t>г</w:t>
      </w:r>
      <w:r w:rsidR="002E1D0D" w:rsidRPr="002E1D0D">
        <w:rPr>
          <w:rFonts w:ascii="Times New Roman" w:hAnsi="Times New Roman"/>
          <w:sz w:val="26"/>
          <w:szCs w:val="26"/>
        </w:rPr>
        <w:t>осударственн</w:t>
      </w:r>
      <w:r w:rsidR="002E1D0D">
        <w:rPr>
          <w:rFonts w:ascii="Times New Roman" w:hAnsi="Times New Roman"/>
          <w:sz w:val="26"/>
          <w:szCs w:val="26"/>
        </w:rPr>
        <w:t>ой</w:t>
      </w:r>
      <w:r w:rsidR="002E1D0D" w:rsidRPr="002E1D0D">
        <w:rPr>
          <w:rFonts w:ascii="Times New Roman" w:hAnsi="Times New Roman"/>
          <w:sz w:val="26"/>
          <w:szCs w:val="26"/>
        </w:rPr>
        <w:t xml:space="preserve"> программ</w:t>
      </w:r>
      <w:r w:rsidR="002E1D0D">
        <w:rPr>
          <w:rFonts w:ascii="Times New Roman" w:hAnsi="Times New Roman"/>
          <w:sz w:val="26"/>
          <w:szCs w:val="26"/>
        </w:rPr>
        <w:t>ой</w:t>
      </w:r>
      <w:r w:rsidR="002E1D0D" w:rsidRPr="002E1D0D">
        <w:rPr>
          <w:rFonts w:ascii="Times New Roman" w:hAnsi="Times New Roman"/>
          <w:sz w:val="26"/>
          <w:szCs w:val="26"/>
        </w:rPr>
        <w:t xml:space="preserve"> </w:t>
      </w:r>
      <w:r w:rsidR="002E1D0D">
        <w:rPr>
          <w:rFonts w:ascii="Times New Roman" w:hAnsi="Times New Roman"/>
          <w:sz w:val="26"/>
          <w:szCs w:val="26"/>
        </w:rPr>
        <w:t>Ч</w:t>
      </w:r>
      <w:r w:rsidR="002E1D0D" w:rsidRPr="002E1D0D">
        <w:rPr>
          <w:rFonts w:ascii="Times New Roman" w:hAnsi="Times New Roman"/>
          <w:sz w:val="26"/>
          <w:szCs w:val="26"/>
        </w:rPr>
        <w:t xml:space="preserve">увашской </w:t>
      </w:r>
      <w:r w:rsidR="002E1D0D">
        <w:rPr>
          <w:rFonts w:ascii="Times New Roman" w:hAnsi="Times New Roman"/>
          <w:sz w:val="26"/>
          <w:szCs w:val="26"/>
        </w:rPr>
        <w:t>Р</w:t>
      </w:r>
      <w:r w:rsidR="002E1D0D" w:rsidRPr="002E1D0D">
        <w:rPr>
          <w:rFonts w:ascii="Times New Roman" w:hAnsi="Times New Roman"/>
          <w:sz w:val="26"/>
          <w:szCs w:val="26"/>
        </w:rPr>
        <w:t>еспублики 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2E1D0D" w:rsidRPr="002E1D0D">
        <w:rPr>
          <w:rFonts w:ascii="Times New Roman" w:hAnsi="Times New Roman"/>
          <w:sz w:val="26"/>
          <w:szCs w:val="26"/>
        </w:rPr>
        <w:t xml:space="preserve"> общество Чувашии»</w:t>
      </w:r>
      <w:r w:rsidR="002E1D0D">
        <w:rPr>
          <w:rFonts w:ascii="Times New Roman" w:hAnsi="Times New Roman"/>
          <w:sz w:val="26"/>
          <w:szCs w:val="26"/>
        </w:rPr>
        <w:t xml:space="preserve">, </w:t>
      </w:r>
      <w:r w:rsidR="00636B0D" w:rsidRPr="00636B0D">
        <w:rPr>
          <w:rFonts w:ascii="Times New Roman" w:hAnsi="Times New Roman"/>
          <w:sz w:val="26"/>
          <w:szCs w:val="26"/>
        </w:rPr>
        <w:t>утвержде</w:t>
      </w:r>
      <w:r w:rsidR="00E12A67" w:rsidRPr="00636B0D">
        <w:rPr>
          <w:rFonts w:ascii="Times New Roman" w:hAnsi="Times New Roman"/>
          <w:sz w:val="26"/>
          <w:szCs w:val="26"/>
        </w:rPr>
        <w:t>нной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постановлением Кабинета Министров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от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BC533E" w:rsidRPr="00BC533E">
        <w:rPr>
          <w:rFonts w:ascii="Times New Roman" w:hAnsi="Times New Roman"/>
          <w:sz w:val="26"/>
          <w:szCs w:val="26"/>
        </w:rPr>
        <w:t xml:space="preserve">10 октября </w:t>
      </w:r>
      <w:r w:rsidR="002E1D0D" w:rsidRPr="00BC533E">
        <w:rPr>
          <w:rFonts w:ascii="Times New Roman" w:hAnsi="Times New Roman"/>
          <w:sz w:val="26"/>
          <w:szCs w:val="26"/>
        </w:rPr>
        <w:t>2018</w:t>
      </w:r>
      <w:r w:rsidR="00BC533E">
        <w:rPr>
          <w:rFonts w:ascii="Times New Roman" w:hAnsi="Times New Roman"/>
          <w:sz w:val="26"/>
          <w:szCs w:val="26"/>
        </w:rPr>
        <w:t xml:space="preserve"> г.</w:t>
      </w:r>
      <w:r w:rsidR="002E1D0D">
        <w:rPr>
          <w:rFonts w:ascii="Times New Roman" w:hAnsi="Times New Roman"/>
          <w:sz w:val="26"/>
          <w:szCs w:val="26"/>
        </w:rPr>
        <w:t xml:space="preserve"> № 402</w:t>
      </w:r>
      <w:r w:rsidR="00BC533E">
        <w:rPr>
          <w:rFonts w:ascii="Times New Roman" w:hAnsi="Times New Roman"/>
          <w:sz w:val="26"/>
          <w:szCs w:val="26"/>
        </w:rPr>
        <w:t xml:space="preserve">.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ответств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анны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оритетны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ия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</w:t>
      </w:r>
      <w:r w:rsidR="00E12A67">
        <w:rPr>
          <w:rFonts w:ascii="Times New Roman" w:hAnsi="Times New Roman"/>
          <w:sz w:val="26"/>
          <w:szCs w:val="26"/>
        </w:rPr>
        <w:t xml:space="preserve"> </w:t>
      </w:r>
      <w:r w:rsidR="00E12A67" w:rsidRPr="00636B0D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Мариинско- Посадском районе</w:t>
      </w:r>
      <w:r w:rsidR="00C337D7" w:rsidRPr="0093707A">
        <w:rPr>
          <w:rFonts w:ascii="Times New Roman" w:hAnsi="Times New Roman"/>
          <w:sz w:val="26"/>
          <w:szCs w:val="26"/>
        </w:rPr>
        <w:t xml:space="preserve"> </w:t>
      </w:r>
      <w:r w:rsidRPr="00BC533E">
        <w:rPr>
          <w:rFonts w:ascii="Times New Roman" w:hAnsi="Times New Roman"/>
          <w:sz w:val="26"/>
          <w:szCs w:val="26"/>
        </w:rPr>
        <w:t>Чувашской</w:t>
      </w:r>
      <w:r w:rsidR="00C337D7" w:rsidRPr="00BC533E">
        <w:rPr>
          <w:rFonts w:ascii="Times New Roman" w:hAnsi="Times New Roman"/>
          <w:sz w:val="26"/>
          <w:szCs w:val="26"/>
        </w:rPr>
        <w:t xml:space="preserve"> </w:t>
      </w:r>
      <w:r w:rsidR="00BC533E" w:rsidRPr="00BC533E">
        <w:rPr>
          <w:rFonts w:ascii="Times New Roman" w:hAnsi="Times New Roman"/>
          <w:sz w:val="26"/>
          <w:szCs w:val="26"/>
        </w:rPr>
        <w:t>Республики</w:t>
      </w:r>
      <w:r w:rsidR="00905D4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ются:</w:t>
      </w:r>
      <w:r w:rsidR="00905D45">
        <w:rPr>
          <w:rFonts w:ascii="Times New Roman" w:hAnsi="Times New Roman"/>
          <w:sz w:val="26"/>
          <w:szCs w:val="26"/>
        </w:rPr>
        <w:t xml:space="preserve"> </w:t>
      </w:r>
    </w:p>
    <w:p w:rsidR="00C24114" w:rsidRPr="00AE63CA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вы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лагосостоя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жизн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634359">
        <w:rPr>
          <w:rFonts w:ascii="Times New Roman" w:hAnsi="Times New Roman"/>
          <w:sz w:val="26"/>
          <w:szCs w:val="26"/>
        </w:rPr>
        <w:t xml:space="preserve"> Мариинско- Посадском райо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ут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епен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ированност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цифров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рамотности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лучшен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оступност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каче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4F4E29">
        <w:rPr>
          <w:rFonts w:ascii="Times New Roman" w:hAnsi="Times New Roman"/>
          <w:sz w:val="26"/>
          <w:szCs w:val="26"/>
        </w:rPr>
        <w:t>муниципальных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слуг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еспечен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ационн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безопасности;</w:t>
      </w:r>
    </w:p>
    <w:p w:rsidR="00C24114" w:rsidRPr="00AE63CA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>созда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услови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л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767C23" w:rsidRPr="00AE63CA">
        <w:rPr>
          <w:rFonts w:ascii="Times New Roman" w:hAnsi="Times New Roman"/>
          <w:sz w:val="26"/>
          <w:szCs w:val="26"/>
        </w:rPr>
        <w:t xml:space="preserve">формирования в </w:t>
      </w:r>
      <w:r w:rsidR="00636FE6" w:rsidRPr="00AE63CA">
        <w:rPr>
          <w:rFonts w:ascii="Times New Roman" w:hAnsi="Times New Roman"/>
          <w:sz w:val="26"/>
          <w:szCs w:val="26"/>
        </w:rPr>
        <w:t xml:space="preserve">Мариинско- Посадском районе </w:t>
      </w:r>
      <w:r w:rsidR="00767C23" w:rsidRPr="00AE63CA">
        <w:rPr>
          <w:rFonts w:ascii="Times New Roman" w:hAnsi="Times New Roman"/>
          <w:sz w:val="26"/>
          <w:szCs w:val="26"/>
        </w:rPr>
        <w:t>Чувашской 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="00767C23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ще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знаний</w:t>
      </w:r>
      <w:r w:rsidR="00DD3367" w:rsidRPr="00AE63CA">
        <w:rPr>
          <w:rFonts w:ascii="Times New Roman" w:hAnsi="Times New Roman"/>
          <w:sz w:val="26"/>
          <w:szCs w:val="26"/>
        </w:rPr>
        <w:t> </w:t>
      </w:r>
      <w:r w:rsidRPr="00AE63CA">
        <w:rPr>
          <w:rFonts w:ascii="Times New Roman" w:hAnsi="Times New Roman"/>
          <w:sz w:val="26"/>
          <w:szCs w:val="26"/>
        </w:rPr>
        <w:t>–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общества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в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котором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реобладающе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значе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л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развития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ражданина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экономик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государства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меют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олучение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сохранение,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производство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распространение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достоверной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Pr="00AE63CA">
        <w:rPr>
          <w:rFonts w:ascii="Times New Roman" w:hAnsi="Times New Roman"/>
          <w:sz w:val="26"/>
          <w:szCs w:val="26"/>
        </w:rPr>
        <w:t>информации.</w:t>
      </w:r>
    </w:p>
    <w:p w:rsidR="002C330C" w:rsidRPr="00AE63CA" w:rsidRDefault="00767C23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>Целями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C81965" w:rsidRPr="00AE63CA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AE63CA">
        <w:rPr>
          <w:rFonts w:ascii="Times New Roman" w:hAnsi="Times New Roman"/>
          <w:sz w:val="26"/>
          <w:szCs w:val="26"/>
        </w:rPr>
        <w:t xml:space="preserve"> </w:t>
      </w:r>
      <w:r w:rsidR="00C24114" w:rsidRPr="00AE63CA">
        <w:rPr>
          <w:rFonts w:ascii="Times New Roman" w:hAnsi="Times New Roman"/>
          <w:sz w:val="26"/>
          <w:szCs w:val="26"/>
        </w:rPr>
        <w:t>явля</w:t>
      </w:r>
      <w:r w:rsidR="002C330C" w:rsidRPr="00AE63CA">
        <w:rPr>
          <w:rFonts w:ascii="Times New Roman" w:hAnsi="Times New Roman"/>
          <w:sz w:val="26"/>
          <w:szCs w:val="26"/>
        </w:rPr>
        <w:t>ю</w:t>
      </w:r>
      <w:r w:rsidR="00C24114" w:rsidRPr="00AE63CA">
        <w:rPr>
          <w:rFonts w:ascii="Times New Roman" w:hAnsi="Times New Roman"/>
          <w:sz w:val="26"/>
          <w:szCs w:val="26"/>
        </w:rPr>
        <w:t>тся</w:t>
      </w:r>
      <w:r w:rsidR="002C330C" w:rsidRPr="00AE63CA">
        <w:rPr>
          <w:rFonts w:ascii="Times New Roman" w:hAnsi="Times New Roman"/>
          <w:sz w:val="26"/>
          <w:szCs w:val="26"/>
        </w:rPr>
        <w:t>:</w:t>
      </w:r>
    </w:p>
    <w:p w:rsidR="002C330C" w:rsidRPr="006F1362" w:rsidRDefault="002C330C" w:rsidP="002C33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63CA">
        <w:rPr>
          <w:rFonts w:ascii="Times New Roman" w:hAnsi="Times New Roman"/>
          <w:sz w:val="26"/>
          <w:szCs w:val="26"/>
        </w:rPr>
        <w:t xml:space="preserve">создание условий для развития в </w:t>
      </w:r>
      <w:r w:rsidR="00636FE6" w:rsidRPr="00AE63CA">
        <w:rPr>
          <w:rFonts w:ascii="Times New Roman" w:hAnsi="Times New Roman"/>
          <w:sz w:val="26"/>
          <w:szCs w:val="26"/>
        </w:rPr>
        <w:t>Мариинско- Посадском</w:t>
      </w:r>
      <w:r w:rsidR="00636FE6">
        <w:rPr>
          <w:rFonts w:ascii="Times New Roman" w:hAnsi="Times New Roman"/>
          <w:sz w:val="26"/>
          <w:szCs w:val="26"/>
        </w:rPr>
        <w:t xml:space="preserve"> районе</w:t>
      </w:r>
      <w:r w:rsidR="00636FE6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 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>ных технологий;</w:t>
      </w:r>
    </w:p>
    <w:p w:rsidR="00C24114" w:rsidRPr="006F1362" w:rsidRDefault="002C330C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создание устойчивой и безопасной информационно-телекоммуникацион</w:t>
      </w:r>
      <w:r w:rsidR="006119F1" w:rsidRPr="006F1362">
        <w:rPr>
          <w:rFonts w:ascii="Times New Roman" w:hAnsi="Times New Roman"/>
          <w:sz w:val="26"/>
          <w:szCs w:val="26"/>
        </w:rPr>
        <w:softHyphen/>
      </w:r>
      <w:r w:rsidRPr="006F1362">
        <w:rPr>
          <w:rFonts w:ascii="Times New Roman" w:hAnsi="Times New Roman"/>
          <w:sz w:val="26"/>
          <w:szCs w:val="26"/>
        </w:rPr>
        <w:t>ной инфраструктуры высокоскоростной передачи, обработки и хранения больших объемов данных, доступной для организаций и домохозяйств</w:t>
      </w:r>
      <w:r w:rsidR="00C24114"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вленн</w:t>
      </w:r>
      <w:r w:rsidR="00767C23" w:rsidRPr="006F1362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</w:t>
      </w:r>
      <w:r w:rsidR="00767C23" w:rsidRPr="006F1362">
        <w:rPr>
          <w:rFonts w:ascii="Times New Roman" w:hAnsi="Times New Roman"/>
          <w:sz w:val="26"/>
          <w:szCs w:val="26"/>
        </w:rPr>
        <w:t>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змож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ут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: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тов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зможностя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;</w:t>
      </w:r>
    </w:p>
    <w:p w:rsidR="00C24114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ффектив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езопасности</w:t>
      </w:r>
      <w:r w:rsidR="00BC533E">
        <w:rPr>
          <w:rFonts w:ascii="Times New Roman" w:hAnsi="Times New Roman"/>
          <w:sz w:val="26"/>
          <w:szCs w:val="26"/>
        </w:rPr>
        <w:t xml:space="preserve"> органов 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636FE6" w:rsidRPr="00636FE6">
        <w:rPr>
          <w:rFonts w:ascii="Times New Roman" w:hAnsi="Times New Roman"/>
          <w:sz w:val="26"/>
          <w:szCs w:val="26"/>
        </w:rPr>
        <w:t xml:space="preserve"> </w:t>
      </w:r>
      <w:r w:rsidR="00636FE6">
        <w:rPr>
          <w:rFonts w:ascii="Times New Roman" w:hAnsi="Times New Roman"/>
          <w:sz w:val="26"/>
          <w:szCs w:val="26"/>
        </w:rPr>
        <w:t>Мариинско- Посадском райо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</w:t>
      </w:r>
      <w:r w:rsidR="00E12A67" w:rsidRPr="00636B0D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я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изац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2E1D0D">
        <w:rPr>
          <w:rFonts w:ascii="Times New Roman" w:hAnsi="Times New Roman"/>
          <w:sz w:val="26"/>
          <w:szCs w:val="26"/>
        </w:rPr>
        <w:t>;</w:t>
      </w:r>
    </w:p>
    <w:p w:rsidR="002E1D0D" w:rsidRPr="006F1362" w:rsidRDefault="002E1D0D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4F4E29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програм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реализ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="00C24114"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этапа: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25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6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1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ы.</w:t>
      </w:r>
    </w:p>
    <w:p w:rsidR="00BC533E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но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ним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деле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н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ка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зиден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D3367" w:rsidRPr="006F1362">
        <w:rPr>
          <w:rFonts w:ascii="Times New Roman" w:hAnsi="Times New Roman"/>
          <w:sz w:val="26"/>
          <w:szCs w:val="26"/>
        </w:rPr>
        <w:br/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цион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ериод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BC533E">
        <w:rPr>
          <w:rFonts w:ascii="Times New Roman" w:hAnsi="Times New Roman"/>
          <w:sz w:val="26"/>
          <w:szCs w:val="26"/>
        </w:rPr>
        <w:t>года»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долже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ов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тегр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с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фе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ж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у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ов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вер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чат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х.</w:t>
      </w:r>
    </w:p>
    <w:p w:rsidR="00C24114" w:rsidRPr="006F1362" w:rsidRDefault="00C24114" w:rsidP="00DD336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4"/>
        </w:rPr>
      </w:pPr>
      <w:r w:rsidRPr="006F1362">
        <w:rPr>
          <w:rFonts w:ascii="Times New Roman" w:hAnsi="Times New Roman"/>
          <w:sz w:val="26"/>
          <w:szCs w:val="24"/>
        </w:rPr>
        <w:t>Сведения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о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целевы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ндикатора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оказателя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="00C81965">
        <w:rPr>
          <w:rFonts w:ascii="Times New Roman" w:hAnsi="Times New Roman"/>
          <w:sz w:val="26"/>
          <w:szCs w:val="24"/>
        </w:rPr>
        <w:t>Муниципальной программы</w:t>
      </w:r>
      <w:r w:rsidRPr="006F1362">
        <w:rPr>
          <w:rFonts w:ascii="Times New Roman" w:hAnsi="Times New Roman"/>
          <w:sz w:val="26"/>
          <w:szCs w:val="24"/>
        </w:rPr>
        <w:t>,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одпрограмм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="00C81965">
        <w:rPr>
          <w:rFonts w:ascii="Times New Roman" w:hAnsi="Times New Roman"/>
          <w:sz w:val="26"/>
          <w:szCs w:val="24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и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значениях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приведены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6F1362">
        <w:rPr>
          <w:rFonts w:ascii="Times New Roman" w:hAnsi="Times New Roman"/>
          <w:sz w:val="26"/>
          <w:szCs w:val="24"/>
        </w:rPr>
        <w:t>в</w:t>
      </w:r>
      <w:r w:rsidR="00C337D7" w:rsidRPr="006F1362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приложении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№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1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к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="002E1D0D" w:rsidRPr="002E1D0D">
        <w:rPr>
          <w:rFonts w:ascii="Times New Roman" w:hAnsi="Times New Roman"/>
          <w:sz w:val="26"/>
          <w:szCs w:val="24"/>
        </w:rPr>
        <w:t>Муниципальной</w:t>
      </w:r>
      <w:r w:rsidR="00C337D7" w:rsidRPr="002E1D0D">
        <w:rPr>
          <w:rFonts w:ascii="Times New Roman" w:hAnsi="Times New Roman"/>
          <w:sz w:val="26"/>
          <w:szCs w:val="24"/>
        </w:rPr>
        <w:t xml:space="preserve"> </w:t>
      </w:r>
      <w:r w:rsidRPr="002E1D0D">
        <w:rPr>
          <w:rFonts w:ascii="Times New Roman" w:hAnsi="Times New Roman"/>
          <w:sz w:val="26"/>
          <w:szCs w:val="24"/>
        </w:rPr>
        <w:t>программе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D3367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бщенна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характеристик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снов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24114" w:rsidRPr="006F1362" w:rsidRDefault="00C24114" w:rsidP="00DD33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ыстроен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тоящ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иенти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767C23" w:rsidRPr="006F1362">
        <w:rPr>
          <w:rFonts w:ascii="Times New Roman" w:hAnsi="Times New Roman"/>
          <w:sz w:val="26"/>
          <w:szCs w:val="26"/>
        </w:rPr>
        <w:t>(цели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и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жидаем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ы)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ставля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б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етку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гласованну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уктуру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редств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ановле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зрач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нятна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язь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де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нкрет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се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24114" w:rsidRPr="006F1362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Задач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уду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ать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2111D">
        <w:rPr>
          <w:rFonts w:ascii="Times New Roman" w:hAnsi="Times New Roman"/>
          <w:sz w:val="26"/>
          <w:szCs w:val="26"/>
        </w:rPr>
        <w:t>четыре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.</w:t>
      </w:r>
    </w:p>
    <w:p w:rsidR="00B5403C" w:rsidRPr="00B5403C" w:rsidRDefault="00C24114" w:rsidP="00DD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Развит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»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36FE6">
        <w:rPr>
          <w:rFonts w:ascii="Times New Roman" w:hAnsi="Times New Roman"/>
          <w:sz w:val="26"/>
          <w:szCs w:val="26"/>
        </w:rPr>
        <w:t xml:space="preserve">содержит </w:t>
      </w:r>
      <w:r w:rsidR="00B5403C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новн</w:t>
      </w:r>
      <w:r w:rsidR="00B5403C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</w:t>
      </w:r>
      <w:r w:rsidR="00B5403C"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>.</w:t>
      </w:r>
      <w:r w:rsidR="00AE63CA">
        <w:rPr>
          <w:rFonts w:ascii="Times New Roman" w:hAnsi="Times New Roman"/>
          <w:sz w:val="26"/>
          <w:szCs w:val="26"/>
        </w:rPr>
        <w:t xml:space="preserve"> 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Развитие информационных технологий» объединяет три основных мероприятия.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«Развитие электронного правительства» включает мероприятия по развитию механизмов получения муниципальных услуг в электронном виде, эксплуатации прикладных информационных систем поддержки выполнения (оказания) органами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 xml:space="preserve"> основных функций (услуг), системы электронного документообо</w:t>
      </w:r>
      <w:r w:rsidRPr="006F1362">
        <w:rPr>
          <w:rFonts w:ascii="Times New Roman" w:hAnsi="Times New Roman"/>
          <w:sz w:val="26"/>
          <w:szCs w:val="26"/>
        </w:rPr>
        <w:lastRenderedPageBreak/>
        <w:t xml:space="preserve">рота </w:t>
      </w:r>
      <w:r w:rsidRPr="004E1EDB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 xml:space="preserve">, а также мероприятия по </w:t>
      </w:r>
      <w:r>
        <w:rPr>
          <w:rFonts w:ascii="Times New Roman" w:hAnsi="Times New Roman"/>
          <w:sz w:val="26"/>
          <w:szCs w:val="26"/>
        </w:rPr>
        <w:t>эксплуатаци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-технологической и телекоммуникационной инфраструктуры для размещения информации о деятельност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B5403C" w:rsidRPr="006F1362" w:rsidRDefault="00636B0D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</w:t>
      </w:r>
      <w:r w:rsidR="00B5403C" w:rsidRPr="006F1362">
        <w:rPr>
          <w:rFonts w:ascii="Times New Roman" w:hAnsi="Times New Roman"/>
          <w:sz w:val="26"/>
          <w:szCs w:val="26"/>
        </w:rPr>
        <w:t xml:space="preserve"> «</w:t>
      </w:r>
      <w:r w:rsidR="00B5403C">
        <w:rPr>
          <w:rFonts w:ascii="Times New Roman" w:hAnsi="Times New Roman"/>
          <w:sz w:val="26"/>
          <w:szCs w:val="26"/>
        </w:rPr>
        <w:t>Эксплуатация</w:t>
      </w:r>
      <w:r w:rsidR="00B5403C" w:rsidRPr="006F1362">
        <w:rPr>
          <w:rFonts w:ascii="Times New Roman" w:hAnsi="Times New Roman"/>
          <w:sz w:val="26"/>
          <w:szCs w:val="26"/>
        </w:rPr>
        <w:t xml:space="preserve"> геоинформационного обеспечения с использованием результатов космической деятельности в интересах социально-экономического развития </w:t>
      </w:r>
      <w:r w:rsidR="00B5403C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B5403C" w:rsidRPr="006F1362">
        <w:rPr>
          <w:rFonts w:ascii="Times New Roman" w:hAnsi="Times New Roman"/>
          <w:sz w:val="26"/>
          <w:szCs w:val="26"/>
        </w:rPr>
        <w:t>Чувашской Республики» включает следующие мероприятия: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эксплуатация системы программных решений для представления картографических материалов в информационно-телекомму</w:t>
      </w:r>
      <w:r w:rsidRPr="006F1362">
        <w:rPr>
          <w:rFonts w:ascii="Times New Roman" w:hAnsi="Times New Roman"/>
          <w:sz w:val="26"/>
          <w:szCs w:val="26"/>
        </w:rPr>
        <w:softHyphen/>
        <w:t>никационной сети «Интернет»;</w:t>
      </w:r>
    </w:p>
    <w:p w:rsidR="00B5403C" w:rsidRPr="00636B0D" w:rsidRDefault="00B5403C" w:rsidP="00636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эксплуатация сервисов и подсистем </w:t>
      </w:r>
      <w:r>
        <w:rPr>
          <w:rFonts w:ascii="Times New Roman" w:hAnsi="Times New Roman"/>
          <w:sz w:val="26"/>
          <w:szCs w:val="26"/>
        </w:rPr>
        <w:t>Г</w:t>
      </w:r>
      <w:r w:rsidRPr="006F1362">
        <w:rPr>
          <w:rFonts w:ascii="Times New Roman" w:hAnsi="Times New Roman"/>
          <w:sz w:val="26"/>
          <w:szCs w:val="26"/>
        </w:rPr>
        <w:t xml:space="preserve">еоинформационного портала Чувашской </w:t>
      </w:r>
      <w:r>
        <w:rPr>
          <w:rFonts w:ascii="Times New Roman" w:hAnsi="Times New Roman"/>
          <w:sz w:val="26"/>
          <w:szCs w:val="26"/>
        </w:rPr>
        <w:t>Республики</w:t>
      </w:r>
      <w:r w:rsidR="00636B0D">
        <w:rPr>
          <w:rFonts w:ascii="Times New Roman" w:hAnsi="Times New Roman"/>
          <w:sz w:val="26"/>
          <w:szCs w:val="26"/>
        </w:rPr>
        <w:t>;</w:t>
      </w:r>
    </w:p>
    <w:p w:rsidR="00B5403C" w:rsidRPr="006F1362" w:rsidRDefault="00B5403C" w:rsidP="00B54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рганизация обучения специалистов-операторов геоинформационной системы Чувашской Республики, сотрудников органов местного самоуправления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Информационная инфраструктура» объединяет два основных мероприятия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</w:t>
      </w:r>
      <w:r w:rsidRPr="0012246F">
        <w:rPr>
          <w:rFonts w:ascii="Times New Roman" w:hAnsi="Times New Roman"/>
          <w:sz w:val="26"/>
          <w:szCs w:val="26"/>
        </w:rPr>
        <w:t>«Информационная инфраструктура»</w:t>
      </w:r>
      <w:r w:rsidRPr="006F1362">
        <w:rPr>
          <w:rFonts w:ascii="Times New Roman" w:hAnsi="Times New Roman"/>
          <w:sz w:val="26"/>
          <w:szCs w:val="26"/>
        </w:rPr>
        <w:t xml:space="preserve"> включает следующие мероприятия:</w:t>
      </w:r>
      <w:r w:rsidR="00F415B8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информационно-технологическое обеспечение деятельности централизованных бухгалтерий органов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м района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ащение органов </w:t>
      </w:r>
      <w:r>
        <w:rPr>
          <w:rFonts w:ascii="Times New Roman" w:hAnsi="Times New Roman"/>
          <w:sz w:val="26"/>
          <w:szCs w:val="26"/>
        </w:rPr>
        <w:t>местного самоуправления Мариинско- Посадском района</w:t>
      </w:r>
      <w:r w:rsidRPr="006F1362">
        <w:rPr>
          <w:rFonts w:ascii="Times New Roman" w:hAnsi="Times New Roman"/>
          <w:sz w:val="26"/>
          <w:szCs w:val="26"/>
        </w:rPr>
        <w:t xml:space="preserve"> средствами компьютерной техники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2 «Обеспечение условий для подключения организаций и населения к информационно-телекоммуникационной сети «Интернет» включает мероприятие по подключению социально значимых объектов </w:t>
      </w:r>
      <w:r w:rsidR="0012246F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12246F">
        <w:rPr>
          <w:rFonts w:ascii="Times New Roman" w:hAnsi="Times New Roman"/>
          <w:sz w:val="26"/>
          <w:szCs w:val="26"/>
        </w:rPr>
        <w:t>Чувашской Республики</w:t>
      </w:r>
      <w:r w:rsidR="00F415B8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 информационно-телекоммуникационной сети «Интернет».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Информационная безопасность» объединяет два основных мероприятия.</w:t>
      </w:r>
    </w:p>
    <w:p w:rsidR="005325CC" w:rsidRPr="00F415B8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1 </w:t>
      </w:r>
      <w:r w:rsidRPr="002D2D2A">
        <w:rPr>
          <w:rFonts w:ascii="Times New Roman" w:hAnsi="Times New Roman"/>
          <w:sz w:val="26"/>
          <w:szCs w:val="26"/>
        </w:rPr>
        <w:t>«Информационная</w:t>
      </w:r>
      <w:r w:rsidRPr="006F1362">
        <w:rPr>
          <w:rFonts w:ascii="Times New Roman" w:hAnsi="Times New Roman"/>
          <w:sz w:val="26"/>
          <w:szCs w:val="26"/>
        </w:rPr>
        <w:t xml:space="preserve"> безопасность» включает следующие мероприятия:</w:t>
      </w:r>
      <w:r w:rsidR="00F415B8">
        <w:rPr>
          <w:rFonts w:ascii="Times New Roman" w:hAnsi="Times New Roman"/>
          <w:sz w:val="26"/>
          <w:szCs w:val="26"/>
        </w:rPr>
        <w:t xml:space="preserve"> 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одернизация и эксплуатация системы защиты </w:t>
      </w:r>
      <w:r w:rsidRPr="002D2D2A">
        <w:rPr>
          <w:rFonts w:ascii="Times New Roman" w:hAnsi="Times New Roman"/>
          <w:sz w:val="26"/>
          <w:szCs w:val="26"/>
        </w:rPr>
        <w:t>информационных систем</w:t>
      </w:r>
      <w:r w:rsidRPr="006F1362">
        <w:rPr>
          <w:rFonts w:ascii="Times New Roman" w:hAnsi="Times New Roman"/>
          <w:sz w:val="26"/>
          <w:szCs w:val="26"/>
        </w:rPr>
        <w:t xml:space="preserve">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в 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одернизация, аттестация </w:t>
      </w:r>
      <w:r w:rsidRPr="002D2D2A">
        <w:rPr>
          <w:rFonts w:ascii="Times New Roman" w:hAnsi="Times New Roman"/>
          <w:sz w:val="26"/>
          <w:szCs w:val="26"/>
        </w:rPr>
        <w:t>объектов информатизации</w:t>
      </w:r>
      <w:r w:rsidRPr="006F1362">
        <w:rPr>
          <w:rFonts w:ascii="Times New Roman" w:hAnsi="Times New Roman"/>
          <w:sz w:val="26"/>
          <w:szCs w:val="26"/>
        </w:rPr>
        <w:t>,</w:t>
      </w:r>
      <w:r w:rsidR="00B208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назначенных для обработки сведений, не составляющих государственную тайну;</w:t>
      </w:r>
    </w:p>
    <w:p w:rsidR="005325CC" w:rsidRPr="006F1362" w:rsidRDefault="005325CC" w:rsidP="005325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ереход на использование в деятельности орган</w:t>
      </w:r>
      <w:r w:rsidR="00B208C9" w:rsidRPr="002D2D2A">
        <w:rPr>
          <w:rFonts w:ascii="Times New Roman" w:hAnsi="Times New Roman"/>
          <w:sz w:val="26"/>
          <w:szCs w:val="26"/>
        </w:rPr>
        <w:t>ов</w:t>
      </w:r>
      <w:r w:rsidRPr="006F1362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в 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 xml:space="preserve"> преимущественно отечественного программного обеспечения;</w:t>
      </w:r>
    </w:p>
    <w:p w:rsidR="005325CC" w:rsidRPr="006F1362" w:rsidRDefault="005325CC" w:rsidP="005325C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одключение к информационно-телекоммуникационной сети «Интернет» и размещение (публикация) в ней информации через российский государственный сегмент информационно-телекоммуникационной сети «Интернет» (сеть </w:t>
      </w:r>
      <w:proofErr w:type="spellStart"/>
      <w:r w:rsidRPr="006F1362">
        <w:rPr>
          <w:rFonts w:ascii="Times New Roman" w:hAnsi="Times New Roman"/>
          <w:sz w:val="26"/>
          <w:szCs w:val="26"/>
        </w:rPr>
        <w:t>RSNet</w:t>
      </w:r>
      <w:proofErr w:type="spellEnd"/>
      <w:r w:rsidRPr="006F1362">
        <w:rPr>
          <w:rFonts w:ascii="Times New Roman" w:hAnsi="Times New Roman"/>
          <w:sz w:val="26"/>
          <w:szCs w:val="26"/>
        </w:rPr>
        <w:t>).</w:t>
      </w:r>
    </w:p>
    <w:p w:rsidR="005325CC" w:rsidRPr="006F1362" w:rsidRDefault="005325CC" w:rsidP="005325CC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2 «Повышение осведомленности участников информационного взаимодействия в области информационной безопасности» включает мероприятия по повышению грамотности участников информационного взаимодействия в сфере информационной безопасности, </w:t>
      </w:r>
      <w:proofErr w:type="spellStart"/>
      <w:r w:rsidRPr="006F1362">
        <w:rPr>
          <w:rFonts w:ascii="Times New Roman" w:hAnsi="Times New Roman"/>
          <w:sz w:val="26"/>
          <w:szCs w:val="26"/>
        </w:rPr>
        <w:t>медиапотребления</w:t>
      </w:r>
      <w:proofErr w:type="spellEnd"/>
      <w:r w:rsidRPr="006F1362">
        <w:rPr>
          <w:rFonts w:ascii="Times New Roman" w:hAnsi="Times New Roman"/>
          <w:sz w:val="26"/>
          <w:szCs w:val="26"/>
        </w:rPr>
        <w:t xml:space="preserve"> и ис</w:t>
      </w:r>
      <w:r w:rsidRPr="006F1362">
        <w:rPr>
          <w:rFonts w:ascii="Times New Roman" w:hAnsi="Times New Roman"/>
          <w:sz w:val="26"/>
          <w:szCs w:val="26"/>
        </w:rPr>
        <w:lastRenderedPageBreak/>
        <w:t>пользования интернет-сервисов и компетентности субъектов обеспечения информационной безопасности в орга</w:t>
      </w:r>
      <w:r>
        <w:rPr>
          <w:rFonts w:ascii="Times New Roman" w:hAnsi="Times New Roman"/>
          <w:sz w:val="26"/>
          <w:szCs w:val="26"/>
        </w:rPr>
        <w:t>нах</w:t>
      </w:r>
      <w:r w:rsidRPr="006F1362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</w:t>
      </w:r>
      <w:r w:rsidR="00B208C9" w:rsidRPr="002D2D2A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586595" w:rsidRPr="006F1362" w:rsidRDefault="00586595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DD3367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(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C24114" w:rsidRPr="006F1362" w:rsidRDefault="00C24114" w:rsidP="00C337D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Расход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ирую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ч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ст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бюдж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E5764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.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щ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>–</w:t>
      </w:r>
      <w:r w:rsidR="00DD3367" w:rsidRPr="006F1362">
        <w:rPr>
          <w:rFonts w:ascii="Times New Roman" w:hAnsi="Times New Roman"/>
          <w:sz w:val="26"/>
          <w:szCs w:val="26"/>
        </w:rPr>
        <w:br/>
      </w:r>
      <w:r w:rsidR="00C337D7" w:rsidRPr="005E51E8">
        <w:rPr>
          <w:rFonts w:ascii="Times New Roman" w:hAnsi="Times New Roman"/>
          <w:sz w:val="26"/>
          <w:szCs w:val="26"/>
        </w:rPr>
        <w:t xml:space="preserve">2035 </w:t>
      </w:r>
      <w:r w:rsidRPr="005E51E8">
        <w:rPr>
          <w:rFonts w:ascii="Times New Roman" w:hAnsi="Times New Roman"/>
          <w:sz w:val="26"/>
          <w:szCs w:val="26"/>
        </w:rPr>
        <w:t>годах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остав</w:t>
      </w:r>
      <w:r w:rsidR="005D239E" w:rsidRPr="005E51E8">
        <w:rPr>
          <w:rFonts w:ascii="Times New Roman" w:hAnsi="Times New Roman"/>
          <w:sz w:val="26"/>
          <w:szCs w:val="26"/>
        </w:rPr>
        <w:t>ля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260456">
        <w:rPr>
          <w:rFonts w:ascii="Times New Roman" w:hAnsi="Times New Roman"/>
          <w:sz w:val="26"/>
          <w:szCs w:val="24"/>
          <w:lang w:eastAsia="ru-RU"/>
        </w:rPr>
        <w:t>1935,6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ыс.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ублей,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ом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числе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з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ч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редств: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>бюджет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6E5764" w:rsidRPr="005E51E8">
        <w:rPr>
          <w:rFonts w:ascii="Times New Roman" w:hAnsi="Times New Roman"/>
          <w:sz w:val="26"/>
          <w:szCs w:val="26"/>
        </w:rPr>
        <w:t xml:space="preserve">Мариинско- Посадского район </w:t>
      </w:r>
      <w:r w:rsidRPr="005E51E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–</w:t>
      </w:r>
      <w:r w:rsidR="00260456">
        <w:rPr>
          <w:rFonts w:ascii="Times New Roman" w:hAnsi="Times New Roman"/>
          <w:sz w:val="26"/>
          <w:szCs w:val="24"/>
          <w:lang w:eastAsia="ru-RU"/>
        </w:rPr>
        <w:t>1935,6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рублей</w:t>
      </w:r>
      <w:r w:rsidR="002C330C" w:rsidRPr="005E51E8">
        <w:rPr>
          <w:rFonts w:ascii="Times New Roman" w:hAnsi="Times New Roman"/>
          <w:sz w:val="26"/>
          <w:szCs w:val="24"/>
          <w:lang w:eastAsia="ru-RU"/>
        </w:rPr>
        <w:t xml:space="preserve"> (</w:t>
      </w:r>
      <w:r w:rsidR="006E5764" w:rsidRPr="005E51E8">
        <w:rPr>
          <w:rFonts w:ascii="Times New Roman" w:hAnsi="Times New Roman"/>
          <w:sz w:val="26"/>
          <w:szCs w:val="24"/>
          <w:lang w:eastAsia="ru-RU"/>
        </w:rPr>
        <w:t>100</w:t>
      </w:r>
      <w:r w:rsidR="00D1379D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62111D" w:rsidRPr="005E51E8">
        <w:rPr>
          <w:rFonts w:ascii="Times New Roman" w:hAnsi="Times New Roman"/>
          <w:sz w:val="26"/>
          <w:szCs w:val="24"/>
          <w:lang w:eastAsia="ru-RU"/>
        </w:rPr>
        <w:t>процентов</w:t>
      </w:r>
      <w:r w:rsidR="002C330C" w:rsidRPr="005E51E8">
        <w:rPr>
          <w:rFonts w:ascii="Times New Roman" w:hAnsi="Times New Roman"/>
          <w:sz w:val="26"/>
          <w:szCs w:val="24"/>
          <w:lang w:eastAsia="ru-RU"/>
        </w:rPr>
        <w:t>)</w:t>
      </w:r>
      <w:r w:rsidRPr="005E51E8">
        <w:rPr>
          <w:rFonts w:ascii="Times New Roman" w:hAnsi="Times New Roman"/>
          <w:sz w:val="26"/>
          <w:szCs w:val="24"/>
          <w:lang w:eastAsia="ru-RU"/>
        </w:rPr>
        <w:t>;</w:t>
      </w: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Прогнозируемый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объем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5E51E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C337D7" w:rsidRPr="005E51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 w:rsidRPr="005E51E8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н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этапе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оставля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260456">
        <w:rPr>
          <w:rFonts w:ascii="Times New Roman" w:hAnsi="Times New Roman"/>
          <w:sz w:val="26"/>
          <w:szCs w:val="26"/>
        </w:rPr>
        <w:t>1385,6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ыс.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ублей,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том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числе: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19 году – 268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0 году – 165,1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1 году – 178,3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2 году – 192,5 тыс. рублей;</w:t>
      </w:r>
    </w:p>
    <w:p w:rsidR="000A160E" w:rsidRPr="000A160E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 xml:space="preserve">в 2023 году – </w:t>
      </w:r>
      <w:r w:rsidR="00260456">
        <w:rPr>
          <w:rFonts w:ascii="Times New Roman" w:hAnsi="Times New Roman"/>
          <w:sz w:val="26"/>
          <w:szCs w:val="24"/>
          <w:lang w:eastAsia="ru-RU"/>
        </w:rPr>
        <w:t>425,6</w:t>
      </w:r>
      <w:r w:rsidRPr="000A160E">
        <w:rPr>
          <w:rFonts w:ascii="Times New Roman" w:hAnsi="Times New Roman"/>
          <w:sz w:val="26"/>
          <w:szCs w:val="24"/>
          <w:lang w:eastAsia="ru-RU"/>
        </w:rPr>
        <w:t xml:space="preserve"> тыс. рублей;</w:t>
      </w:r>
    </w:p>
    <w:p w:rsidR="00C24114" w:rsidRPr="006F1362" w:rsidRDefault="000A160E" w:rsidP="000A16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 xml:space="preserve">в 2024 году – </w:t>
      </w:r>
      <w:r w:rsidR="00260456">
        <w:rPr>
          <w:rFonts w:ascii="Times New Roman" w:hAnsi="Times New Roman"/>
          <w:sz w:val="26"/>
          <w:szCs w:val="24"/>
          <w:lang w:eastAsia="ru-RU"/>
        </w:rPr>
        <w:t>156,0</w:t>
      </w:r>
      <w:r w:rsidRPr="000A160E">
        <w:rPr>
          <w:rFonts w:ascii="Times New Roman" w:hAnsi="Times New Roman"/>
          <w:sz w:val="26"/>
          <w:szCs w:val="24"/>
          <w:lang w:eastAsia="ru-RU"/>
        </w:rPr>
        <w:t xml:space="preserve"> тыс. рублей;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2025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году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–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 w:rsidR="005D29CE">
        <w:rPr>
          <w:rFonts w:ascii="Times New Roman" w:hAnsi="Times New Roman"/>
          <w:sz w:val="26"/>
          <w:szCs w:val="24"/>
          <w:lang w:eastAsia="ru-RU"/>
        </w:rPr>
        <w:t>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став</w:t>
      </w:r>
      <w:r w:rsidR="00581B02" w:rsidRPr="006F1362">
        <w:rPr>
          <w:rFonts w:ascii="Times New Roman" w:hAnsi="Times New Roman"/>
          <w:sz w:val="26"/>
          <w:szCs w:val="26"/>
        </w:rPr>
        <w:t>ля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D29CE">
        <w:rPr>
          <w:rFonts w:ascii="Times New Roman" w:hAnsi="Times New Roman"/>
          <w:sz w:val="26"/>
          <w:szCs w:val="26"/>
        </w:rPr>
        <w:t>250,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рублей.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нанс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став</w:t>
      </w:r>
      <w:r w:rsidR="00581B02" w:rsidRPr="006F1362">
        <w:rPr>
          <w:rFonts w:ascii="Times New Roman" w:hAnsi="Times New Roman"/>
          <w:sz w:val="26"/>
          <w:szCs w:val="26"/>
        </w:rPr>
        <w:t>ляет</w:t>
      </w:r>
      <w:r w:rsidR="005D29CE">
        <w:rPr>
          <w:rFonts w:ascii="Times New Roman" w:hAnsi="Times New Roman"/>
          <w:sz w:val="26"/>
          <w:szCs w:val="26"/>
        </w:rPr>
        <w:t xml:space="preserve"> 2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 w:rsidR="005D29CE">
        <w:rPr>
          <w:rFonts w:ascii="Times New Roman" w:hAnsi="Times New Roman"/>
          <w:sz w:val="26"/>
          <w:szCs w:val="24"/>
          <w:lang w:eastAsia="ru-RU"/>
        </w:rPr>
        <w:t>0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тыс.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ублей</w:t>
      </w:r>
      <w:r w:rsidR="005D29CE">
        <w:rPr>
          <w:rFonts w:ascii="Times New Roman" w:hAnsi="Times New Roman"/>
          <w:sz w:val="26"/>
          <w:szCs w:val="26"/>
        </w:rPr>
        <w:t>.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ъе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лежат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ежегодному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уточнению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сход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з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ьных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озможносте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бюджета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</w:p>
    <w:p w:rsidR="00C24114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огнозная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(справочная)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ценка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асходо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изаци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sz w:val="26"/>
          <w:szCs w:val="24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ведены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№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2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D29CE"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="00C337D7" w:rsidRPr="006F1362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ограмме.</w:t>
      </w:r>
    </w:p>
    <w:p w:rsidR="0062111D" w:rsidRDefault="0062111D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62111D" w:rsidRPr="006F1362" w:rsidRDefault="0062111D" w:rsidP="00C337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DD3367" w:rsidRPr="006F1362" w:rsidRDefault="00DD3367" w:rsidP="00DD3367">
      <w:pPr>
        <w:spacing w:after="0" w:line="240" w:lineRule="auto"/>
        <w:rPr>
          <w:rFonts w:ascii="Times New Roman" w:hAnsi="Times New Roman"/>
          <w:sz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C24114" w:rsidRPr="006F1362" w:rsidSect="00C337D7">
          <w:headerReference w:type="even" r:id="rId9"/>
          <w:headerReference w:type="defaul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</w:t>
      </w: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D29CE">
        <w:rPr>
          <w:rFonts w:ascii="Times New Roman" w:hAnsi="Times New Roman"/>
          <w:sz w:val="26"/>
          <w:szCs w:val="26"/>
        </w:rPr>
        <w:t>муниципаль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грамме</w:t>
      </w:r>
    </w:p>
    <w:p w:rsidR="00C24114" w:rsidRPr="006F1362" w:rsidRDefault="005D29CE" w:rsidP="0033065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C24114"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sz w:val="26"/>
          <w:szCs w:val="26"/>
        </w:rPr>
        <w:t>Республики</w:t>
      </w:r>
    </w:p>
    <w:p w:rsidR="00C24114" w:rsidRPr="006F1362" w:rsidRDefault="00C24114" w:rsidP="005D29CE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450F6C">
        <w:rPr>
          <w:rFonts w:ascii="Times New Roman" w:hAnsi="Times New Roman"/>
          <w:sz w:val="26"/>
          <w:szCs w:val="26"/>
        </w:rPr>
        <w:t>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C337D7" w:rsidRPr="00450F6C">
        <w:rPr>
          <w:rFonts w:ascii="Times New Roman" w:hAnsi="Times New Roman"/>
          <w:sz w:val="26"/>
          <w:szCs w:val="26"/>
        </w:rPr>
        <w:t xml:space="preserve"> </w:t>
      </w:r>
      <w:r w:rsidRPr="00450F6C">
        <w:rPr>
          <w:rFonts w:ascii="Times New Roman" w:hAnsi="Times New Roman"/>
          <w:sz w:val="26"/>
          <w:szCs w:val="26"/>
        </w:rPr>
        <w:t>общество</w:t>
      </w:r>
      <w:r w:rsidR="009C5A4F">
        <w:rPr>
          <w:rFonts w:ascii="Times New Roman" w:hAnsi="Times New Roman"/>
          <w:sz w:val="26"/>
          <w:szCs w:val="26"/>
        </w:rPr>
        <w:t xml:space="preserve"> </w:t>
      </w:r>
      <w:r w:rsidR="009C5A4F" w:rsidRPr="009C5A4F">
        <w:rPr>
          <w:rFonts w:ascii="Times New Roman" w:hAnsi="Times New Roman"/>
          <w:sz w:val="26"/>
          <w:szCs w:val="26"/>
        </w:rPr>
        <w:t>Мариинско-Посадского района</w:t>
      </w:r>
      <w:r w:rsidRPr="00450F6C">
        <w:rPr>
          <w:rFonts w:ascii="Times New Roman" w:hAnsi="Times New Roman"/>
          <w:sz w:val="26"/>
          <w:szCs w:val="26"/>
        </w:rPr>
        <w:t>»</w:t>
      </w:r>
    </w:p>
    <w:p w:rsidR="00330659" w:rsidRPr="006F1362" w:rsidRDefault="00330659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24114" w:rsidRPr="006F1362" w:rsidRDefault="00C24114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Д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Я</w:t>
      </w:r>
    </w:p>
    <w:p w:rsidR="00C24114" w:rsidRPr="006F1362" w:rsidRDefault="00C24114" w:rsidP="00C337D7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целевы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ндикатора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показателя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  <w:r w:rsidR="005D29C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D29CE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254DBB">
        <w:rPr>
          <w:rFonts w:ascii="Times New Roman" w:hAnsi="Times New Roman"/>
          <w:b/>
          <w:sz w:val="26"/>
          <w:szCs w:val="26"/>
          <w:lang w:eastAsia="ru-RU"/>
        </w:rPr>
        <w:t>Информационное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общество</w:t>
      </w:r>
      <w:r w:rsidR="009C5A4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,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325CC">
        <w:rPr>
          <w:rFonts w:ascii="Times New Roman" w:hAnsi="Times New Roman"/>
          <w:b/>
          <w:sz w:val="26"/>
          <w:szCs w:val="26"/>
          <w:lang w:eastAsia="ru-RU"/>
        </w:rPr>
        <w:t>подпрограмм</w:t>
      </w:r>
      <w:r w:rsidR="00AE63C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D29CE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5D29CE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254DBB">
        <w:rPr>
          <w:rFonts w:ascii="Times New Roman" w:hAnsi="Times New Roman"/>
          <w:b/>
          <w:sz w:val="26"/>
          <w:szCs w:val="26"/>
          <w:lang w:eastAsia="ru-RU"/>
        </w:rPr>
        <w:t>Информационное</w:t>
      </w:r>
      <w:r w:rsidR="00450F6C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общество</w:t>
      </w:r>
      <w:r w:rsidR="009C5A4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х</w:t>
      </w:r>
      <w:r w:rsidR="00C337D7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</w:p>
    <w:p w:rsidR="00C24114" w:rsidRPr="006F1362" w:rsidRDefault="00C24114" w:rsidP="00C337D7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187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054"/>
        <w:gridCol w:w="1396"/>
        <w:gridCol w:w="834"/>
        <w:gridCol w:w="834"/>
        <w:gridCol w:w="831"/>
        <w:gridCol w:w="834"/>
        <w:gridCol w:w="785"/>
        <w:gridCol w:w="770"/>
        <w:gridCol w:w="840"/>
        <w:gridCol w:w="837"/>
        <w:gridCol w:w="861"/>
        <w:gridCol w:w="840"/>
        <w:gridCol w:w="825"/>
      </w:tblGrid>
      <w:tr w:rsidR="00624AEA" w:rsidRPr="006F1362" w:rsidTr="00586595">
        <w:trPr>
          <w:trHeight w:val="20"/>
        </w:trPr>
        <w:tc>
          <w:tcPr>
            <w:tcW w:w="187" w:type="pct"/>
            <w:vMerge w:val="restart"/>
            <w:shd w:val="clear" w:color="auto" w:fill="auto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50F6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10" w:type="pct"/>
            <w:gridSpan w:val="11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vMerge/>
            <w:shd w:val="clear" w:color="auto" w:fill="auto"/>
            <w:noWrap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8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9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89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1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2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3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4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" w:type="pct"/>
            <w:shd w:val="clear" w:color="auto" w:fill="auto"/>
          </w:tcPr>
          <w:p w:rsidR="00624AEA" w:rsidRPr="006F1362" w:rsidRDefault="00624AEA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4AEA" w:rsidRPr="006F1362" w:rsidTr="00586595">
        <w:trPr>
          <w:trHeight w:val="20"/>
          <w:tblHeader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4AEA" w:rsidRPr="006F1362" w:rsidRDefault="00624AEA" w:rsidP="00450F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r w:rsidR="00450F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риинско- Посадского района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вашской Республики «</w:t>
            </w:r>
            <w:r w:rsidR="00254D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е</w:t>
            </w:r>
            <w:r w:rsidRPr="005D29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ство</w:t>
            </w:r>
            <w:r w:rsidR="009C5A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C5A4F" w:rsidRPr="009114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иинско-Посадского райо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в том числе:</w:t>
            </w:r>
          </w:p>
        </w:tc>
        <w:tc>
          <w:tcPr>
            <w:tcW w:w="462" w:type="pct"/>
            <w:vMerge w:val="restar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 городской местности</w:t>
            </w:r>
          </w:p>
        </w:tc>
        <w:tc>
          <w:tcPr>
            <w:tcW w:w="462" w:type="pct"/>
            <w:vMerge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462" w:type="pct"/>
            <w:vMerge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24AEA" w:rsidRPr="006F1362" w:rsidTr="003A004C">
        <w:trPr>
          <w:cantSplit/>
          <w:trHeight w:val="224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Развитие информационных технологий»</w:t>
            </w:r>
          </w:p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24AEA"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2D2D2A" w:rsidRPr="000D3991" w:rsidRDefault="00624AEA" w:rsidP="002D2D2A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</w:t>
            </w:r>
          </w:p>
          <w:p w:rsidR="000D3991" w:rsidRPr="000D3991" w:rsidRDefault="000D3991" w:rsidP="003A004C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5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6" w:type="pct"/>
            <w:noWrap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" w:type="pct"/>
          </w:tcPr>
          <w:p w:rsidR="00624AEA" w:rsidRPr="006F1362" w:rsidRDefault="002D2D2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586595">
        <w:trPr>
          <w:trHeight w:val="224"/>
        </w:trPr>
        <w:tc>
          <w:tcPr>
            <w:tcW w:w="187" w:type="pct"/>
            <w:noWrap/>
          </w:tcPr>
          <w:p w:rsidR="00624AEA" w:rsidRPr="006F1362" w:rsidRDefault="002D2D2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24AEA"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624AEA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7607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2D2A" w:rsidRPr="002D2D2A">
              <w:rPr>
                <w:rFonts w:ascii="Times New Roman" w:hAnsi="Times New Roman"/>
                <w:sz w:val="24"/>
                <w:szCs w:val="24"/>
                <w:lang w:eastAsia="ru-RU"/>
              </w:rPr>
              <w:t>Мариинско- Посадского района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, обеспеченных сервисом высокоточного определения координат в государственной и местной системах координат</w:t>
            </w:r>
          </w:p>
          <w:p w:rsidR="00760783" w:rsidRPr="00760783" w:rsidRDefault="00760783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17393" w:rsidRDefault="00617393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6" w:type="pct"/>
          </w:tcPr>
          <w:p w:rsidR="00624AEA" w:rsidRPr="00617393" w:rsidRDefault="00617393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5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noWrap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="00624AEA"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инфраструктура»</w:t>
            </w:r>
          </w:p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42" w:type="pct"/>
          </w:tcPr>
          <w:p w:rsidR="00760783" w:rsidRPr="00617393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ов местного самоуправления</w:t>
            </w:r>
            <w:r w:rsidR="007607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2D2A" w:rsidRPr="002D2D2A">
              <w:rPr>
                <w:rFonts w:ascii="Times New Roman" w:hAnsi="Times New Roman"/>
                <w:sz w:val="24"/>
                <w:szCs w:val="24"/>
                <w:lang w:eastAsia="ru-RU"/>
              </w:rPr>
              <w:t>Мариинско- Посадского района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, обеспеченных постоянным доступом к информационно-телекоммуникацион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сети «Интернет» на скорости не менее 2 Мбит/с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17393" w:rsidRDefault="00617393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76" w:type="pct"/>
          </w:tcPr>
          <w:p w:rsidR="00624AEA" w:rsidRPr="00617393" w:rsidRDefault="00624AEA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17393"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5" w:type="pct"/>
          </w:tcPr>
          <w:p w:rsidR="00624AEA" w:rsidRPr="00617393" w:rsidRDefault="00624AEA" w:rsidP="006173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17393" w:rsidRPr="006173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6" w:type="pct"/>
            <w:noWrap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0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</w:tcPr>
          <w:p w:rsidR="00624AEA" w:rsidRPr="00617393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9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AEA" w:rsidRPr="006F1362" w:rsidTr="003A004C">
        <w:trPr>
          <w:trHeight w:val="20"/>
        </w:trPr>
        <w:tc>
          <w:tcPr>
            <w:tcW w:w="5000" w:type="pct"/>
            <w:gridSpan w:val="14"/>
          </w:tcPr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безопасность»</w:t>
            </w:r>
          </w:p>
          <w:p w:rsidR="00624AEA" w:rsidRPr="006F1362" w:rsidRDefault="00624AEA" w:rsidP="003A004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AEA" w:rsidRPr="006F1362" w:rsidTr="00586595">
        <w:trPr>
          <w:trHeight w:val="20"/>
        </w:trPr>
        <w:tc>
          <w:tcPr>
            <w:tcW w:w="187" w:type="pct"/>
            <w:noWrap/>
          </w:tcPr>
          <w:p w:rsidR="00624AEA" w:rsidRPr="006F1362" w:rsidRDefault="00624AEA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</w:tcPr>
          <w:p w:rsidR="00624AEA" w:rsidRPr="006F1362" w:rsidRDefault="00624AEA" w:rsidP="003A0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ная доля закупаемого и (или) арендуемого орган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самоуправления в Мариинско- Посадском районе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остранного программного обеспечения</w:t>
            </w:r>
          </w:p>
        </w:tc>
        <w:tc>
          <w:tcPr>
            <w:tcW w:w="462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5" w:type="pct"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6" w:type="pct"/>
            <w:noWrap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0" w:type="pct"/>
          </w:tcPr>
          <w:p w:rsidR="00624AEA" w:rsidRPr="006F1362" w:rsidRDefault="00624AEA" w:rsidP="003A004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3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</w:tcPr>
          <w:p w:rsidR="00624AEA" w:rsidRPr="006F1362" w:rsidRDefault="00624AEA" w:rsidP="003A004C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30659" w:rsidRPr="006F1362" w:rsidRDefault="00330659" w:rsidP="00C337D7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30659" w:rsidRPr="006F1362" w:rsidRDefault="00330659" w:rsidP="00330659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p w:rsidR="00330659" w:rsidRPr="006F1362" w:rsidRDefault="00330659" w:rsidP="00C337D7">
      <w:pPr>
        <w:spacing w:after="0" w:line="240" w:lineRule="auto"/>
        <w:rPr>
          <w:rFonts w:ascii="Times New Roman" w:hAnsi="Times New Roman"/>
          <w:sz w:val="26"/>
          <w:szCs w:val="26"/>
        </w:rPr>
        <w:sectPr w:rsidR="00330659" w:rsidRPr="006F1362" w:rsidSect="00330659">
          <w:headerReference w:type="default" r:id="rId11"/>
          <w:headerReference w:type="first" r:id="rId12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C24114" w:rsidRPr="006F1362" w:rsidRDefault="00C24114" w:rsidP="00330659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</w:t>
      </w:r>
    </w:p>
    <w:p w:rsidR="005B31D2" w:rsidRPr="006F1362" w:rsidRDefault="00C24114" w:rsidP="005B31D2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5B31D2">
        <w:rPr>
          <w:rFonts w:ascii="Times New Roman" w:hAnsi="Times New Roman"/>
          <w:sz w:val="26"/>
          <w:szCs w:val="26"/>
        </w:rPr>
        <w:t>муниципальной</w:t>
      </w:r>
      <w:r w:rsidR="005B31D2" w:rsidRPr="006F1362">
        <w:rPr>
          <w:rFonts w:ascii="Times New Roman" w:hAnsi="Times New Roman"/>
          <w:sz w:val="26"/>
          <w:szCs w:val="26"/>
        </w:rPr>
        <w:t xml:space="preserve"> программе</w:t>
      </w:r>
    </w:p>
    <w:p w:rsidR="005B31D2" w:rsidRDefault="005B31D2" w:rsidP="005B31D2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 xml:space="preserve">Чувашской Республики </w:t>
      </w:r>
    </w:p>
    <w:p w:rsidR="00C24114" w:rsidRPr="006F1362" w:rsidRDefault="00C24114" w:rsidP="005B31D2">
      <w:pPr>
        <w:widowControl w:val="0"/>
        <w:autoSpaceDE w:val="0"/>
        <w:autoSpaceDN w:val="0"/>
        <w:adjustRightInd w:val="0"/>
        <w:spacing w:after="0" w:line="240" w:lineRule="auto"/>
        <w:ind w:left="107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ство</w:t>
      </w:r>
      <w:r w:rsidR="009C5A4F">
        <w:rPr>
          <w:rFonts w:ascii="Times New Roman" w:hAnsi="Times New Roman"/>
          <w:sz w:val="26"/>
          <w:szCs w:val="26"/>
        </w:rPr>
        <w:t xml:space="preserve"> </w:t>
      </w:r>
      <w:r w:rsidR="009C5A4F" w:rsidRPr="009C5A4F">
        <w:rPr>
          <w:rFonts w:ascii="Times New Roman" w:hAnsi="Times New Roman"/>
          <w:sz w:val="26"/>
          <w:szCs w:val="26"/>
        </w:rPr>
        <w:t>Мариинско-Посадс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0659" w:rsidRPr="006F1362" w:rsidRDefault="00330659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ПРОГНОЗНАЯ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(СПРАВОЧНАЯ)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ЦЕНК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АСХОДОВ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br/>
        <w:t>з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счет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всех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сточников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финансирования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81965">
        <w:rPr>
          <w:rFonts w:ascii="Times New Roman" w:hAnsi="Times New Roman"/>
          <w:b/>
          <w:sz w:val="26"/>
          <w:szCs w:val="24"/>
          <w:lang w:eastAsia="ru-RU"/>
        </w:rPr>
        <w:t>муниципальной программы</w:t>
      </w:r>
      <w:r w:rsidR="004E3921" w:rsidRPr="004E392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Республики</w:t>
      </w:r>
      <w:r w:rsidR="004E3921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 w:rsidR="00254DBB">
        <w:rPr>
          <w:rFonts w:ascii="Times New Roman" w:hAnsi="Times New Roman"/>
          <w:b/>
          <w:sz w:val="26"/>
          <w:szCs w:val="24"/>
          <w:lang w:eastAsia="ru-RU"/>
        </w:rPr>
        <w:t>Информационно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щество</w:t>
      </w:r>
      <w:r w:rsidR="009C5A4F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9C5A4F" w:rsidRPr="00260456">
        <w:rPr>
          <w:rFonts w:ascii="Times New Roman" w:hAnsi="Times New Roman"/>
          <w:b/>
          <w:sz w:val="26"/>
          <w:szCs w:val="26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</w:t>
      </w:r>
    </w:p>
    <w:p w:rsidR="00C24114" w:rsidRDefault="00C24114" w:rsidP="00C337D7">
      <w:pPr>
        <w:spacing w:after="0" w:line="240" w:lineRule="auto"/>
        <w:contextualSpacing/>
        <w:rPr>
          <w:rFonts w:ascii="Times New Roman" w:hAnsi="Times New Roman"/>
          <w:sz w:val="26"/>
          <w:szCs w:val="24"/>
          <w:lang w:eastAsia="ru-RU"/>
        </w:rPr>
      </w:pPr>
    </w:p>
    <w:p w:rsidR="002E1D0D" w:rsidRPr="006F1362" w:rsidRDefault="002E1D0D" w:rsidP="00C337D7">
      <w:pPr>
        <w:spacing w:after="0" w:line="240" w:lineRule="auto"/>
        <w:contextualSpacing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26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11"/>
        <w:gridCol w:w="2710"/>
        <w:gridCol w:w="744"/>
        <w:gridCol w:w="820"/>
        <w:gridCol w:w="1619"/>
        <w:gridCol w:w="846"/>
        <w:gridCol w:w="861"/>
        <w:gridCol w:w="805"/>
        <w:gridCol w:w="855"/>
        <w:gridCol w:w="831"/>
        <w:gridCol w:w="811"/>
        <w:gridCol w:w="802"/>
        <w:gridCol w:w="899"/>
        <w:gridCol w:w="922"/>
      </w:tblGrid>
      <w:tr w:rsidR="00ED0997" w:rsidRPr="006F1362" w:rsidTr="00586595">
        <w:trPr>
          <w:cantSplit/>
          <w:trHeight w:val="20"/>
        </w:trPr>
        <w:tc>
          <w:tcPr>
            <w:tcW w:w="380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26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подпрограммы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йона</w:t>
            </w:r>
          </w:p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го мероприятия)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Источники </w:t>
            </w:r>
          </w:p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607" w:type="pct"/>
            <w:gridSpan w:val="9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ED0997" w:rsidRPr="006F1362" w:rsidTr="00586595">
        <w:trPr>
          <w:cantSplit/>
          <w:trHeight w:val="20"/>
        </w:trPr>
        <w:tc>
          <w:tcPr>
            <w:tcW w:w="380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80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53" w:type="pct"/>
            <w:vMerge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2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7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7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315" w:type="pct"/>
            <w:shd w:val="clear" w:color="auto" w:fill="auto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31–2035</w:t>
            </w:r>
          </w:p>
        </w:tc>
      </w:tr>
      <w:tr w:rsidR="00ED0997" w:rsidRPr="006F1362" w:rsidTr="00586595">
        <w:trPr>
          <w:trHeight w:val="20"/>
          <w:tblHeader/>
        </w:trPr>
        <w:tc>
          <w:tcPr>
            <w:tcW w:w="380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pct"/>
          </w:tcPr>
          <w:p w:rsidR="00ED0997" w:rsidRPr="006F1362" w:rsidRDefault="00ED0997" w:rsidP="003A00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" w:type="pct"/>
          </w:tcPr>
          <w:p w:rsidR="00ED0997" w:rsidRPr="006F1362" w:rsidRDefault="00ED0997" w:rsidP="003A00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</w:tr>
      <w:tr w:rsidR="00260456" w:rsidRPr="006F1362" w:rsidTr="00586595">
        <w:trPr>
          <w:cantSplit/>
          <w:trHeight w:val="20"/>
        </w:trPr>
        <w:tc>
          <w:tcPr>
            <w:tcW w:w="380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926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Информационное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общество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</w:t>
            </w:r>
          </w:p>
        </w:tc>
        <w:tc>
          <w:tcPr>
            <w:tcW w:w="553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260456" w:rsidRPr="00786AA0" w:rsidRDefault="00260456" w:rsidP="00260456">
            <w:pPr>
              <w:jc w:val="center"/>
              <w:rPr>
                <w:sz w:val="18"/>
              </w:rPr>
            </w:pPr>
            <w:r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27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274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260456" w:rsidRPr="006F1362" w:rsidTr="00586595">
        <w:trPr>
          <w:cantSplit/>
          <w:trHeight w:val="20"/>
        </w:trPr>
        <w:tc>
          <w:tcPr>
            <w:tcW w:w="380" w:type="pct"/>
            <w:vMerge w:val="restar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926" w:type="pct"/>
            <w:vMerge w:val="restar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260456" w:rsidRPr="00786AA0" w:rsidRDefault="00260456" w:rsidP="00260456">
            <w:pPr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260456" w:rsidRPr="00786AA0" w:rsidRDefault="00260456" w:rsidP="0026045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260456" w:rsidRDefault="00260456" w:rsidP="00260456">
            <w:pPr>
              <w:spacing w:after="0" w:line="240" w:lineRule="auto"/>
              <w:jc w:val="center"/>
            </w:pPr>
            <w:r w:rsidRPr="00F55D9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27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274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260456" w:rsidRPr="006F1362" w:rsidTr="00586595">
        <w:trPr>
          <w:cantSplit/>
          <w:trHeight w:val="20"/>
        </w:trPr>
        <w:tc>
          <w:tcPr>
            <w:tcW w:w="380" w:type="pct"/>
            <w:vMerge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260456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03</w:t>
            </w:r>
          </w:p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80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53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260456" w:rsidRPr="00786AA0" w:rsidRDefault="00260456" w:rsidP="0026045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260456" w:rsidRDefault="00260456" w:rsidP="00260456">
            <w:pPr>
              <w:spacing w:after="0" w:line="240" w:lineRule="auto"/>
              <w:jc w:val="center"/>
            </w:pPr>
            <w:r w:rsidRPr="00F55D9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27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274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260456" w:rsidRPr="006F1362" w:rsidTr="00586595">
        <w:trPr>
          <w:trHeight w:val="20"/>
        </w:trPr>
        <w:tc>
          <w:tcPr>
            <w:tcW w:w="380" w:type="pct"/>
            <w:vMerge w:val="restart"/>
          </w:tcPr>
          <w:p w:rsidR="00260456" w:rsidRPr="006F1362" w:rsidRDefault="00260456" w:rsidP="00260456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260456" w:rsidRPr="006F1362" w:rsidRDefault="00260456" w:rsidP="00260456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звитие электронного правительства</w:t>
            </w:r>
          </w:p>
        </w:tc>
        <w:tc>
          <w:tcPr>
            <w:tcW w:w="254" w:type="pct"/>
          </w:tcPr>
          <w:p w:rsidR="00260456" w:rsidRPr="006F1362" w:rsidRDefault="00260456" w:rsidP="00260456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260456" w:rsidRPr="006F1362" w:rsidRDefault="00260456" w:rsidP="00260456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260456" w:rsidRPr="006F1362" w:rsidRDefault="00260456" w:rsidP="00260456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260456" w:rsidRPr="00786AA0" w:rsidRDefault="00260456" w:rsidP="0026045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260456" w:rsidRDefault="00260456" w:rsidP="00260456">
            <w:pPr>
              <w:spacing w:after="0" w:line="240" w:lineRule="auto"/>
              <w:jc w:val="center"/>
            </w:pPr>
            <w:r w:rsidRPr="00F55D9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27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274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260456" w:rsidRPr="006F1362" w:rsidTr="00586595">
        <w:trPr>
          <w:trHeight w:val="20"/>
        </w:trPr>
        <w:tc>
          <w:tcPr>
            <w:tcW w:w="380" w:type="pct"/>
            <w:vMerge/>
          </w:tcPr>
          <w:p w:rsidR="00260456" w:rsidRPr="006F1362" w:rsidRDefault="00260456" w:rsidP="00260456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260456" w:rsidRPr="006F1362" w:rsidRDefault="00260456" w:rsidP="00260456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260456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03</w:t>
            </w:r>
          </w:p>
          <w:p w:rsidR="00260456" w:rsidRPr="006F1362" w:rsidRDefault="00260456" w:rsidP="00260456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80" w:type="pct"/>
          </w:tcPr>
          <w:p w:rsidR="00260456" w:rsidRPr="006F1362" w:rsidRDefault="00260456" w:rsidP="00260456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53" w:type="pct"/>
          </w:tcPr>
          <w:p w:rsidR="00260456" w:rsidRPr="006F1362" w:rsidRDefault="00260456" w:rsidP="00260456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89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94" w:type="pct"/>
          </w:tcPr>
          <w:p w:rsidR="00260456" w:rsidRPr="00786AA0" w:rsidRDefault="00260456" w:rsidP="00260456">
            <w:pPr>
              <w:jc w:val="center"/>
            </w:pPr>
            <w:r w:rsidRPr="00786AA0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75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92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84" w:type="pct"/>
          </w:tcPr>
          <w:p w:rsidR="00260456" w:rsidRDefault="00260456" w:rsidP="00260456">
            <w:pPr>
              <w:spacing w:after="0" w:line="240" w:lineRule="auto"/>
              <w:jc w:val="center"/>
            </w:pPr>
            <w:r w:rsidRPr="00F55D9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27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274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5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Эксплуатация 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геоинформационного обеспечения с использованием результатов космической деятельности в интересах социально-экономическо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softHyphen/>
              <w:t xml:space="preserve">го развития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ариинско- Посадского района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нформационная инфраструктура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«Информационная инфраструктура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беспечение условий для подключения организаций и населения к информационно-телекоммуникационной сети «Интернет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keepNext/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нформационная безопасность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«Информационная безопасность»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926" w:type="pct"/>
            <w:vMerge w:val="restar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вышение осведомленности участников информационного взаимодействия в области информационной безопасности</w:t>
            </w: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  <w:tr w:rsidR="001340D5" w:rsidRPr="006F1362" w:rsidTr="00586595">
        <w:trPr>
          <w:trHeight w:val="20"/>
        </w:trPr>
        <w:tc>
          <w:tcPr>
            <w:tcW w:w="380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стный</w:t>
            </w: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289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</w:tcPr>
          <w:p w:rsidR="001340D5" w:rsidRPr="006F1362" w:rsidRDefault="001340D5" w:rsidP="001340D5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6D4851" w:rsidRPr="00760783" w:rsidRDefault="006D4851" w:rsidP="006D4851">
      <w:pPr>
        <w:spacing w:after="0" w:line="240" w:lineRule="auto"/>
        <w:rPr>
          <w:rFonts w:ascii="Times New Roman" w:hAnsi="Times New Roman"/>
          <w:color w:val="FF0000"/>
          <w:sz w:val="26"/>
        </w:rPr>
      </w:pPr>
    </w:p>
    <w:p w:rsidR="0062111D" w:rsidRPr="00AE63CA" w:rsidRDefault="0062111D" w:rsidP="00ED0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FF0000"/>
          <w:sz w:val="26"/>
          <w:szCs w:val="20"/>
          <w:vertAlign w:val="superscript"/>
          <w:lang w:eastAsia="ru-RU"/>
        </w:rPr>
        <w:sectPr w:rsidR="0062111D" w:rsidRPr="00AE63CA" w:rsidSect="00330659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Default="00C24114" w:rsidP="0080469D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3</w:t>
      </w:r>
    </w:p>
    <w:p w:rsidR="0080469D" w:rsidRPr="006F1362" w:rsidRDefault="00072177" w:rsidP="0080469D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0469D" w:rsidRPr="006F1362">
        <w:rPr>
          <w:rFonts w:ascii="Times New Roman" w:hAnsi="Times New Roman"/>
          <w:sz w:val="26"/>
          <w:szCs w:val="26"/>
        </w:rPr>
        <w:t xml:space="preserve">к </w:t>
      </w:r>
      <w:r w:rsidR="0080469D">
        <w:rPr>
          <w:rFonts w:ascii="Times New Roman" w:hAnsi="Times New Roman"/>
          <w:sz w:val="26"/>
          <w:szCs w:val="26"/>
        </w:rPr>
        <w:t>муниципальной</w:t>
      </w:r>
      <w:r w:rsidR="0080469D" w:rsidRPr="006F1362">
        <w:rPr>
          <w:rFonts w:ascii="Times New Roman" w:hAnsi="Times New Roman"/>
          <w:sz w:val="26"/>
          <w:szCs w:val="26"/>
        </w:rPr>
        <w:t xml:space="preserve">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80469D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80469D" w:rsidRPr="006F1362">
        <w:rPr>
          <w:rFonts w:ascii="Times New Roman" w:hAnsi="Times New Roman"/>
          <w:sz w:val="26"/>
          <w:szCs w:val="26"/>
        </w:rPr>
        <w:t>Чувашской Республики 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80469D" w:rsidRPr="006F1362">
        <w:rPr>
          <w:rFonts w:ascii="Times New Roman" w:hAnsi="Times New Roman"/>
          <w:sz w:val="26"/>
          <w:szCs w:val="26"/>
        </w:rPr>
        <w:t xml:space="preserve"> общество</w:t>
      </w:r>
      <w:r w:rsidR="009C5A4F">
        <w:rPr>
          <w:rFonts w:ascii="Times New Roman" w:hAnsi="Times New Roman"/>
          <w:sz w:val="26"/>
          <w:szCs w:val="26"/>
        </w:rPr>
        <w:t xml:space="preserve"> </w:t>
      </w:r>
      <w:r w:rsidR="009C5A4F" w:rsidRPr="009C5A4F">
        <w:rPr>
          <w:rFonts w:ascii="Times New Roman" w:hAnsi="Times New Roman"/>
          <w:sz w:val="26"/>
          <w:szCs w:val="26"/>
        </w:rPr>
        <w:t>Мариинско-Посадского района</w:t>
      </w:r>
      <w:r w:rsidR="0080469D" w:rsidRPr="006F1362">
        <w:rPr>
          <w:rFonts w:ascii="Times New Roman" w:hAnsi="Times New Roman"/>
          <w:sz w:val="26"/>
          <w:szCs w:val="26"/>
        </w:rPr>
        <w:t>»</w:t>
      </w:r>
    </w:p>
    <w:p w:rsidR="006D4851" w:rsidRPr="006F1362" w:rsidRDefault="006D4851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А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Развит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технологий»</w:t>
      </w:r>
    </w:p>
    <w:p w:rsidR="00C24114" w:rsidRPr="006F1362" w:rsidRDefault="00C81965" w:rsidP="00C33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4E3921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«</w:t>
      </w:r>
      <w:r w:rsidR="00254DBB">
        <w:rPr>
          <w:rFonts w:ascii="Times New Roman" w:hAnsi="Times New Roman"/>
          <w:b/>
          <w:sz w:val="26"/>
          <w:szCs w:val="26"/>
        </w:rPr>
        <w:t>Информационно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24114" w:rsidRPr="006F1362">
        <w:rPr>
          <w:rFonts w:ascii="Times New Roman" w:hAnsi="Times New Roman"/>
          <w:b/>
          <w:sz w:val="26"/>
          <w:szCs w:val="26"/>
        </w:rPr>
        <w:t>общество</w:t>
      </w:r>
      <w:r w:rsidR="009C5A4F">
        <w:rPr>
          <w:rFonts w:ascii="Times New Roman" w:hAnsi="Times New Roman"/>
          <w:b/>
          <w:sz w:val="26"/>
          <w:szCs w:val="26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="00C24114" w:rsidRPr="006F1362">
        <w:rPr>
          <w:rFonts w:ascii="Times New Roman" w:hAnsi="Times New Roman"/>
          <w:b/>
          <w:sz w:val="26"/>
          <w:szCs w:val="26"/>
        </w:rPr>
        <w:t>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24114" w:rsidRDefault="00C24114" w:rsidP="00C337D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ПАСПОРТ</w:t>
      </w:r>
      <w:r w:rsidR="00C337D7" w:rsidRPr="006F1362">
        <w:rPr>
          <w:rFonts w:ascii="Times New Roman" w:hAnsi="Times New Roman" w:cs="Times New Roman"/>
          <w:sz w:val="26"/>
          <w:szCs w:val="26"/>
        </w:rPr>
        <w:t xml:space="preserve"> </w:t>
      </w:r>
      <w:r w:rsidRPr="006F1362">
        <w:rPr>
          <w:rFonts w:ascii="Times New Roman" w:hAnsi="Times New Roman" w:cs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69D" w:rsidRDefault="0080469D" w:rsidP="00C337D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346"/>
        <w:gridCol w:w="5993"/>
      </w:tblGrid>
      <w:tr w:rsidR="0080469D" w:rsidRPr="002D2D2A" w:rsidTr="0080469D">
        <w:tc>
          <w:tcPr>
            <w:tcW w:w="1505" w:type="pct"/>
          </w:tcPr>
          <w:p w:rsidR="0080469D" w:rsidRPr="002D2D2A" w:rsidRDefault="0080469D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86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80469D" w:rsidRPr="002D2D2A" w:rsidTr="0080469D">
        <w:trPr>
          <w:cantSplit/>
        </w:trPr>
        <w:tc>
          <w:tcPr>
            <w:tcW w:w="1505" w:type="pct"/>
          </w:tcPr>
          <w:p w:rsidR="0080469D" w:rsidRPr="002D2D2A" w:rsidRDefault="0080469D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186" w:type="pct"/>
          </w:tcPr>
          <w:p w:rsidR="0080469D" w:rsidRPr="002D2D2A" w:rsidRDefault="0080469D" w:rsidP="0080469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80469D" w:rsidRPr="002D2D2A" w:rsidRDefault="0080469D" w:rsidP="0080469D">
            <w:pPr>
              <w:pStyle w:val="ae"/>
              <w:jc w:val="both"/>
              <w:rPr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80469D" w:rsidRPr="002D2D2A" w:rsidRDefault="0080469D" w:rsidP="002D2D2A">
            <w:pPr>
              <w:pStyle w:val="ae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60783" w:rsidRPr="002D2D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186" w:type="pct"/>
          </w:tcPr>
          <w:p w:rsidR="006D4851" w:rsidRPr="002D2D2A" w:rsidRDefault="006D4851" w:rsidP="006D48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62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эффективности </w:t>
            </w:r>
            <w:r w:rsidR="0062111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рганов 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м районе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увашской Республике, взаимодействия органо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, граждан и бизнеса на основе использования информационно-телекоммуникационных технологий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86" w:type="pct"/>
          </w:tcPr>
          <w:p w:rsidR="006D4851" w:rsidRPr="002D2D2A" w:rsidRDefault="006D4851" w:rsidP="006D48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C33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</w:rPr>
              <w:t xml:space="preserve">повышение открытости и эффективности механизмов электронного взаимодействия органов </w:t>
            </w:r>
            <w:r w:rsidR="0080469D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</w:rPr>
              <w:t>, граждан и ор</w:t>
            </w:r>
            <w:r w:rsidR="0080469D" w:rsidRPr="002D2D2A">
              <w:rPr>
                <w:rFonts w:ascii="Times New Roman" w:hAnsi="Times New Roman"/>
                <w:sz w:val="26"/>
                <w:szCs w:val="26"/>
              </w:rPr>
              <w:t>ганизаций;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</w:tcPr>
          <w:p w:rsidR="006D4851" w:rsidRPr="002D2D2A" w:rsidRDefault="006D4851" w:rsidP="00D44C56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 – 80 процентов; 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электронного документооборота между органами местного самоуправления 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органами исполнительной власти Чувашской Республики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общем объеме межведомственного документооборота, – </w:t>
            </w:r>
            <w:r w:rsidR="006119F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100 процентов;</w:t>
            </w:r>
          </w:p>
          <w:p w:rsidR="006D4851" w:rsidRPr="002D2D2A" w:rsidRDefault="006D4851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рганов 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естного 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, осуществляющих обмен электронными документами с использованием электронной подпи</w:t>
            </w:r>
            <w:r w:rsidR="00D95047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и, – 100 процентов;</w:t>
            </w:r>
          </w:p>
          <w:p w:rsidR="00450F6C" w:rsidRPr="002D2D2A" w:rsidRDefault="00450F6C" w:rsidP="002D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граждан, время ожидания в очереди которых при обращении в многофункциональные центры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едоставления государственных и муниципальных услуг за государственной (муниципальной) услугой не превышает 15 минут, – 100 процентов;</w:t>
            </w:r>
          </w:p>
          <w:p w:rsidR="00775BA2" w:rsidRPr="002D2D2A" w:rsidRDefault="00450F6C" w:rsidP="002D2D2A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ния в муниципальной службе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рвисо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сокоточного определения координат в государственной и местной системах координат, – 100 процентов.</w:t>
            </w:r>
            <w:r w:rsidR="00760783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D4851" w:rsidRPr="002D2D2A" w:rsidTr="0080469D">
        <w:tc>
          <w:tcPr>
            <w:tcW w:w="1505" w:type="pct"/>
          </w:tcPr>
          <w:p w:rsidR="006D4851" w:rsidRPr="002D2D2A" w:rsidRDefault="00C2281D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Э</w:t>
            </w:r>
            <w:r w:rsidR="006D485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пы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сроки </w:t>
            </w:r>
            <w:r w:rsidR="006D4851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и подпрограммы</w:t>
            </w:r>
          </w:p>
        </w:tc>
        <w:tc>
          <w:tcPr>
            <w:tcW w:w="186" w:type="pct"/>
          </w:tcPr>
          <w:p w:rsidR="006D4851" w:rsidRPr="002D2D2A" w:rsidRDefault="006D4851" w:rsidP="00D44C56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</w:t>
            </w:r>
            <w:r w:rsidR="00CB7362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19–2025 годы;</w:t>
            </w:r>
          </w:p>
          <w:p w:rsidR="006D4851" w:rsidRPr="002D2D2A" w:rsidRDefault="006D4851" w:rsidP="00D44C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26–2030 годы;</w:t>
            </w:r>
          </w:p>
          <w:p w:rsidR="006D4851" w:rsidRPr="002D2D2A" w:rsidRDefault="006D4851" w:rsidP="008046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B9330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203</w:t>
            </w:r>
            <w:r w:rsidR="00CB7362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–2035 годы</w:t>
            </w:r>
          </w:p>
        </w:tc>
      </w:tr>
      <w:tr w:rsidR="00D95047" w:rsidRPr="002D2D2A" w:rsidTr="0080469D">
        <w:tc>
          <w:tcPr>
            <w:tcW w:w="1505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D95047" w:rsidRPr="002D2D2A" w:rsidRDefault="00D95047" w:rsidP="00D95047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260456">
              <w:rPr>
                <w:rFonts w:ascii="Times New Roman" w:hAnsi="Times New Roman"/>
                <w:sz w:val="26"/>
                <w:szCs w:val="26"/>
                <w:lang w:eastAsia="ru-RU"/>
              </w:rPr>
              <w:t>1935,6</w:t>
            </w: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3 году – </w:t>
            </w:r>
            <w:r w:rsidR="00260456">
              <w:rPr>
                <w:rFonts w:ascii="Times New Roman" w:hAnsi="Times New Roman"/>
                <w:sz w:val="26"/>
                <w:szCs w:val="26"/>
                <w:lang w:eastAsia="ru-RU"/>
              </w:rPr>
              <w:t>425,6</w:t>
            </w: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4 году – </w:t>
            </w:r>
            <w:r w:rsidR="00260456">
              <w:rPr>
                <w:rFonts w:ascii="Times New Roman" w:hAnsi="Times New Roman"/>
                <w:sz w:val="26"/>
                <w:szCs w:val="26"/>
                <w:lang w:eastAsia="ru-RU"/>
              </w:rPr>
              <w:t>156,</w:t>
            </w: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0 тыс. рублей;</w:t>
            </w:r>
          </w:p>
          <w:p w:rsidR="00D95047" w:rsidRPr="005E51E8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за счет бюджета Мариинско- Посадского района: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19 году – 268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0 году – 165,1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– 178,3 тыс. рублей;</w:t>
            </w:r>
          </w:p>
          <w:p w:rsidR="000A160E" w:rsidRP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2 году – 192,5 тыс. рублей;</w:t>
            </w:r>
          </w:p>
          <w:p w:rsidR="00260456" w:rsidRPr="000A160E" w:rsidRDefault="00260456" w:rsidP="002604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3 году –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5,6</w:t>
            </w: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A160E" w:rsidRPr="000A160E" w:rsidRDefault="00260456" w:rsidP="002604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4 году –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6,</w:t>
            </w: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0 тыс. рублей;</w:t>
            </w:r>
          </w:p>
          <w:p w:rsidR="000A160E" w:rsidRDefault="000A160E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160E">
              <w:rPr>
                <w:rFonts w:ascii="Times New Roman" w:hAnsi="Times New Roman"/>
                <w:sz w:val="26"/>
                <w:szCs w:val="26"/>
                <w:lang w:eastAsia="ru-RU"/>
              </w:rPr>
              <w:t>в 2025 году – 50,0 тыс. рублей;</w:t>
            </w:r>
          </w:p>
          <w:p w:rsidR="00D95047" w:rsidRPr="005E51E8" w:rsidRDefault="00D95047" w:rsidP="000A160E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26–2030 годах – 250,0 тыс. рублей;</w:t>
            </w:r>
          </w:p>
          <w:p w:rsidR="00D95047" w:rsidRPr="005E51E8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в 2031–2035 годах – 250,0 тыс. рублей;</w:t>
            </w:r>
          </w:p>
          <w:p w:rsidR="00D95047" w:rsidRPr="002D2D2A" w:rsidRDefault="00D95047" w:rsidP="00402A68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51E8">
              <w:rPr>
                <w:rFonts w:ascii="Times New Roman" w:hAnsi="Times New Roman"/>
                <w:sz w:val="26"/>
                <w:szCs w:val="26"/>
                <w:lang w:eastAsia="ru-RU"/>
              </w:rPr>
              <w:t>Объемы и источники финансирования Муниципальной программы уточняются при формировании бюджета Мариинско- Посадского района Чувашской Республики на очередной финансовый год и плановый период</w:t>
            </w:r>
          </w:p>
        </w:tc>
      </w:tr>
      <w:tr w:rsidR="00D95047" w:rsidRPr="002D2D2A" w:rsidTr="0080469D">
        <w:tc>
          <w:tcPr>
            <w:tcW w:w="1505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  <w:p w:rsidR="00D95047" w:rsidRPr="002D2D2A" w:rsidRDefault="00D95047" w:rsidP="00D9504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D95047" w:rsidRPr="002D2D2A" w:rsidRDefault="00D95047" w:rsidP="00D950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D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D95047" w:rsidRPr="002D2D2A" w:rsidRDefault="00D95047" w:rsidP="00D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словий для повышения качества и эффективности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я в 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иинско- Посадском районе 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увашской Республике за счет применения в органах местного </w:t>
            </w:r>
            <w:r w:rsidR="008B01EC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самоуправления</w:t>
            </w: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D2A">
              <w:rPr>
                <w:rFonts w:ascii="Times New Roman" w:hAnsi="Times New Roman"/>
                <w:sz w:val="26"/>
                <w:szCs w:val="26"/>
              </w:rPr>
              <w:t>информационно-теле</w:t>
            </w:r>
            <w:r w:rsidRPr="002D2D2A">
              <w:rPr>
                <w:rFonts w:ascii="Times New Roman" w:hAnsi="Times New Roman"/>
                <w:sz w:val="26"/>
                <w:szCs w:val="26"/>
              </w:rPr>
              <w:softHyphen/>
              <w:t>коммуникационных технологий;</w:t>
            </w:r>
          </w:p>
          <w:p w:rsidR="00D95047" w:rsidRPr="002D2D2A" w:rsidRDefault="00D95047" w:rsidP="0094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применение новых технологий электронного взаимодействия органов местного самоуправления, граждан и организаций</w:t>
            </w:r>
            <w:r w:rsidR="00945D16" w:rsidRPr="002D2D2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C24114" w:rsidRDefault="00C24114" w:rsidP="00CE41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br w:type="page"/>
      </w:r>
      <w:r w:rsidRPr="006F1362">
        <w:rPr>
          <w:rFonts w:ascii="Times New Roman" w:hAnsi="Times New Roman"/>
          <w:b/>
          <w:sz w:val="26"/>
          <w:szCs w:val="26"/>
        </w:rPr>
        <w:lastRenderedPageBreak/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риоритеты</w:t>
      </w:r>
      <w:r w:rsidR="00CF0D6B" w:rsidRPr="006F1362">
        <w:rPr>
          <w:rFonts w:ascii="Times New Roman" w:hAnsi="Times New Roman"/>
          <w:b/>
          <w:sz w:val="26"/>
          <w:szCs w:val="26"/>
        </w:rPr>
        <w:t>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ь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CF0D6B" w:rsidRPr="006F1362">
        <w:rPr>
          <w:rFonts w:ascii="Times New Roman" w:hAnsi="Times New Roman"/>
          <w:b/>
          <w:sz w:val="26"/>
          <w:szCs w:val="26"/>
        </w:rPr>
        <w:t xml:space="preserve">и задачи </w:t>
      </w:r>
      <w:r w:rsidR="00CE41A6">
        <w:rPr>
          <w:rFonts w:ascii="Times New Roman" w:hAnsi="Times New Roman"/>
          <w:b/>
          <w:sz w:val="26"/>
          <w:szCs w:val="26"/>
        </w:rPr>
        <w:t>подпрограммы.</w:t>
      </w:r>
    </w:p>
    <w:p w:rsidR="00CE41A6" w:rsidRPr="006F1362" w:rsidRDefault="00CE41A6" w:rsidP="00CE41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95047">
        <w:rPr>
          <w:rFonts w:ascii="Times New Roman" w:hAnsi="Times New Roman"/>
          <w:sz w:val="26"/>
          <w:szCs w:val="26"/>
        </w:rPr>
        <w:t xml:space="preserve">Мариинско- Посадском районе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преде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ратеги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циально-эконом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твержд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бине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р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8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юн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</w:t>
        </w:r>
        <w:r w:rsidR="00C337D7" w:rsidRPr="006F1362">
          <w:rPr>
            <w:rFonts w:ascii="Times New Roman" w:hAnsi="Times New Roman"/>
            <w:sz w:val="26"/>
            <w:szCs w:val="26"/>
          </w:rPr>
          <w:t xml:space="preserve"> </w:t>
        </w:r>
        <w:r w:rsidRPr="006F1362">
          <w:rPr>
            <w:rFonts w:ascii="Times New Roman" w:hAnsi="Times New Roman"/>
            <w:sz w:val="26"/>
            <w:szCs w:val="26"/>
          </w:rPr>
          <w:t>г</w:t>
        </w:r>
      </w:smartTag>
      <w:r w:rsidRPr="006F1362">
        <w:rPr>
          <w:rFonts w:ascii="Times New Roman" w:hAnsi="Times New Roman"/>
          <w:sz w:val="26"/>
          <w:szCs w:val="26"/>
        </w:rPr>
        <w:t>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54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ред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ожн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делить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8D3C6B">
        <w:rPr>
          <w:rFonts w:ascii="Times New Roman" w:hAnsi="Times New Roman"/>
          <w:sz w:val="26"/>
          <w:szCs w:val="26"/>
        </w:rPr>
        <w:t xml:space="preserve">следующие: </w:t>
      </w:r>
      <w:r w:rsidRPr="006F1362">
        <w:rPr>
          <w:rFonts w:ascii="Times New Roman" w:hAnsi="Times New Roman"/>
          <w:sz w:val="26"/>
          <w:szCs w:val="26"/>
        </w:rPr>
        <w:t>приме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D95047">
        <w:rPr>
          <w:rFonts w:ascii="Times New Roman" w:hAnsi="Times New Roman"/>
          <w:sz w:val="26"/>
          <w:szCs w:val="26"/>
        </w:rPr>
        <w:t>местного 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о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еспечива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выш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аче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945D16" w:rsidRPr="00945D16">
        <w:rPr>
          <w:rFonts w:ascii="Times New Roman" w:hAnsi="Times New Roman"/>
          <w:sz w:val="26"/>
          <w:szCs w:val="26"/>
        </w:rPr>
        <w:t xml:space="preserve">муниципального </w:t>
      </w:r>
      <w:r w:rsidRPr="00945D16">
        <w:rPr>
          <w:rFonts w:ascii="Times New Roman" w:hAnsi="Times New Roman"/>
          <w:sz w:val="26"/>
          <w:szCs w:val="26"/>
        </w:rPr>
        <w:t>управления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вершенств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ханизм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мократии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раструкту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ительств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775BA2" w:rsidRPr="00945D16">
        <w:rPr>
          <w:rFonts w:ascii="Times New Roman" w:hAnsi="Times New Roman"/>
          <w:sz w:val="26"/>
          <w:szCs w:val="26"/>
        </w:rPr>
        <w:t>муниципальных услуг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акж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стребова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ер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коммерческ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уществл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ор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д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ут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астник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авоотношений.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760783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</w:t>
      </w:r>
      <w:r w:rsidR="00945D16">
        <w:rPr>
          <w:rFonts w:ascii="Times New Roman" w:hAnsi="Times New Roman"/>
          <w:sz w:val="26"/>
          <w:szCs w:val="26"/>
        </w:rPr>
        <w:t>ю</w:t>
      </w:r>
      <w:r w:rsidRPr="006F1362">
        <w:rPr>
          <w:rFonts w:ascii="Times New Roman" w:hAnsi="Times New Roman"/>
          <w:sz w:val="26"/>
          <w:szCs w:val="26"/>
        </w:rPr>
        <w:t>тся</w:t>
      </w:r>
      <w:r w:rsidR="00617393">
        <w:rPr>
          <w:rFonts w:ascii="Times New Roman" w:hAnsi="Times New Roman"/>
          <w:sz w:val="26"/>
          <w:szCs w:val="26"/>
        </w:rPr>
        <w:t>: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617393" w:rsidRPr="002D2D2A">
        <w:rPr>
          <w:rFonts w:ascii="Times New Roman" w:hAnsi="Times New Roman"/>
          <w:sz w:val="26"/>
          <w:szCs w:val="26"/>
          <w:lang w:eastAsia="ru-RU"/>
        </w:rPr>
        <w:t>повышение эффективности органов местного самоуправления в Мариинско- Посадском районе Чувашской Республике, взаимодействия органов местного самоуправления, граждан и бизнеса на основе использования информационно-телекоммуникационных технологий</w:t>
      </w:r>
      <w:r w:rsidR="00617393" w:rsidRPr="00617393">
        <w:rPr>
          <w:rFonts w:ascii="Times New Roman" w:hAnsi="Times New Roman"/>
          <w:sz w:val="26"/>
          <w:szCs w:val="26"/>
        </w:rPr>
        <w:t>.</w:t>
      </w:r>
      <w:r w:rsidR="0076078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617393" w:rsidRPr="006F1362" w:rsidRDefault="00617393" w:rsidP="00617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е поставленных целей возможно путем решения следующих задач:</w:t>
      </w: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спользова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ведомстве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част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уницип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;</w:t>
      </w:r>
    </w:p>
    <w:p w:rsidR="00C24114" w:rsidRPr="006F1362" w:rsidRDefault="00C24114" w:rsidP="006119F1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уществл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E41A6">
        <w:rPr>
          <w:rFonts w:ascii="Times New Roman" w:hAnsi="Times New Roman"/>
          <w:sz w:val="26"/>
          <w:szCs w:val="26"/>
        </w:rPr>
        <w:t xml:space="preserve"> и </w:t>
      </w:r>
      <w:r w:rsidR="00CE41A6" w:rsidRPr="006F1362">
        <w:rPr>
          <w:rFonts w:ascii="Times New Roman" w:hAnsi="Times New Roman"/>
          <w:sz w:val="26"/>
          <w:szCs w:val="26"/>
        </w:rPr>
        <w:t xml:space="preserve">органами исполнительной власти Чувашской Республики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ткрыт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о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еятель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фици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йт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е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Интернет»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мещ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ртал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о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ла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;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участ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заимодейств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мк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ункциониров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урс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«Народны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нтроль».</w:t>
      </w:r>
    </w:p>
    <w:p w:rsidR="00C24114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85C4E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еречень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ведени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ндикатора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казателя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лан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значен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28648B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е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ED42FC" w:rsidRPr="006F1362">
        <w:rPr>
          <w:rFonts w:ascii="Times New Roman" w:hAnsi="Times New Roman"/>
          <w:sz w:val="26"/>
          <w:szCs w:val="26"/>
        </w:rPr>
        <w:t xml:space="preserve">целевых индикаторов и </w:t>
      </w:r>
      <w:r w:rsidRPr="006F1362">
        <w:rPr>
          <w:rFonts w:ascii="Times New Roman" w:hAnsi="Times New Roman"/>
          <w:sz w:val="26"/>
          <w:szCs w:val="26"/>
        </w:rPr>
        <w:t>показателей: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регистрирова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еди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исте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д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аутентификац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язательны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люч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ст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ис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тановлени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чност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изическ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ц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личн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еме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а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4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1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6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7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3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8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69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0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75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8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;</w:t>
      </w:r>
    </w:p>
    <w:p w:rsidR="00C24114" w:rsidRPr="006F136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E41A6">
        <w:rPr>
          <w:rFonts w:ascii="Times New Roman" w:hAnsi="Times New Roman"/>
          <w:sz w:val="26"/>
          <w:szCs w:val="26"/>
        </w:rPr>
        <w:t xml:space="preserve">и </w:t>
      </w:r>
      <w:r w:rsidR="00CE41A6" w:rsidRPr="006F1362">
        <w:rPr>
          <w:rFonts w:ascii="Times New Roman" w:hAnsi="Times New Roman"/>
          <w:sz w:val="26"/>
          <w:szCs w:val="26"/>
        </w:rPr>
        <w:t xml:space="preserve">органами исполнительной власти Чувашской Республики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ведомственног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6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1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7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2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8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3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9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lastRenderedPageBreak/>
        <w:t>процентов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5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E85C4E" w:rsidRPr="006F1362">
        <w:rPr>
          <w:rFonts w:ascii="Times New Roman" w:hAnsi="Times New Roman"/>
          <w:sz w:val="26"/>
          <w:szCs w:val="26"/>
        </w:rPr>
        <w:t xml:space="preserve"> – </w:t>
      </w:r>
      <w:r w:rsidRPr="006F1362">
        <w:rPr>
          <w:rFonts w:ascii="Times New Roman" w:hAnsi="Times New Roman"/>
          <w:sz w:val="26"/>
          <w:szCs w:val="26"/>
        </w:rPr>
        <w:t>сохра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</w:t>
      </w:r>
      <w:r w:rsidR="00250992" w:rsidRPr="00250992">
        <w:rPr>
          <w:rFonts w:ascii="Times New Roman" w:hAnsi="Times New Roman"/>
          <w:sz w:val="26"/>
          <w:szCs w:val="26"/>
        </w:rPr>
        <w:t xml:space="preserve"> ежегодно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C24114" w:rsidRPr="00775BA2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хранени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л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раждан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рем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жида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черед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тор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ращ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ногофункциональны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нтр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доставл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униципальн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(муниципальной)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слуго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евышает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5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</w:t>
      </w:r>
      <w:r w:rsidR="0028648B" w:rsidRPr="006F1362">
        <w:rPr>
          <w:rFonts w:ascii="Times New Roman" w:hAnsi="Times New Roman"/>
          <w:sz w:val="26"/>
          <w:szCs w:val="26"/>
        </w:rPr>
        <w:t>ут</w:t>
      </w:r>
      <w:r w:rsidRPr="006F1362">
        <w:rPr>
          <w:rFonts w:ascii="Times New Roman" w:hAnsi="Times New Roman"/>
          <w:sz w:val="26"/>
          <w:szCs w:val="26"/>
        </w:rPr>
        <w:t>,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е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</w:t>
      </w:r>
      <w:r w:rsidR="00250992">
        <w:rPr>
          <w:rFonts w:ascii="Times New Roman" w:hAnsi="Times New Roman"/>
          <w:sz w:val="26"/>
          <w:szCs w:val="26"/>
        </w:rPr>
        <w:t xml:space="preserve"> </w:t>
      </w:r>
      <w:r w:rsidR="00250992" w:rsidRPr="00250992">
        <w:rPr>
          <w:rFonts w:ascii="Times New Roman" w:hAnsi="Times New Roman"/>
          <w:sz w:val="26"/>
          <w:szCs w:val="26"/>
        </w:rPr>
        <w:t>ежегодно</w:t>
      </w:r>
      <w:r w:rsidRPr="006F1362">
        <w:rPr>
          <w:rFonts w:ascii="Times New Roman" w:hAnsi="Times New Roman"/>
          <w:sz w:val="26"/>
          <w:szCs w:val="26"/>
        </w:rPr>
        <w:t>;</w:t>
      </w:r>
      <w:r w:rsidR="00775BA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945D16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доля </w:t>
      </w:r>
      <w:r>
        <w:rPr>
          <w:rFonts w:ascii="Times New Roman" w:hAnsi="Times New Roman"/>
          <w:sz w:val="26"/>
          <w:szCs w:val="24"/>
          <w:lang w:eastAsia="ru-RU"/>
        </w:rPr>
        <w:t>использования в муниципальной службе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сервисо</w:t>
      </w:r>
      <w:r>
        <w:rPr>
          <w:rFonts w:ascii="Times New Roman" w:hAnsi="Times New Roman"/>
          <w:sz w:val="26"/>
          <w:szCs w:val="24"/>
          <w:lang w:eastAsia="ru-RU"/>
        </w:rPr>
        <w:t>в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высокоточного определения координат в государственной и местной системах координат</w:t>
      </w:r>
      <w:r w:rsidR="00C24114" w:rsidRPr="002E1D0D">
        <w:rPr>
          <w:rFonts w:ascii="Times New Roman" w:hAnsi="Times New Roman"/>
          <w:sz w:val="26"/>
          <w:szCs w:val="26"/>
        </w:rPr>
        <w:t>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19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5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70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1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90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2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году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10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,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в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2023</w:t>
      </w:r>
      <w:r w:rsidR="00C337D7" w:rsidRPr="002E1D0D">
        <w:rPr>
          <w:rFonts w:ascii="Times New Roman" w:hAnsi="Times New Roman"/>
          <w:sz w:val="26"/>
          <w:szCs w:val="26"/>
        </w:rPr>
        <w:t xml:space="preserve">–2035 </w:t>
      </w:r>
      <w:r w:rsidR="00C24114" w:rsidRPr="002E1D0D">
        <w:rPr>
          <w:rFonts w:ascii="Times New Roman" w:hAnsi="Times New Roman"/>
          <w:sz w:val="26"/>
          <w:szCs w:val="26"/>
        </w:rPr>
        <w:t>годах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–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сохранение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оказателя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на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уровне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100</w:t>
      </w:r>
      <w:r w:rsidR="00C337D7" w:rsidRPr="002E1D0D">
        <w:rPr>
          <w:rFonts w:ascii="Times New Roman" w:hAnsi="Times New Roman"/>
          <w:sz w:val="26"/>
          <w:szCs w:val="26"/>
        </w:rPr>
        <w:t xml:space="preserve"> </w:t>
      </w:r>
      <w:r w:rsidR="00C24114" w:rsidRPr="002E1D0D">
        <w:rPr>
          <w:rFonts w:ascii="Times New Roman" w:hAnsi="Times New Roman"/>
          <w:sz w:val="26"/>
          <w:szCs w:val="26"/>
        </w:rPr>
        <w:t>процентов</w:t>
      </w:r>
      <w:r w:rsidR="00250992" w:rsidRPr="002E1D0D">
        <w:rPr>
          <w:rFonts w:ascii="Times New Roman" w:hAnsi="Times New Roman"/>
          <w:sz w:val="26"/>
          <w:szCs w:val="26"/>
        </w:rPr>
        <w:t xml:space="preserve"> ежегодно</w:t>
      </w:r>
      <w:r w:rsidR="00C24114" w:rsidRPr="002E1D0D">
        <w:rPr>
          <w:rFonts w:ascii="Times New Roman" w:hAnsi="Times New Roman"/>
          <w:sz w:val="26"/>
          <w:szCs w:val="26"/>
        </w:rPr>
        <w:t>.</w:t>
      </w:r>
    </w:p>
    <w:p w:rsidR="00C24114" w:rsidRDefault="00C24114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начения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вед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ложени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е.</w:t>
      </w:r>
    </w:p>
    <w:p w:rsidR="00586595" w:rsidRPr="006F1362" w:rsidRDefault="00586595" w:rsidP="0028648B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24114" w:rsidRPr="006F1362" w:rsidRDefault="00C24114" w:rsidP="00586595">
      <w:pPr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Характеристик</w:t>
      </w:r>
      <w:r w:rsidR="008E57CA" w:rsidRPr="006F1362">
        <w:rPr>
          <w:rFonts w:ascii="Times New Roman" w:hAnsi="Times New Roman"/>
          <w:b/>
          <w:sz w:val="26"/>
          <w:szCs w:val="26"/>
        </w:rPr>
        <w:t>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сновн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мероприяти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указание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срок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ов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DB765F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ю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ставленн</w:t>
      </w:r>
      <w:r w:rsidR="00022C22">
        <w:rPr>
          <w:rFonts w:ascii="Times New Roman" w:hAnsi="Times New Roman"/>
          <w:sz w:val="26"/>
          <w:szCs w:val="26"/>
        </w:rPr>
        <w:t>ы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</w:t>
      </w:r>
      <w:r w:rsidR="00022C22">
        <w:rPr>
          <w:rFonts w:ascii="Times New Roman" w:hAnsi="Times New Roman"/>
          <w:sz w:val="26"/>
          <w:szCs w:val="26"/>
        </w:rPr>
        <w:t>ей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="00C81965">
        <w:rPr>
          <w:rFonts w:ascii="Times New Roman" w:hAnsi="Times New Roman"/>
          <w:sz w:val="26"/>
          <w:szCs w:val="26"/>
        </w:rPr>
        <w:t>Муниципальной 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ом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правлен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три</w:t>
      </w:r>
      <w:r w:rsidR="00C337D7" w:rsidRPr="00C17911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основных</w:t>
      </w:r>
      <w:r w:rsidR="00C337D7" w:rsidRPr="00C17911">
        <w:rPr>
          <w:rFonts w:ascii="Times New Roman" w:hAnsi="Times New Roman"/>
          <w:sz w:val="26"/>
          <w:szCs w:val="26"/>
        </w:rPr>
        <w:t xml:space="preserve"> </w:t>
      </w:r>
      <w:r w:rsidRPr="00C17911">
        <w:rPr>
          <w:rFonts w:ascii="Times New Roman" w:hAnsi="Times New Roman"/>
          <w:sz w:val="26"/>
          <w:szCs w:val="26"/>
        </w:rPr>
        <w:t>мероприятия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DB765F" w:rsidRPr="00C17911" w:rsidRDefault="00DB765F" w:rsidP="00872EB9">
      <w:pPr>
        <w:spacing w:after="0" w:line="247" w:lineRule="auto"/>
        <w:contextualSpacing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>Основное мероприятие 1 Развитие электронного правительства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1. Развитие механизмов получения муниципальных услуг в электронном виде.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1.2. </w:t>
      </w:r>
      <w:r>
        <w:rPr>
          <w:rFonts w:ascii="Times New Roman" w:hAnsi="Times New Roman"/>
          <w:sz w:val="26"/>
          <w:szCs w:val="26"/>
        </w:rPr>
        <w:t>Э</w:t>
      </w:r>
      <w:r w:rsidRPr="006F1362">
        <w:rPr>
          <w:rFonts w:ascii="Times New Roman" w:hAnsi="Times New Roman"/>
          <w:sz w:val="26"/>
          <w:szCs w:val="26"/>
        </w:rPr>
        <w:t xml:space="preserve">ксплуатация прикладных информационных систем поддержки выполнения (оказания) органами </w:t>
      </w:r>
      <w:r>
        <w:rPr>
          <w:rFonts w:ascii="Times New Roman" w:hAnsi="Times New Roman"/>
          <w:sz w:val="26"/>
          <w:szCs w:val="26"/>
        </w:rPr>
        <w:t>местного самоуправления</w:t>
      </w:r>
      <w:r w:rsidRPr="006F1362">
        <w:rPr>
          <w:rFonts w:ascii="Times New Roman" w:hAnsi="Times New Roman"/>
          <w:sz w:val="26"/>
          <w:szCs w:val="26"/>
        </w:rPr>
        <w:t xml:space="preserve"> основных функций (услуг).</w:t>
      </w:r>
    </w:p>
    <w:p w:rsidR="00C17911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1.3. </w:t>
      </w:r>
      <w:r>
        <w:rPr>
          <w:rFonts w:ascii="Times New Roman" w:hAnsi="Times New Roman"/>
          <w:sz w:val="26"/>
          <w:szCs w:val="26"/>
        </w:rPr>
        <w:t>Э</w:t>
      </w:r>
      <w:r w:rsidRPr="006F1362">
        <w:rPr>
          <w:rFonts w:ascii="Times New Roman" w:hAnsi="Times New Roman"/>
          <w:sz w:val="26"/>
          <w:szCs w:val="26"/>
        </w:rPr>
        <w:t xml:space="preserve">ксплуатация системы электронного документооборота в </w:t>
      </w:r>
      <w:r>
        <w:rPr>
          <w:rFonts w:ascii="Times New Roman" w:hAnsi="Times New Roman"/>
          <w:sz w:val="26"/>
          <w:szCs w:val="26"/>
        </w:rPr>
        <w:t>Мариинско- Посадском районе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17911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</w:t>
      </w:r>
      <w:r>
        <w:rPr>
          <w:rFonts w:ascii="Times New Roman" w:hAnsi="Times New Roman"/>
          <w:sz w:val="26"/>
          <w:szCs w:val="26"/>
        </w:rPr>
        <w:t>1.4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Эксплуатации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-технологической и телекоммуникационной инфраструктуры для размещения информации о деятельност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C17911" w:rsidRPr="006F1362" w:rsidRDefault="00C17911" w:rsidP="00C179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B765F" w:rsidRPr="00C17911" w:rsidRDefault="00DB765F" w:rsidP="00872EB9">
      <w:pPr>
        <w:spacing w:after="0" w:line="247" w:lineRule="auto"/>
        <w:contextualSpacing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сновное мероприятие </w:t>
      </w:r>
      <w:r w:rsidR="00617393" w:rsidRPr="00617393">
        <w:rPr>
          <w:rFonts w:ascii="Times New Roman" w:hAnsi="Times New Roman"/>
          <w:snapToGrid w:val="0"/>
          <w:sz w:val="26"/>
          <w:szCs w:val="26"/>
          <w:lang w:eastAsia="ru-RU"/>
        </w:rPr>
        <w:t>2</w:t>
      </w: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Эксплуатация геоинформационного обеспечения с использованием результатов космической деятельности в интересах социально-экономическо</w:t>
      </w:r>
      <w:r w:rsidRPr="00C17911">
        <w:rPr>
          <w:rFonts w:ascii="Times New Roman" w:hAnsi="Times New Roman"/>
          <w:snapToGrid w:val="0"/>
          <w:sz w:val="26"/>
          <w:szCs w:val="26"/>
          <w:lang w:eastAsia="ru-RU"/>
        </w:rPr>
        <w:softHyphen/>
        <w:t>го развития Мариинско- Посадского района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1.</w:t>
      </w:r>
      <w:r w:rsidR="00DB765F" w:rsidRPr="006F1362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</w:t>
      </w:r>
      <w:r w:rsidR="003B635D" w:rsidRPr="003B635D">
        <w:rPr>
          <w:rFonts w:ascii="Times New Roman" w:hAnsi="Times New Roman"/>
          <w:snapToGrid w:val="0"/>
          <w:sz w:val="26"/>
          <w:szCs w:val="26"/>
          <w:lang w:eastAsia="ru-RU"/>
        </w:rPr>
        <w:t>Э</w:t>
      </w:r>
      <w:r w:rsidRPr="006F1362">
        <w:rPr>
          <w:rFonts w:ascii="Times New Roman" w:hAnsi="Times New Roman"/>
          <w:sz w:val="26"/>
          <w:szCs w:val="26"/>
        </w:rPr>
        <w:t>ксплуатация системы программных решений для представления картографических материалов в информационно-телекомму</w:t>
      </w:r>
      <w:r w:rsidRPr="006F1362">
        <w:rPr>
          <w:rFonts w:ascii="Times New Roman" w:hAnsi="Times New Roman"/>
          <w:sz w:val="26"/>
          <w:szCs w:val="26"/>
        </w:rPr>
        <w:softHyphen/>
        <w:t>никационной сети «Интернет»;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</w:t>
      </w:r>
      <w:r>
        <w:rPr>
          <w:rFonts w:ascii="Times New Roman" w:hAnsi="Times New Roman"/>
          <w:sz w:val="26"/>
          <w:szCs w:val="26"/>
        </w:rPr>
        <w:t>2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Э</w:t>
      </w:r>
      <w:r w:rsidRPr="006F1362">
        <w:rPr>
          <w:rFonts w:ascii="Times New Roman" w:hAnsi="Times New Roman"/>
          <w:sz w:val="26"/>
          <w:szCs w:val="26"/>
        </w:rPr>
        <w:t xml:space="preserve">ксплуатация сервисов и подсистем </w:t>
      </w:r>
      <w:r>
        <w:rPr>
          <w:rFonts w:ascii="Times New Roman" w:hAnsi="Times New Roman"/>
          <w:sz w:val="26"/>
          <w:szCs w:val="26"/>
        </w:rPr>
        <w:t>Г</w:t>
      </w:r>
      <w:r w:rsidRPr="006F1362">
        <w:rPr>
          <w:rFonts w:ascii="Times New Roman" w:hAnsi="Times New Roman"/>
          <w:sz w:val="26"/>
          <w:szCs w:val="26"/>
        </w:rPr>
        <w:t xml:space="preserve">еоинформационного портала Чувашской </w:t>
      </w:r>
      <w:r>
        <w:rPr>
          <w:rFonts w:ascii="Times New Roman" w:hAnsi="Times New Roman"/>
          <w:sz w:val="26"/>
          <w:szCs w:val="26"/>
        </w:rPr>
        <w:t>Республики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225835" w:rsidRPr="006F1362" w:rsidRDefault="00225835" w:rsidP="00225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3.</w:t>
      </w:r>
      <w:r w:rsidR="003B635D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6F1362">
        <w:rPr>
          <w:rFonts w:ascii="Times New Roman" w:hAnsi="Times New Roman"/>
          <w:sz w:val="26"/>
          <w:szCs w:val="26"/>
        </w:rPr>
        <w:t>рганизация обучения специалистов-операторов геоинформационной системы Чувашской Республики, сотрудников органов местного самоуправления.</w:t>
      </w:r>
    </w:p>
    <w:p w:rsidR="00DB765F" w:rsidRPr="00E7611F" w:rsidRDefault="00DB765F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5835">
        <w:rPr>
          <w:rFonts w:ascii="Times New Roman" w:hAnsi="Times New Roman"/>
          <w:sz w:val="26"/>
          <w:szCs w:val="26"/>
        </w:rPr>
        <w:t>Основные</w:t>
      </w:r>
      <w:r w:rsidR="00C337D7" w:rsidRPr="00225835">
        <w:rPr>
          <w:rFonts w:ascii="Times New Roman" w:hAnsi="Times New Roman"/>
          <w:sz w:val="26"/>
          <w:szCs w:val="26"/>
        </w:rPr>
        <w:t xml:space="preserve"> </w:t>
      </w:r>
      <w:r w:rsidRPr="00225835">
        <w:rPr>
          <w:rFonts w:ascii="Times New Roman" w:hAnsi="Times New Roman"/>
          <w:sz w:val="26"/>
          <w:szCs w:val="26"/>
        </w:rPr>
        <w:t>мероприя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роприяти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уются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ах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ри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а: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19</w:t>
      </w:r>
      <w:r w:rsidR="00C337D7" w:rsidRPr="006F1362">
        <w:rPr>
          <w:rFonts w:ascii="Times New Roman" w:hAnsi="Times New Roman"/>
          <w:sz w:val="26"/>
          <w:szCs w:val="26"/>
        </w:rPr>
        <w:t xml:space="preserve">–2025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6</w:t>
      </w:r>
      <w:r w:rsidR="00C337D7" w:rsidRPr="006F1362">
        <w:rPr>
          <w:rFonts w:ascii="Times New Roman" w:hAnsi="Times New Roman"/>
          <w:sz w:val="26"/>
          <w:szCs w:val="26"/>
        </w:rPr>
        <w:t xml:space="preserve">–2030 </w:t>
      </w:r>
      <w:r w:rsidRPr="006F1362">
        <w:rPr>
          <w:rFonts w:ascii="Times New Roman" w:hAnsi="Times New Roman"/>
          <w:sz w:val="26"/>
          <w:szCs w:val="26"/>
        </w:rPr>
        <w:t>годы;</w:t>
      </w:r>
    </w:p>
    <w:p w:rsidR="00C24114" w:rsidRPr="006F1362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lastRenderedPageBreak/>
        <w:t>III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тап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 w:rsidR="00C337D7" w:rsidRPr="006F136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31</w:t>
      </w:r>
      <w:r w:rsidR="00C337D7" w:rsidRPr="006F1362">
        <w:rPr>
          <w:rFonts w:ascii="Times New Roman" w:hAnsi="Times New Roman"/>
          <w:sz w:val="26"/>
          <w:szCs w:val="26"/>
        </w:rPr>
        <w:t xml:space="preserve">–2035 </w:t>
      </w:r>
      <w:r w:rsidRPr="006F1362">
        <w:rPr>
          <w:rFonts w:ascii="Times New Roman" w:hAnsi="Times New Roman"/>
          <w:sz w:val="26"/>
          <w:szCs w:val="26"/>
        </w:rPr>
        <w:t>годы.</w:t>
      </w:r>
    </w:p>
    <w:p w:rsidR="00E85C4E" w:rsidRPr="006F1362" w:rsidRDefault="00E85C4E" w:rsidP="00C337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аздел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>.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основание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объема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ов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сурсов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необходимых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для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(с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расшифровкой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E85C4E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сточник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финансирования,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этап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годам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еализации</w:t>
      </w:r>
      <w:r w:rsidR="00C337D7"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подпрограммы)</w:t>
      </w: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24114" w:rsidRPr="005E51E8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>Расход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подпрограммы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формируются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з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чет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средств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бюджета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="002E1D0D" w:rsidRPr="005E51E8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5E51E8">
        <w:rPr>
          <w:rFonts w:ascii="Times New Roman" w:hAnsi="Times New Roman"/>
          <w:sz w:val="26"/>
          <w:szCs w:val="26"/>
        </w:rPr>
        <w:t>Чувашской</w:t>
      </w:r>
      <w:r w:rsidR="00C337D7" w:rsidRPr="005E51E8">
        <w:rPr>
          <w:rFonts w:ascii="Times New Roman" w:hAnsi="Times New Roman"/>
          <w:sz w:val="26"/>
          <w:szCs w:val="26"/>
        </w:rPr>
        <w:t xml:space="preserve"> </w:t>
      </w:r>
      <w:r w:rsidRPr="005E51E8">
        <w:rPr>
          <w:rFonts w:ascii="Times New Roman" w:hAnsi="Times New Roman"/>
          <w:sz w:val="26"/>
          <w:szCs w:val="26"/>
        </w:rPr>
        <w:t>Республики.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в 2019–</w:t>
      </w:r>
      <w:r w:rsidRPr="005E51E8">
        <w:rPr>
          <w:rFonts w:ascii="Times New Roman" w:hAnsi="Times New Roman"/>
          <w:sz w:val="26"/>
          <w:szCs w:val="26"/>
        </w:rPr>
        <w:br/>
        <w:t xml:space="preserve">2035 годах составляет </w:t>
      </w:r>
      <w:r w:rsidR="00260456">
        <w:rPr>
          <w:rFonts w:ascii="Times New Roman" w:hAnsi="Times New Roman"/>
          <w:sz w:val="26"/>
          <w:szCs w:val="24"/>
          <w:lang w:eastAsia="ru-RU"/>
        </w:rPr>
        <w:t>1935,6</w:t>
      </w:r>
      <w:r w:rsidRPr="005E51E8">
        <w:rPr>
          <w:rFonts w:ascii="Times New Roman" w:hAnsi="Times New Roman"/>
          <w:sz w:val="26"/>
          <w:szCs w:val="26"/>
        </w:rPr>
        <w:t xml:space="preserve"> тыс. рублей, в том числе за счет средств: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 xml:space="preserve">бюджета Мариинско- Посадского район </w:t>
      </w:r>
      <w:r w:rsidRPr="005E51E8">
        <w:rPr>
          <w:rFonts w:ascii="Times New Roman" w:hAnsi="Times New Roman"/>
          <w:sz w:val="26"/>
          <w:szCs w:val="24"/>
          <w:lang w:eastAsia="ru-RU"/>
        </w:rPr>
        <w:t>Чувашской Республики –</w:t>
      </w:r>
      <w:r w:rsidR="00260456">
        <w:rPr>
          <w:rFonts w:ascii="Times New Roman" w:hAnsi="Times New Roman"/>
          <w:sz w:val="26"/>
          <w:szCs w:val="24"/>
          <w:lang w:eastAsia="ru-RU"/>
        </w:rPr>
        <w:t>1935,6</w:t>
      </w:r>
      <w:r w:rsidRPr="005E51E8">
        <w:rPr>
          <w:rFonts w:ascii="Times New Roman" w:hAnsi="Times New Roman"/>
          <w:sz w:val="26"/>
          <w:szCs w:val="24"/>
          <w:lang w:eastAsia="ru-RU"/>
        </w:rPr>
        <w:t xml:space="preserve"> тыс. рублей (100 процент</w:t>
      </w:r>
      <w:r w:rsidR="0099118E" w:rsidRPr="005E51E8">
        <w:rPr>
          <w:rFonts w:ascii="Times New Roman" w:hAnsi="Times New Roman"/>
          <w:sz w:val="26"/>
          <w:szCs w:val="24"/>
          <w:lang w:eastAsia="ru-RU"/>
        </w:rPr>
        <w:t>ов</w:t>
      </w:r>
      <w:r w:rsidRPr="005E51E8">
        <w:rPr>
          <w:rFonts w:ascii="Times New Roman" w:hAnsi="Times New Roman"/>
          <w:sz w:val="26"/>
          <w:szCs w:val="24"/>
          <w:lang w:eastAsia="ru-RU"/>
        </w:rPr>
        <w:t>);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Прогнозируемый объем финансирования Муниципальной программы</w:t>
      </w:r>
      <w:r w:rsidRPr="005E51E8">
        <w:rPr>
          <w:rFonts w:ascii="Times New Roman" w:hAnsi="Times New Roman"/>
          <w:sz w:val="26"/>
          <w:szCs w:val="26"/>
        </w:rPr>
        <w:t xml:space="preserve"> на </w:t>
      </w:r>
      <w:r w:rsidRPr="005E51E8">
        <w:rPr>
          <w:rFonts w:ascii="Times New Roman" w:hAnsi="Times New Roman"/>
          <w:sz w:val="26"/>
          <w:szCs w:val="26"/>
          <w:lang w:val="en-US"/>
        </w:rPr>
        <w:t>I</w:t>
      </w:r>
      <w:r w:rsidRPr="005E51E8">
        <w:rPr>
          <w:rFonts w:ascii="Times New Roman" w:hAnsi="Times New Roman"/>
          <w:sz w:val="26"/>
          <w:szCs w:val="26"/>
        </w:rPr>
        <w:t xml:space="preserve"> этапе составляет </w:t>
      </w:r>
      <w:r w:rsidR="00260456">
        <w:rPr>
          <w:rFonts w:ascii="Times New Roman" w:hAnsi="Times New Roman"/>
          <w:sz w:val="26"/>
          <w:szCs w:val="26"/>
        </w:rPr>
        <w:t>1385,6</w:t>
      </w:r>
      <w:r w:rsidRPr="005E51E8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19 году – 268,1 тыс. рублей;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0 году – 165,1 тыс. рублей;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1 году – 178,3 тыс. рублей;</w:t>
      </w:r>
    </w:p>
    <w:p w:rsidR="00031F50" w:rsidRPr="000A160E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4"/>
          <w:lang w:eastAsia="ru-RU"/>
        </w:rPr>
        <w:t>в 2022 году – 192,5 тыс. рублей;</w:t>
      </w:r>
    </w:p>
    <w:p w:rsidR="00260456" w:rsidRPr="000A160E" w:rsidRDefault="00260456" w:rsidP="00260456">
      <w:pPr>
        <w:widowControl w:val="0"/>
        <w:autoSpaceDE w:val="0"/>
        <w:autoSpaceDN w:val="0"/>
        <w:adjustRightInd w:val="0"/>
        <w:spacing w:after="0" w:line="230" w:lineRule="auto"/>
        <w:ind w:left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A160E">
        <w:rPr>
          <w:rFonts w:ascii="Times New Roman" w:hAnsi="Times New Roman"/>
          <w:sz w:val="26"/>
          <w:szCs w:val="26"/>
          <w:lang w:eastAsia="ru-RU"/>
        </w:rPr>
        <w:t xml:space="preserve">в 2023 году – </w:t>
      </w:r>
      <w:r>
        <w:rPr>
          <w:rFonts w:ascii="Times New Roman" w:hAnsi="Times New Roman"/>
          <w:sz w:val="26"/>
          <w:szCs w:val="26"/>
          <w:lang w:eastAsia="ru-RU"/>
        </w:rPr>
        <w:t>425,6</w:t>
      </w:r>
      <w:r w:rsidRPr="000A160E">
        <w:rPr>
          <w:rFonts w:ascii="Times New Roman" w:hAnsi="Times New Roman"/>
          <w:sz w:val="26"/>
          <w:szCs w:val="26"/>
          <w:lang w:eastAsia="ru-RU"/>
        </w:rPr>
        <w:t xml:space="preserve"> тыс. рублей;</w:t>
      </w:r>
    </w:p>
    <w:p w:rsidR="00031F50" w:rsidRPr="006F1362" w:rsidRDefault="00260456" w:rsidP="002604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A160E">
        <w:rPr>
          <w:rFonts w:ascii="Times New Roman" w:hAnsi="Times New Roman"/>
          <w:sz w:val="26"/>
          <w:szCs w:val="26"/>
          <w:lang w:eastAsia="ru-RU"/>
        </w:rPr>
        <w:t xml:space="preserve">в 2024 году – </w:t>
      </w:r>
      <w:r>
        <w:rPr>
          <w:rFonts w:ascii="Times New Roman" w:hAnsi="Times New Roman"/>
          <w:sz w:val="26"/>
          <w:szCs w:val="26"/>
          <w:lang w:eastAsia="ru-RU"/>
        </w:rPr>
        <w:t>156,</w:t>
      </w:r>
      <w:r w:rsidRPr="000A160E">
        <w:rPr>
          <w:rFonts w:ascii="Times New Roman" w:hAnsi="Times New Roman"/>
          <w:sz w:val="26"/>
          <w:szCs w:val="26"/>
          <w:lang w:eastAsia="ru-RU"/>
        </w:rPr>
        <w:t>0 тыс. рублей;</w:t>
      </w:r>
    </w:p>
    <w:p w:rsidR="00031F50" w:rsidRPr="006F1362" w:rsidRDefault="00031F50" w:rsidP="00031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в 2025 году – </w:t>
      </w:r>
      <w:r>
        <w:rPr>
          <w:rFonts w:ascii="Times New Roman" w:hAnsi="Times New Roman"/>
          <w:sz w:val="26"/>
          <w:szCs w:val="24"/>
          <w:lang w:eastAsia="ru-RU"/>
        </w:rPr>
        <w:t>50</w:t>
      </w:r>
      <w:r w:rsidRPr="006F1362">
        <w:rPr>
          <w:rFonts w:ascii="Times New Roman" w:hAnsi="Times New Roman"/>
          <w:sz w:val="26"/>
          <w:szCs w:val="24"/>
          <w:lang w:eastAsia="ru-RU"/>
        </w:rPr>
        <w:t>,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тыс. рублей;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6"/>
        </w:rPr>
        <w:t xml:space="preserve">На </w:t>
      </w:r>
      <w:r w:rsidRPr="005E51E8">
        <w:rPr>
          <w:rFonts w:ascii="Times New Roman" w:hAnsi="Times New Roman"/>
          <w:sz w:val="26"/>
          <w:szCs w:val="26"/>
          <w:lang w:val="en-US"/>
        </w:rPr>
        <w:t>II</w:t>
      </w:r>
      <w:r w:rsidRPr="005E51E8">
        <w:rPr>
          <w:rFonts w:ascii="Times New Roman" w:hAnsi="Times New Roman"/>
          <w:sz w:val="26"/>
          <w:szCs w:val="26"/>
        </w:rPr>
        <w:t xml:space="preserve"> этапе объем финансирования Муниципальной программы составляет 250,0</w:t>
      </w:r>
      <w:r w:rsidRPr="005E51E8">
        <w:rPr>
          <w:rFonts w:ascii="Times New Roman" w:hAnsi="Times New Roman"/>
          <w:sz w:val="26"/>
          <w:szCs w:val="24"/>
          <w:lang w:eastAsia="ru-RU"/>
        </w:rPr>
        <w:t xml:space="preserve"> тыс. рублей.</w:t>
      </w:r>
    </w:p>
    <w:p w:rsidR="002E1D0D" w:rsidRPr="005E51E8" w:rsidRDefault="002E1D0D" w:rsidP="002E1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51E8">
        <w:rPr>
          <w:rFonts w:ascii="Times New Roman" w:hAnsi="Times New Roman"/>
          <w:sz w:val="26"/>
          <w:szCs w:val="26"/>
        </w:rPr>
        <w:t xml:space="preserve">На </w:t>
      </w:r>
      <w:r w:rsidRPr="005E51E8">
        <w:rPr>
          <w:rFonts w:ascii="Times New Roman" w:hAnsi="Times New Roman"/>
          <w:sz w:val="26"/>
          <w:szCs w:val="26"/>
          <w:lang w:val="en-US"/>
        </w:rPr>
        <w:t>III</w:t>
      </w:r>
      <w:r w:rsidRPr="005E51E8">
        <w:rPr>
          <w:rFonts w:ascii="Times New Roman" w:hAnsi="Times New Roman"/>
          <w:sz w:val="26"/>
          <w:szCs w:val="26"/>
        </w:rPr>
        <w:t xml:space="preserve"> этапе объем финансирования Муниципальной программы составляет 250</w:t>
      </w:r>
      <w:r w:rsidRPr="005E51E8">
        <w:rPr>
          <w:rFonts w:ascii="Times New Roman" w:hAnsi="Times New Roman"/>
          <w:sz w:val="26"/>
          <w:szCs w:val="24"/>
          <w:lang w:eastAsia="ru-RU"/>
        </w:rPr>
        <w:t>,0 тыс. рублей</w:t>
      </w:r>
      <w:r w:rsidRPr="005E51E8">
        <w:rPr>
          <w:rFonts w:ascii="Times New Roman" w:hAnsi="Times New Roman"/>
          <w:sz w:val="26"/>
          <w:szCs w:val="26"/>
        </w:rPr>
        <w:t>.</w:t>
      </w:r>
    </w:p>
    <w:p w:rsidR="002E1D0D" w:rsidRPr="005E51E8" w:rsidRDefault="002E1D0D" w:rsidP="002E1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а.</w:t>
      </w:r>
    </w:p>
    <w:p w:rsidR="002E1D0D" w:rsidRPr="006F1362" w:rsidRDefault="002E1D0D" w:rsidP="002E1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5E51E8">
        <w:rPr>
          <w:rFonts w:ascii="Times New Roman" w:hAnsi="Times New Roman"/>
          <w:sz w:val="26"/>
          <w:szCs w:val="24"/>
          <w:lang w:eastAsia="ru-RU"/>
        </w:rPr>
        <w:t>Ресурсное обеспечение и прогнозная (справочная) оценка расходов реализации Муниципальной программы приведены в приложении № 2 к настоящей Муниципальной программе.</w:t>
      </w:r>
    </w:p>
    <w:p w:rsidR="00C24114" w:rsidRDefault="00C24114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B765F" w:rsidRPr="006F1362" w:rsidRDefault="00DB765F" w:rsidP="00C337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DB765F" w:rsidRPr="006F1362" w:rsidSect="006D4851">
          <w:headerReference w:type="first" r:id="rId13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C24114" w:rsidRPr="006F1362" w:rsidRDefault="00C24114" w:rsidP="00E85C4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072177">
        <w:rPr>
          <w:rFonts w:ascii="Times New Roman" w:hAnsi="Times New Roman"/>
          <w:sz w:val="26"/>
          <w:szCs w:val="26"/>
          <w:lang w:eastAsia="ru-RU"/>
        </w:rPr>
        <w:t xml:space="preserve"> 3</w:t>
      </w:r>
    </w:p>
    <w:p w:rsidR="002E1D0D" w:rsidRPr="006F1362" w:rsidRDefault="00C24114" w:rsidP="002E1D0D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к</w:t>
      </w:r>
      <w:r w:rsidR="00C337D7" w:rsidRPr="006F13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подпрограмме</w:t>
      </w:r>
      <w:r w:rsidR="00C337D7" w:rsidRPr="006F13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04FE">
        <w:rPr>
          <w:rFonts w:ascii="Times New Roman" w:hAnsi="Times New Roman"/>
          <w:sz w:val="26"/>
          <w:szCs w:val="26"/>
          <w:lang w:eastAsia="ru-RU"/>
        </w:rPr>
        <w:t xml:space="preserve">«Развитие информационных технологий» муниципальной программы </w:t>
      </w:r>
      <w:r w:rsidR="002E1D0D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2E1D0D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2E1D0D">
        <w:rPr>
          <w:rFonts w:ascii="Times New Roman" w:hAnsi="Times New Roman"/>
          <w:sz w:val="26"/>
          <w:szCs w:val="26"/>
        </w:rPr>
        <w:t xml:space="preserve"> </w:t>
      </w:r>
      <w:r w:rsidR="002E1D0D" w:rsidRPr="006F1362">
        <w:rPr>
          <w:rFonts w:ascii="Times New Roman" w:hAnsi="Times New Roman"/>
          <w:sz w:val="26"/>
          <w:szCs w:val="26"/>
        </w:rPr>
        <w:t>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2E1D0D" w:rsidRPr="006F1362">
        <w:rPr>
          <w:rFonts w:ascii="Times New Roman" w:hAnsi="Times New Roman"/>
          <w:sz w:val="26"/>
          <w:szCs w:val="26"/>
        </w:rPr>
        <w:t xml:space="preserve"> общество</w:t>
      </w:r>
      <w:r w:rsidR="009C5A4F">
        <w:rPr>
          <w:rFonts w:ascii="Times New Roman" w:hAnsi="Times New Roman"/>
          <w:sz w:val="26"/>
          <w:szCs w:val="26"/>
        </w:rPr>
        <w:t xml:space="preserve"> </w:t>
      </w:r>
      <w:r w:rsidR="009C5A4F" w:rsidRPr="009C5A4F">
        <w:rPr>
          <w:rFonts w:ascii="Times New Roman" w:hAnsi="Times New Roman"/>
          <w:sz w:val="26"/>
          <w:szCs w:val="26"/>
        </w:rPr>
        <w:t>Мариинско-Посадского района</w:t>
      </w:r>
      <w:r w:rsidR="002E1D0D" w:rsidRPr="006F1362">
        <w:rPr>
          <w:rFonts w:ascii="Times New Roman" w:hAnsi="Times New Roman"/>
          <w:sz w:val="26"/>
          <w:szCs w:val="26"/>
        </w:rPr>
        <w:t>»</w:t>
      </w:r>
    </w:p>
    <w:p w:rsidR="00C24114" w:rsidRPr="006F1362" w:rsidRDefault="00C24114" w:rsidP="00E85C4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24114" w:rsidRPr="006F1362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СУРСНО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ЕСПЕЧЕНИЕ</w:t>
      </w:r>
      <w:r w:rsidR="00C337D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C24114" w:rsidRPr="000676E9" w:rsidRDefault="00C24114" w:rsidP="00C337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0676E9">
        <w:rPr>
          <w:rFonts w:ascii="Times New Roman" w:hAnsi="Times New Roman"/>
          <w:b/>
          <w:sz w:val="26"/>
          <w:szCs w:val="24"/>
          <w:lang w:eastAsia="ru-RU"/>
        </w:rPr>
        <w:t>реализации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подпрограммы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«Развитие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информационных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0676E9">
        <w:rPr>
          <w:rFonts w:ascii="Times New Roman" w:hAnsi="Times New Roman"/>
          <w:b/>
          <w:sz w:val="26"/>
          <w:szCs w:val="24"/>
          <w:lang w:eastAsia="ru-RU"/>
        </w:rPr>
        <w:t>технологий»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C24114" w:rsidRPr="000676E9" w:rsidRDefault="00C81965" w:rsidP="007104F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0676E9">
        <w:rPr>
          <w:rFonts w:ascii="Times New Roman" w:hAnsi="Times New Roman"/>
          <w:b/>
          <w:sz w:val="26"/>
          <w:szCs w:val="24"/>
          <w:lang w:eastAsia="ru-RU"/>
        </w:rPr>
        <w:t>муниципальной программы</w:t>
      </w:r>
      <w:r w:rsidR="00C337D7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7104FE" w:rsidRPr="000676E9">
        <w:rPr>
          <w:rFonts w:ascii="Times New Roman" w:hAnsi="Times New Roman"/>
          <w:b/>
          <w:sz w:val="26"/>
          <w:szCs w:val="24"/>
          <w:lang w:eastAsia="ru-RU"/>
        </w:rPr>
        <w:t>Мариинско- Посадского района Чувашской Республики «</w:t>
      </w:r>
      <w:r w:rsidR="00254DBB">
        <w:rPr>
          <w:rFonts w:ascii="Times New Roman" w:hAnsi="Times New Roman"/>
          <w:b/>
          <w:sz w:val="26"/>
          <w:szCs w:val="24"/>
          <w:lang w:eastAsia="ru-RU"/>
        </w:rPr>
        <w:t>Информационное</w:t>
      </w:r>
      <w:r w:rsidR="007104FE" w:rsidRPr="000676E9">
        <w:rPr>
          <w:rFonts w:ascii="Times New Roman" w:hAnsi="Times New Roman"/>
          <w:b/>
          <w:sz w:val="26"/>
          <w:szCs w:val="24"/>
          <w:lang w:eastAsia="ru-RU"/>
        </w:rPr>
        <w:t xml:space="preserve"> общество</w:t>
      </w:r>
      <w:r w:rsidR="009C5A4F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9C5A4F" w:rsidRPr="009C5A4F">
        <w:rPr>
          <w:rFonts w:ascii="Times New Roman" w:hAnsi="Times New Roman"/>
          <w:b/>
          <w:sz w:val="26"/>
          <w:szCs w:val="24"/>
          <w:lang w:eastAsia="ru-RU"/>
        </w:rPr>
        <w:t>Мариинско-Посадского района</w:t>
      </w:r>
      <w:r w:rsidR="007104FE" w:rsidRPr="000676E9">
        <w:rPr>
          <w:rFonts w:ascii="Times New Roman" w:hAnsi="Times New Roman"/>
          <w:b/>
          <w:sz w:val="26"/>
          <w:szCs w:val="24"/>
          <w:lang w:eastAsia="ru-RU"/>
        </w:rPr>
        <w:t>»</w:t>
      </w:r>
    </w:p>
    <w:p w:rsidR="00C24114" w:rsidRPr="000676E9" w:rsidRDefault="00C24114" w:rsidP="00C337D7">
      <w:pPr>
        <w:spacing w:after="0" w:line="240" w:lineRule="auto"/>
        <w:ind w:right="765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57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9"/>
        <w:gridCol w:w="1580"/>
        <w:gridCol w:w="1571"/>
        <w:gridCol w:w="1347"/>
        <w:gridCol w:w="692"/>
        <w:gridCol w:w="524"/>
        <w:gridCol w:w="713"/>
        <w:gridCol w:w="594"/>
        <w:gridCol w:w="1151"/>
        <w:gridCol w:w="698"/>
        <w:gridCol w:w="674"/>
        <w:gridCol w:w="686"/>
        <w:gridCol w:w="670"/>
        <w:gridCol w:w="634"/>
        <w:gridCol w:w="667"/>
        <w:gridCol w:w="658"/>
        <w:gridCol w:w="726"/>
        <w:gridCol w:w="744"/>
      </w:tblGrid>
      <w:tr w:rsidR="00AA18AB" w:rsidRPr="000676E9" w:rsidTr="00677011">
        <w:tc>
          <w:tcPr>
            <w:tcW w:w="320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C24114" w:rsidRPr="000676E9" w:rsidRDefault="00C24114" w:rsidP="00710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аименование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C81965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="007104FE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)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C24114" w:rsidRPr="000676E9" w:rsidRDefault="00C24114" w:rsidP="00710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C81965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исполнители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824" w:type="pct"/>
            <w:gridSpan w:val="4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о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2011" w:type="pct"/>
            <w:gridSpan w:val="9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дам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ыс.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ублей</w:t>
            </w:r>
          </w:p>
        </w:tc>
      </w:tr>
      <w:tr w:rsidR="00AA18AB" w:rsidRPr="000676E9" w:rsidTr="00677011">
        <w:tc>
          <w:tcPr>
            <w:tcW w:w="320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порядитель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ых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71" w:type="pct"/>
            <w:shd w:val="clear" w:color="auto" w:fill="auto"/>
          </w:tcPr>
          <w:p w:rsidR="00C24114" w:rsidRPr="000676E9" w:rsidRDefault="00C24114" w:rsidP="00642FB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33" w:type="pct"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ья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94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подгруппа)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ида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376" w:type="pct"/>
            <w:vMerge/>
            <w:shd w:val="clear" w:color="auto" w:fill="auto"/>
          </w:tcPr>
          <w:p w:rsidR="00C24114" w:rsidRPr="000676E9" w:rsidRDefault="00C24114" w:rsidP="00C33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4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9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8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5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2030</w:t>
            </w:r>
          </w:p>
        </w:tc>
        <w:tc>
          <w:tcPr>
            <w:tcW w:w="243" w:type="pct"/>
            <w:shd w:val="clear" w:color="auto" w:fill="auto"/>
          </w:tcPr>
          <w:p w:rsidR="00C24114" w:rsidRPr="000676E9" w:rsidRDefault="00C24114" w:rsidP="00896A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</w:t>
            </w:r>
            <w:r w:rsidR="00C337D7"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2035</w:t>
            </w:r>
          </w:p>
        </w:tc>
      </w:tr>
    </w:tbl>
    <w:p w:rsidR="00113E3F" w:rsidRPr="000676E9" w:rsidRDefault="00113E3F" w:rsidP="00113E3F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257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9"/>
        <w:gridCol w:w="1580"/>
        <w:gridCol w:w="1571"/>
        <w:gridCol w:w="1347"/>
        <w:gridCol w:w="692"/>
        <w:gridCol w:w="524"/>
        <w:gridCol w:w="713"/>
        <w:gridCol w:w="594"/>
        <w:gridCol w:w="1151"/>
        <w:gridCol w:w="6"/>
        <w:gridCol w:w="692"/>
        <w:gridCol w:w="674"/>
        <w:gridCol w:w="686"/>
        <w:gridCol w:w="670"/>
        <w:gridCol w:w="634"/>
        <w:gridCol w:w="667"/>
        <w:gridCol w:w="658"/>
        <w:gridCol w:w="726"/>
        <w:gridCol w:w="744"/>
      </w:tblGrid>
      <w:tr w:rsidR="00AA18AB" w:rsidRPr="000676E9" w:rsidTr="00677011">
        <w:trPr>
          <w:tblHeader/>
        </w:trPr>
        <w:tc>
          <w:tcPr>
            <w:tcW w:w="320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6" w:type="pct"/>
          </w:tcPr>
          <w:p w:rsidR="00C24114" w:rsidRPr="000676E9" w:rsidRDefault="00C24114" w:rsidP="00DA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8" w:type="pct"/>
            <w:gridSpan w:val="2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4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7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8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5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7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3" w:type="pct"/>
          </w:tcPr>
          <w:p w:rsidR="00C24114" w:rsidRPr="000676E9" w:rsidRDefault="00C24114" w:rsidP="00DA06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260456" w:rsidRPr="000676E9" w:rsidTr="00677011">
        <w:tc>
          <w:tcPr>
            <w:tcW w:w="320" w:type="pct"/>
            <w:vMerge w:val="restart"/>
          </w:tcPr>
          <w:p w:rsidR="00260456" w:rsidRPr="000676E9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6" w:type="pct"/>
            <w:vMerge w:val="restart"/>
          </w:tcPr>
          <w:p w:rsidR="00260456" w:rsidRPr="000676E9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Развитие информационных технологий»</w:t>
            </w:r>
          </w:p>
        </w:tc>
        <w:tc>
          <w:tcPr>
            <w:tcW w:w="513" w:type="pct"/>
            <w:vMerge w:val="restart"/>
          </w:tcPr>
          <w:p w:rsidR="00260456" w:rsidRPr="000676E9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260456" w:rsidRPr="000676E9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260456" w:rsidRPr="000676E9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</w:tcPr>
          <w:p w:rsidR="00260456" w:rsidRPr="000676E9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260456" w:rsidRPr="000676E9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</w:tcPr>
          <w:p w:rsidR="00260456" w:rsidRPr="000676E9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260456" w:rsidRPr="000676E9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260456" w:rsidRPr="000676E9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218" w:type="pct"/>
          </w:tcPr>
          <w:p w:rsidR="00260456" w:rsidRDefault="00260456" w:rsidP="00260456">
            <w:pPr>
              <w:spacing w:after="0" w:line="240" w:lineRule="auto"/>
            </w:pPr>
            <w:r w:rsidRPr="0041514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215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260456" w:rsidRPr="006F1362" w:rsidTr="00677011">
        <w:tc>
          <w:tcPr>
            <w:tcW w:w="320" w:type="pct"/>
            <w:vMerge/>
          </w:tcPr>
          <w:p w:rsidR="00260456" w:rsidRPr="000676E9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260456" w:rsidRPr="000676E9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260456" w:rsidRPr="000676E9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260456" w:rsidRPr="000676E9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260456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94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260456" w:rsidRPr="000676E9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 Мариинско- Посадского района Чувашской Республики</w:t>
            </w:r>
          </w:p>
        </w:tc>
        <w:tc>
          <w:tcPr>
            <w:tcW w:w="228" w:type="pct"/>
            <w:gridSpan w:val="2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260456" w:rsidRPr="000676E9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218" w:type="pct"/>
          </w:tcPr>
          <w:p w:rsidR="00260456" w:rsidRDefault="00260456" w:rsidP="00260456">
            <w:r w:rsidRPr="00E73B05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215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896A9C" w:rsidRPr="006F1362" w:rsidTr="00677011">
        <w:tc>
          <w:tcPr>
            <w:tcW w:w="5000" w:type="pct"/>
            <w:gridSpan w:val="19"/>
          </w:tcPr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Повышение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эффективности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225835"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</w:t>
            </w:r>
            <w:r w:rsidR="00C337D7"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225835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управлен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</w:t>
            </w:r>
            <w:r w:rsid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Мариинско- Посадском районе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Чувашской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Республике,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заимодейств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ласти,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граждан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бизнеса</w:t>
            </w: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снове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спользования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нформационно-телекоммуникационных</w:t>
            </w:r>
            <w:r w:rsidR="00C337D7"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402A68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технологий»</w:t>
            </w:r>
          </w:p>
          <w:p w:rsidR="00C24114" w:rsidRPr="00402A68" w:rsidRDefault="00C24114" w:rsidP="00113E3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260456" w:rsidRPr="006F1362" w:rsidTr="00677011">
        <w:tc>
          <w:tcPr>
            <w:tcW w:w="320" w:type="pct"/>
            <w:vMerge w:val="restar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16" w:type="pct"/>
            <w:vMerge w:val="restar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321D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ормирование электронного правительства</w:t>
            </w:r>
          </w:p>
        </w:tc>
        <w:tc>
          <w:tcPr>
            <w:tcW w:w="513" w:type="pct"/>
            <w:vMerge w:val="restart"/>
          </w:tcPr>
          <w:p w:rsidR="00260456" w:rsidRPr="00402A68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недрение информационно-те</w:t>
            </w: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лекоммуникационных технологий в сфере </w:t>
            </w:r>
            <w:r w:rsidRPr="000676E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х услуг в электронном виде, эксплуатации прикладных информационных систем поддержки выполнения (оказания) органами местного самоуправления Мариинско- Посадского района основных функций (услуг), системы электронного документооборота в Мариинско- Посадском районе, а также мероприятия по эксплуатации информационно-технологической и телекоммуникационной инфраструктуры для размещения информации о деятельности органов местного самоуправления Мариинско- Посадского района</w:t>
            </w:r>
          </w:p>
        </w:tc>
        <w:tc>
          <w:tcPr>
            <w:tcW w:w="440" w:type="pct"/>
            <w:vMerge w:val="restart"/>
          </w:tcPr>
          <w:p w:rsidR="00260456" w:rsidRPr="00402A68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260456" w:rsidRPr="000676E9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218" w:type="pct"/>
          </w:tcPr>
          <w:p w:rsidR="00260456" w:rsidRDefault="00260456" w:rsidP="00260456">
            <w:pPr>
              <w:spacing w:after="0" w:line="240" w:lineRule="auto"/>
            </w:pPr>
            <w:r w:rsidRPr="0041514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215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260456" w:rsidRPr="006F1362" w:rsidTr="00677011">
        <w:tc>
          <w:tcPr>
            <w:tcW w:w="320" w:type="pct"/>
            <w:vMerge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260456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94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68,1</w:t>
            </w:r>
          </w:p>
        </w:tc>
        <w:tc>
          <w:tcPr>
            <w:tcW w:w="220" w:type="pct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260456" w:rsidRPr="000676E9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218" w:type="pct"/>
          </w:tcPr>
          <w:p w:rsidR="00260456" w:rsidRDefault="00260456" w:rsidP="00260456">
            <w:r w:rsidRPr="00E73B05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215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0676E9" w:rsidRPr="006F1362" w:rsidTr="00677011">
        <w:tc>
          <w:tcPr>
            <w:tcW w:w="320" w:type="pct"/>
            <w:vMerge w:val="restart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Доля граждан, использующих механизм получения муниципальных услуг в электронной форме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Доля электронного документооборота между органами местного самоуправл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ами исполнительной власти Чувашской Республики в общем объеме межведомственного документооборота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0676E9" w:rsidRPr="006F1362" w:rsidTr="00677011">
        <w:tc>
          <w:tcPr>
            <w:tcW w:w="320" w:type="pct"/>
            <w:vMerge/>
          </w:tcPr>
          <w:p w:rsidR="000676E9" w:rsidRPr="006F1362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  <w:gridSpan w:val="7"/>
          </w:tcPr>
          <w:p w:rsidR="000676E9" w:rsidRPr="00DE71EF" w:rsidRDefault="000676E9" w:rsidP="000676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органов местного самоуправления, осуществляющих обмен электронными документами с использованием электронной подписи, процентов</w:t>
            </w:r>
          </w:p>
        </w:tc>
        <w:tc>
          <w:tcPr>
            <w:tcW w:w="378" w:type="pct"/>
            <w:gridSpan w:val="2"/>
          </w:tcPr>
          <w:p w:rsidR="000676E9" w:rsidRPr="006F1362" w:rsidRDefault="000676E9" w:rsidP="00067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0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4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9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0676E9" w:rsidRPr="006F1362" w:rsidRDefault="000676E9" w:rsidP="000676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1340D5" w:rsidRPr="006F1362" w:rsidTr="00677011">
        <w:tc>
          <w:tcPr>
            <w:tcW w:w="320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516" w:type="pct"/>
            <w:vMerge w:val="restart"/>
          </w:tcPr>
          <w:p w:rsidR="001340D5" w:rsidRPr="00882CC5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механизмов получения муниципальных услуг в электронном виде.</w:t>
            </w:r>
          </w:p>
        </w:tc>
        <w:tc>
          <w:tcPr>
            <w:tcW w:w="513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vMerge w:val="restart"/>
          </w:tcPr>
          <w:p w:rsidR="001340D5" w:rsidRPr="005362B4" w:rsidRDefault="001340D5" w:rsidP="001340D5">
            <w:pPr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1340D5" w:rsidRPr="006F1362" w:rsidTr="00677011">
        <w:tc>
          <w:tcPr>
            <w:tcW w:w="320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16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13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1340D5" w:rsidRPr="005362B4" w:rsidRDefault="001340D5" w:rsidP="001340D5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" w:type="pct"/>
            <w:vMerge/>
          </w:tcPr>
          <w:p w:rsidR="001340D5" w:rsidRDefault="001340D5" w:rsidP="001340D5"/>
        </w:tc>
        <w:tc>
          <w:tcPr>
            <w:tcW w:w="171" w:type="pct"/>
            <w:vMerge/>
          </w:tcPr>
          <w:p w:rsidR="001340D5" w:rsidRDefault="001340D5" w:rsidP="001340D5"/>
        </w:tc>
        <w:tc>
          <w:tcPr>
            <w:tcW w:w="233" w:type="pct"/>
            <w:vMerge/>
          </w:tcPr>
          <w:p w:rsidR="001340D5" w:rsidRDefault="001340D5" w:rsidP="001340D5"/>
        </w:tc>
        <w:tc>
          <w:tcPr>
            <w:tcW w:w="194" w:type="pct"/>
            <w:vMerge/>
          </w:tcPr>
          <w:p w:rsidR="001340D5" w:rsidRDefault="001340D5" w:rsidP="001340D5"/>
        </w:tc>
        <w:tc>
          <w:tcPr>
            <w:tcW w:w="376" w:type="pct"/>
          </w:tcPr>
          <w:p w:rsidR="001340D5" w:rsidRPr="006F1362" w:rsidRDefault="001340D5" w:rsidP="001340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1340D5" w:rsidRDefault="001340D5" w:rsidP="001340D5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260456" w:rsidRPr="006F1362" w:rsidTr="00882CC5">
        <w:trPr>
          <w:trHeight w:val="600"/>
        </w:trPr>
        <w:tc>
          <w:tcPr>
            <w:tcW w:w="320" w:type="pct"/>
            <w:vMerge w:val="restart"/>
          </w:tcPr>
          <w:p w:rsidR="00260456" w:rsidRPr="005362B4" w:rsidRDefault="00260456" w:rsidP="00260456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2</w:t>
            </w:r>
          </w:p>
        </w:tc>
        <w:tc>
          <w:tcPr>
            <w:tcW w:w="516" w:type="pct"/>
            <w:vMerge w:val="restart"/>
          </w:tcPr>
          <w:p w:rsidR="00260456" w:rsidRPr="005362B4" w:rsidRDefault="00260456" w:rsidP="00260456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прикладных информационных систем поддержки выполнения (оказания) органами местного самоуправления основных функций (услуг)</w:t>
            </w:r>
          </w:p>
        </w:tc>
        <w:tc>
          <w:tcPr>
            <w:tcW w:w="513" w:type="pct"/>
            <w:vMerge w:val="restart"/>
          </w:tcPr>
          <w:p w:rsidR="00260456" w:rsidRPr="005362B4" w:rsidRDefault="00260456" w:rsidP="00260456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260456" w:rsidRDefault="00260456" w:rsidP="00260456"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260456" w:rsidRPr="004077A5" w:rsidRDefault="00260456" w:rsidP="00260456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  <w:p w:rsidR="00260456" w:rsidRPr="005362B4" w:rsidRDefault="00260456" w:rsidP="00260456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  <w:vMerge w:val="restar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260456" w:rsidRPr="005362B4" w:rsidRDefault="00260456" w:rsidP="00260456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 w:val="restart"/>
          </w:tcPr>
          <w:p w:rsidR="00260456" w:rsidRPr="004077A5" w:rsidRDefault="00260456" w:rsidP="00260456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194" w:type="pct"/>
            <w:vMerge w:val="restart"/>
          </w:tcPr>
          <w:p w:rsidR="00260456" w:rsidRPr="004077A5" w:rsidRDefault="00260456" w:rsidP="00260456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76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220" w:type="pct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260456" w:rsidRPr="000676E9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218" w:type="pct"/>
          </w:tcPr>
          <w:p w:rsidR="00260456" w:rsidRDefault="00260456" w:rsidP="00260456">
            <w:pPr>
              <w:spacing w:after="0" w:line="240" w:lineRule="auto"/>
            </w:pPr>
            <w:r w:rsidRPr="0041514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215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260456" w:rsidRPr="006F1362" w:rsidTr="00677011">
        <w:trPr>
          <w:trHeight w:val="1425"/>
        </w:trPr>
        <w:tc>
          <w:tcPr>
            <w:tcW w:w="320" w:type="pct"/>
            <w:vMerge/>
          </w:tcPr>
          <w:p w:rsidR="00260456" w:rsidRPr="006F1362" w:rsidRDefault="00260456" w:rsidP="00260456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260456" w:rsidRPr="00882CC5" w:rsidRDefault="00260456" w:rsidP="00260456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260456" w:rsidRPr="005362B4" w:rsidRDefault="00260456" w:rsidP="00260456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260456" w:rsidRPr="009A4B4C" w:rsidRDefault="00260456" w:rsidP="002604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260456" w:rsidRPr="005362B4" w:rsidRDefault="00260456" w:rsidP="00260456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260456" w:rsidRPr="005362B4" w:rsidRDefault="00260456" w:rsidP="00260456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260456" w:rsidRPr="005362B4" w:rsidRDefault="00260456" w:rsidP="00260456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260456" w:rsidRPr="005362B4" w:rsidRDefault="00260456" w:rsidP="00260456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260456" w:rsidRPr="006F1362" w:rsidRDefault="00260456" w:rsidP="00260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220" w:type="pct"/>
          </w:tcPr>
          <w:p w:rsidR="00260456" w:rsidRPr="005E51E8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E51E8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224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219" w:type="pct"/>
          </w:tcPr>
          <w:p w:rsidR="00260456" w:rsidRPr="00786AA0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207" w:type="pct"/>
          </w:tcPr>
          <w:p w:rsidR="00260456" w:rsidRPr="000676E9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25,6</w:t>
            </w:r>
          </w:p>
        </w:tc>
        <w:tc>
          <w:tcPr>
            <w:tcW w:w="218" w:type="pct"/>
          </w:tcPr>
          <w:p w:rsidR="00260456" w:rsidRDefault="00260456" w:rsidP="00260456">
            <w:r w:rsidRPr="00E73B05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215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7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243" w:type="pct"/>
          </w:tcPr>
          <w:p w:rsidR="00260456" w:rsidRPr="006F1362" w:rsidRDefault="00260456" w:rsidP="00260456">
            <w:pPr>
              <w:spacing w:after="0" w:line="247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50,0</w:t>
            </w:r>
          </w:p>
        </w:tc>
      </w:tr>
      <w:tr w:rsidR="0093707A" w:rsidRPr="006F1362" w:rsidTr="00882CC5">
        <w:trPr>
          <w:trHeight w:val="615"/>
        </w:trPr>
        <w:tc>
          <w:tcPr>
            <w:tcW w:w="320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16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истемы электронного документооборота в Мариинско- Посадском районе.</w:t>
            </w:r>
          </w:p>
        </w:tc>
        <w:tc>
          <w:tcPr>
            <w:tcW w:w="513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Default="0093707A" w:rsidP="0093707A"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vMerge w:val="restart"/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677011">
        <w:trPr>
          <w:trHeight w:val="1005"/>
        </w:trPr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9A4B4C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rPr>
          <w:trHeight w:val="795"/>
        </w:trPr>
        <w:tc>
          <w:tcPr>
            <w:tcW w:w="320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Эксплуатации информационно-технологической </w:t>
            </w: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и телекоммуникационной инфраструктуры для размещения информации о деятельности органов местного самоуправления Мариинско- Посадского района.</w:t>
            </w:r>
          </w:p>
        </w:tc>
        <w:tc>
          <w:tcPr>
            <w:tcW w:w="513" w:type="pct"/>
            <w:vMerge w:val="restart"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Default="0093707A" w:rsidP="0093707A">
            <w:r w:rsidRPr="009A4B4C">
              <w:rPr>
                <w:rFonts w:ascii="Times New Roman" w:hAnsi="Times New Roman"/>
                <w:sz w:val="18"/>
                <w:szCs w:val="18"/>
              </w:rPr>
              <w:t xml:space="preserve">Отдел информатизации администрации </w:t>
            </w:r>
            <w:r w:rsidRPr="009A4B4C">
              <w:rPr>
                <w:rFonts w:ascii="Times New Roman" w:hAnsi="Times New Roman"/>
                <w:sz w:val="18"/>
                <w:szCs w:val="18"/>
              </w:rPr>
              <w:lastRenderedPageBreak/>
              <w:t>Мариинско-Посадского района</w:t>
            </w:r>
          </w:p>
        </w:tc>
        <w:tc>
          <w:tcPr>
            <w:tcW w:w="226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903</w:t>
            </w:r>
          </w:p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77A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71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90</w:t>
            </w:r>
          </w:p>
        </w:tc>
        <w:tc>
          <w:tcPr>
            <w:tcW w:w="194" w:type="pct"/>
            <w:vMerge w:val="restart"/>
          </w:tcPr>
          <w:p w:rsidR="0093707A" w:rsidRPr="004077A5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20" w:type="pct"/>
          </w:tcPr>
          <w:p w:rsidR="0093707A" w:rsidRPr="005E51E8" w:rsidRDefault="00E86636" w:rsidP="00E86636">
            <w:pPr>
              <w:jc w:val="center"/>
            </w:pPr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677011">
        <w:trPr>
          <w:trHeight w:val="1830"/>
        </w:trPr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9A4B4C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1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4" w:type="pct"/>
            <w:vMerge/>
          </w:tcPr>
          <w:p w:rsidR="0093707A" w:rsidRPr="005362B4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20" w:type="pct"/>
          </w:tcPr>
          <w:p w:rsidR="0093707A" w:rsidRPr="005E51E8" w:rsidRDefault="00E86636" w:rsidP="00E86636">
            <w:pPr>
              <w:jc w:val="center"/>
            </w:pPr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" w:type="pct"/>
          </w:tcPr>
          <w:p w:rsidR="0093707A" w:rsidRPr="005E51E8" w:rsidRDefault="0093707A" w:rsidP="0093707A">
            <w:r w:rsidRPr="005E51E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82C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одернизация процесса предоставления государственных и муниципальных услуг по принципу «одного окна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D0278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B5790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882CC5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882CC5" w:rsidRDefault="0093707A" w:rsidP="009370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CB15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7A" w:rsidRDefault="0093707A" w:rsidP="0093707A">
            <w:r w:rsidRPr="009C3D7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293" w:type="pct"/>
            <w:gridSpan w:val="7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, процентов</w:t>
            </w:r>
          </w:p>
        </w:tc>
        <w:tc>
          <w:tcPr>
            <w:tcW w:w="378" w:type="pct"/>
            <w:gridSpan w:val="2"/>
          </w:tcPr>
          <w:p w:rsidR="0093707A" w:rsidRPr="006F1362" w:rsidRDefault="0093707A" w:rsidP="00937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0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9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93707A" w:rsidRPr="006F1362" w:rsidRDefault="0093707A" w:rsidP="0093707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Эксплуатация геоинформационного обеспечения с использованием результатов космической деятельности в интересах социально-экономического </w:t>
            </w: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развития Мариинско- Посадского района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создание и развитие условий, обеспечивающих потребности граждан и организаций в актуальной и достоверной информации о пространственных </w:t>
            </w: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бъектах на основе использования геоинформационных технологий в Мариинско- Посадском районе Чувашской Республике</w:t>
            </w: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lastRenderedPageBreak/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C766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9370B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8965C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2293" w:type="pct"/>
            <w:gridSpan w:val="7"/>
          </w:tcPr>
          <w:p w:rsidR="0093707A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3B635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эксплуатации геоинформационного обеспечения, процентов</w:t>
            </w:r>
          </w:p>
          <w:p w:rsidR="0093707A" w:rsidRPr="0099118E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2"/>
          </w:tcPr>
          <w:p w:rsidR="0093707A" w:rsidRPr="006F1362" w:rsidRDefault="0093707A" w:rsidP="0093707A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0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4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9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7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3" w:type="pct"/>
          </w:tcPr>
          <w:p w:rsidR="0093707A" w:rsidRPr="006F1362" w:rsidRDefault="0093707A" w:rsidP="0093707A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1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истемы программных решений для представления картографических материалов в информационно-телекоммуникационной сети «Интернет»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2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 сервисов и подсистем Геоинформационного портала Чувашской Республики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C6665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B2F5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3.3</w:t>
            </w:r>
          </w:p>
        </w:tc>
        <w:tc>
          <w:tcPr>
            <w:tcW w:w="516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изация обучения специалистов-операторов геоинформационной системы Чувашской Респуб</w:t>
            </w:r>
            <w:r w:rsidRPr="00F7419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лики, сотрудников органов местного самоуправления</w:t>
            </w:r>
          </w:p>
        </w:tc>
        <w:tc>
          <w:tcPr>
            <w:tcW w:w="513" w:type="pct"/>
            <w:vMerge w:val="restart"/>
          </w:tcPr>
          <w:p w:rsidR="0093707A" w:rsidRPr="006F1362" w:rsidRDefault="0093707A" w:rsidP="0093707A">
            <w:pPr>
              <w:spacing w:after="0" w:line="23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A4B4C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3707A" w:rsidRPr="006F1362" w:rsidTr="005374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20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3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</w:tcPr>
          <w:p w:rsidR="0093707A" w:rsidRDefault="0093707A" w:rsidP="0093707A">
            <w:r w:rsidRPr="0067089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6" w:type="pct"/>
          </w:tcPr>
          <w:p w:rsidR="0093707A" w:rsidRPr="006F1362" w:rsidRDefault="0093707A" w:rsidP="0093707A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8" w:type="pct"/>
            <w:gridSpan w:val="2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220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93707A" w:rsidRDefault="0093707A" w:rsidP="0093707A">
            <w:r w:rsidRPr="0069435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D0069B" w:rsidRPr="006F1362" w:rsidRDefault="00D0069B" w:rsidP="00D0069B">
      <w:pPr>
        <w:spacing w:after="0" w:line="240" w:lineRule="auto"/>
        <w:rPr>
          <w:rFonts w:ascii="Times New Roman" w:hAnsi="Times New Roman"/>
          <w:sz w:val="26"/>
        </w:rPr>
      </w:pPr>
    </w:p>
    <w:p w:rsidR="00C24114" w:rsidRDefault="00C24114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p w:rsidR="00402A68" w:rsidRDefault="00402A68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p w:rsidR="00402A68" w:rsidRPr="006F1362" w:rsidRDefault="00402A68" w:rsidP="00C337D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402A68" w:rsidRPr="006F1362" w:rsidSect="00E85C4E">
          <w:headerReference w:type="first" r:id="rId14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Default="00072177" w:rsidP="00072177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4</w:t>
      </w:r>
    </w:p>
    <w:p w:rsidR="00072177" w:rsidRPr="006F1362" w:rsidRDefault="00072177" w:rsidP="00072177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е</w:t>
      </w:r>
      <w:r>
        <w:rPr>
          <w:rFonts w:ascii="Times New Roman" w:hAnsi="Times New Roman"/>
          <w:sz w:val="26"/>
          <w:szCs w:val="26"/>
        </w:rPr>
        <w:t xml:space="preserve"> 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>Чувашской Республики 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Pr="006F1362">
        <w:rPr>
          <w:rFonts w:ascii="Times New Roman" w:hAnsi="Times New Roman"/>
          <w:sz w:val="26"/>
          <w:szCs w:val="26"/>
        </w:rPr>
        <w:t xml:space="preserve"> общество</w:t>
      </w:r>
      <w:r w:rsidR="009C5A4F">
        <w:rPr>
          <w:rFonts w:ascii="Times New Roman" w:hAnsi="Times New Roman"/>
          <w:sz w:val="26"/>
          <w:szCs w:val="26"/>
        </w:rPr>
        <w:t xml:space="preserve"> </w:t>
      </w:r>
      <w:r w:rsidR="009C5A4F" w:rsidRPr="009C5A4F">
        <w:rPr>
          <w:rFonts w:ascii="Times New Roman" w:hAnsi="Times New Roman"/>
          <w:sz w:val="26"/>
          <w:szCs w:val="26"/>
        </w:rPr>
        <w:t>Мариинско-Посадс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072177" w:rsidRPr="006F1362" w:rsidRDefault="00072177" w:rsidP="00072177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 О Д П Р О Г Р А М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Pr="006F1362">
        <w:rPr>
          <w:rFonts w:ascii="Times New Roman" w:hAnsi="Times New Roman"/>
          <w:b/>
          <w:sz w:val="26"/>
          <w:szCs w:val="26"/>
        </w:rPr>
        <w:t xml:space="preserve"> А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 инфраструктура»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 xml:space="preserve"> </w:t>
      </w:r>
      <w:r w:rsidR="004E3921" w:rsidRPr="005D29CE">
        <w:rPr>
          <w:rFonts w:ascii="Times New Roman" w:hAnsi="Times New Roman"/>
          <w:b/>
          <w:sz w:val="26"/>
          <w:szCs w:val="26"/>
          <w:lang w:eastAsia="ru-RU"/>
        </w:rPr>
        <w:t>Мариинско- Посадского района</w:t>
      </w:r>
      <w:r w:rsidR="004E3921"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Чувашской Республики «</w:t>
      </w:r>
      <w:r w:rsidR="00254DBB">
        <w:rPr>
          <w:rFonts w:ascii="Times New Roman" w:hAnsi="Times New Roman"/>
          <w:b/>
          <w:sz w:val="26"/>
          <w:szCs w:val="26"/>
        </w:rPr>
        <w:t>Информационное</w:t>
      </w:r>
      <w:r w:rsidRPr="006F1362">
        <w:rPr>
          <w:rFonts w:ascii="Times New Roman" w:hAnsi="Times New Roman"/>
          <w:b/>
          <w:sz w:val="26"/>
          <w:szCs w:val="26"/>
        </w:rPr>
        <w:t xml:space="preserve"> общество</w:t>
      </w:r>
      <w:r w:rsidR="009C5A4F">
        <w:rPr>
          <w:rFonts w:ascii="Times New Roman" w:hAnsi="Times New Roman"/>
          <w:b/>
          <w:sz w:val="26"/>
          <w:szCs w:val="26"/>
        </w:rPr>
        <w:t xml:space="preserve"> </w:t>
      </w:r>
      <w:r w:rsidR="009C5A4F" w:rsidRPr="009114A3">
        <w:rPr>
          <w:rFonts w:ascii="Times New Roman" w:hAnsi="Times New Roman"/>
          <w:b/>
          <w:sz w:val="24"/>
          <w:szCs w:val="24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b/>
          <w:sz w:val="26"/>
          <w:szCs w:val="26"/>
        </w:rPr>
        <w:t>»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346"/>
        <w:gridCol w:w="5935"/>
      </w:tblGrid>
      <w:tr w:rsidR="00072177" w:rsidRPr="003B635D" w:rsidTr="00072177">
        <w:tc>
          <w:tcPr>
            <w:tcW w:w="1537" w:type="pct"/>
          </w:tcPr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07217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07217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0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86" w:type="pct"/>
          </w:tcPr>
          <w:p w:rsidR="00072177" w:rsidRPr="003B635D" w:rsidRDefault="00072177" w:rsidP="00072177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072177">
            <w:pPr>
              <w:pStyle w:val="ae"/>
              <w:jc w:val="both"/>
              <w:rPr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Мариинско-Посадского района;</w:t>
            </w:r>
          </w:p>
          <w:p w:rsidR="00072177" w:rsidRPr="003B635D" w:rsidRDefault="00072177" w:rsidP="00072177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учреждение «Централизованная бухгалтерия Мариинско-Посадского района Чувашской Республики»</w:t>
            </w: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эффективного функционирования и развитие комплекса информационно-телекоммуни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кационной инфраструктуры органов местного самоуправления Мариинско- Посадского района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Задач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970E88" w:rsidRPr="00BE7B05" w:rsidRDefault="00970E88" w:rsidP="00970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информационно-технологическое обеспечение деятельности централизованных бухгалтерий органов местного самоуправления Мариинско- Посадском района;</w:t>
            </w:r>
          </w:p>
          <w:p w:rsidR="00072177" w:rsidRPr="00BE7B05" w:rsidRDefault="00970E88" w:rsidP="00970E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оснащение органов местного самоуправления Мариинско- Посадском района средствами компьютерной техники;</w:t>
            </w:r>
          </w:p>
          <w:p w:rsidR="00970E88" w:rsidRPr="00BE7B05" w:rsidRDefault="00970E88" w:rsidP="00BE7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BE7B05">
              <w:rPr>
                <w:rFonts w:ascii="Times New Roman" w:hAnsi="Times New Roman"/>
                <w:sz w:val="26"/>
                <w:szCs w:val="26"/>
              </w:rPr>
              <w:t>подключени</w:t>
            </w:r>
            <w:r w:rsidR="00BE7B05" w:rsidRPr="00BE7B05">
              <w:rPr>
                <w:rFonts w:ascii="Times New Roman" w:hAnsi="Times New Roman"/>
                <w:sz w:val="26"/>
                <w:szCs w:val="26"/>
              </w:rPr>
              <w:t>е</w:t>
            </w:r>
            <w:r w:rsidRPr="00BE7B05">
              <w:rPr>
                <w:rFonts w:ascii="Times New Roman" w:hAnsi="Times New Roman"/>
                <w:sz w:val="26"/>
                <w:szCs w:val="26"/>
              </w:rPr>
              <w:t xml:space="preserve"> социально значимых объектов </w:t>
            </w:r>
            <w:r w:rsidR="009D5AF4" w:rsidRPr="00BE7B05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Pr="00BE7B05">
              <w:rPr>
                <w:rFonts w:ascii="Times New Roman" w:hAnsi="Times New Roman"/>
                <w:sz w:val="26"/>
                <w:szCs w:val="26"/>
              </w:rPr>
              <w:t>Чувашской Республики к информационно-телекоммуникационной сети «Интернет»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индикаторы и показател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072177" w:rsidRPr="003B635D" w:rsidRDefault="00072177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рганов местного самоуправления, обеспеченных постоянным доступом к информационно-телекоммуникационной сети «Интернет» на скорости не менее 2 Мбит/с, </w:t>
            </w: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0 про</w:t>
            </w:r>
            <w:r w:rsidR="00970E88"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центов;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Этапы и сроки реализаци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2019–2035 годы: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19–2025 годы;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26–2030 годы;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val="en-US" w:eastAsia="ru-RU"/>
              </w:rPr>
              <w:lastRenderedPageBreak/>
              <w:t>III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тап – 2031–2035 годы</w:t>
            </w:r>
          </w:p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970E88" w:rsidRPr="003B635D" w:rsidRDefault="00970E88" w:rsidP="00970E8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5D">
              <w:rPr>
                <w:rFonts w:ascii="Times New Roman" w:hAnsi="Times New Roman" w:cs="Times New Roman"/>
                <w:sz w:val="26"/>
                <w:szCs w:val="26"/>
              </w:rPr>
              <w:t>в пределах бюджетных ассигнований на ведение основной деятельности</w:t>
            </w:r>
          </w:p>
          <w:p w:rsidR="00072177" w:rsidRPr="003B635D" w:rsidRDefault="00970E88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</w:t>
            </w:r>
          </w:p>
        </w:tc>
      </w:tr>
      <w:tr w:rsidR="00072177" w:rsidRPr="003B635D" w:rsidTr="00072177">
        <w:tc>
          <w:tcPr>
            <w:tcW w:w="153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  <w:p w:rsidR="00072177" w:rsidRPr="003B635D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072177" w:rsidRPr="003B635D" w:rsidRDefault="00072177" w:rsidP="00537480">
            <w:pPr>
              <w:rPr>
                <w:rFonts w:ascii="Times New Roman" w:hAnsi="Times New Roman"/>
                <w:sz w:val="26"/>
                <w:szCs w:val="26"/>
              </w:rPr>
            </w:pPr>
            <w:r w:rsidRPr="003B635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72177" w:rsidRPr="003B635D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своевременное обновление и развитие компонентов информационно-телекоммуникационной инфраструк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туры органов местного самоуправления;</w:t>
            </w:r>
          </w:p>
          <w:p w:rsidR="00072177" w:rsidRPr="003B635D" w:rsidRDefault="00072177" w:rsidP="0097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стойчивости информационной инфраструктуры высокоскоростной передачи, об</w:t>
            </w:r>
            <w:r w:rsidR="00970E88"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>работки и хранения данных</w:t>
            </w:r>
            <w:r w:rsidRPr="003B6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ов местного самоуправления.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br w:type="page"/>
      </w:r>
      <w:r w:rsidRPr="006F1362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ь и задачи подпрограммы,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общая характеристика участия органов местного самоуправления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униципальных районов и городских округов в реализации подпрограммы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ой инфраструктуры в Чувашской Республике определены программой «Цифровая экономика Российской Федерации», утвержденной распоряжением Правительства Российской Федерации от </w:t>
      </w:r>
      <w:r w:rsidRPr="006F1362">
        <w:rPr>
          <w:rFonts w:ascii="Times New Roman" w:hAnsi="Times New Roman"/>
          <w:sz w:val="26"/>
          <w:szCs w:val="26"/>
        </w:rPr>
        <w:br/>
      </w:r>
      <w:r w:rsidRPr="00BE7B05">
        <w:rPr>
          <w:rFonts w:ascii="Times New Roman" w:hAnsi="Times New Roman"/>
          <w:sz w:val="26"/>
          <w:szCs w:val="26"/>
        </w:rPr>
        <w:t>28</w:t>
      </w:r>
      <w:r w:rsidR="00BE7B05" w:rsidRPr="00BE7B05">
        <w:rPr>
          <w:rFonts w:ascii="Times New Roman" w:hAnsi="Times New Roman"/>
          <w:sz w:val="26"/>
          <w:szCs w:val="26"/>
        </w:rPr>
        <w:t>.07.</w:t>
      </w:r>
      <w:r w:rsidRPr="00BE7B05">
        <w:rPr>
          <w:rFonts w:ascii="Times New Roman" w:hAnsi="Times New Roman"/>
          <w:sz w:val="26"/>
          <w:szCs w:val="26"/>
        </w:rPr>
        <w:t>2017 г.</w:t>
      </w:r>
      <w:r w:rsidRPr="006F1362">
        <w:rPr>
          <w:rFonts w:ascii="Times New Roman" w:hAnsi="Times New Roman"/>
          <w:sz w:val="26"/>
          <w:szCs w:val="26"/>
        </w:rPr>
        <w:t xml:space="preserve">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 w:rsidR="00970E88">
        <w:rPr>
          <w:rFonts w:ascii="Times New Roman" w:hAnsi="Times New Roman"/>
          <w:sz w:val="26"/>
          <w:szCs w:val="26"/>
        </w:rPr>
        <w:t>, Государственной</w:t>
      </w:r>
      <w:r w:rsidR="00970E88" w:rsidRPr="00970E88">
        <w:rPr>
          <w:rFonts w:ascii="Times New Roman" w:hAnsi="Times New Roman"/>
          <w:sz w:val="26"/>
          <w:szCs w:val="26"/>
        </w:rPr>
        <w:t xml:space="preserve"> программ</w:t>
      </w:r>
      <w:r w:rsidR="00970E88">
        <w:rPr>
          <w:rFonts w:ascii="Times New Roman" w:hAnsi="Times New Roman"/>
          <w:sz w:val="26"/>
          <w:szCs w:val="26"/>
        </w:rPr>
        <w:t>ой</w:t>
      </w:r>
      <w:r w:rsidR="00970E88" w:rsidRPr="00970E88">
        <w:rPr>
          <w:rFonts w:ascii="Times New Roman" w:hAnsi="Times New Roman"/>
          <w:sz w:val="26"/>
          <w:szCs w:val="26"/>
        </w:rPr>
        <w:t xml:space="preserve"> Чувашской Республики 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="00970E88" w:rsidRPr="00970E88">
        <w:rPr>
          <w:rFonts w:ascii="Times New Roman" w:hAnsi="Times New Roman"/>
          <w:sz w:val="26"/>
          <w:szCs w:val="26"/>
        </w:rPr>
        <w:t xml:space="preserve"> общество Чувашии»</w:t>
      </w:r>
      <w:r w:rsidR="00970E88">
        <w:rPr>
          <w:rFonts w:ascii="Times New Roman" w:hAnsi="Times New Roman"/>
          <w:sz w:val="26"/>
          <w:szCs w:val="26"/>
        </w:rPr>
        <w:t xml:space="preserve">, утвержденная </w:t>
      </w:r>
      <w:r w:rsidR="00970E88" w:rsidRPr="00970E88">
        <w:rPr>
          <w:rFonts w:ascii="Times New Roman" w:hAnsi="Times New Roman"/>
          <w:sz w:val="26"/>
          <w:szCs w:val="26"/>
        </w:rPr>
        <w:t xml:space="preserve">постановлением Кабинета Министров Чувашской Республики от </w:t>
      </w:r>
      <w:r w:rsidR="00970E88" w:rsidRPr="00BE7B05">
        <w:rPr>
          <w:rFonts w:ascii="Times New Roman" w:hAnsi="Times New Roman"/>
          <w:sz w:val="26"/>
          <w:szCs w:val="26"/>
        </w:rPr>
        <w:t>10.10.2018</w:t>
      </w:r>
      <w:r w:rsidR="00BE7B05">
        <w:rPr>
          <w:rFonts w:ascii="Times New Roman" w:hAnsi="Times New Roman"/>
          <w:sz w:val="26"/>
          <w:szCs w:val="26"/>
        </w:rPr>
        <w:t xml:space="preserve"> г.</w:t>
      </w:r>
      <w:r w:rsidR="00970E88" w:rsidRPr="00970E88">
        <w:rPr>
          <w:rFonts w:ascii="Times New Roman" w:hAnsi="Times New Roman"/>
          <w:sz w:val="26"/>
          <w:szCs w:val="26"/>
        </w:rPr>
        <w:t xml:space="preserve"> № 402</w:t>
      </w:r>
      <w:r w:rsidRPr="006F1362">
        <w:rPr>
          <w:rFonts w:ascii="Times New Roman" w:hAnsi="Times New Roman"/>
          <w:sz w:val="26"/>
          <w:szCs w:val="26"/>
        </w:rPr>
        <w:t>. Среди них можно выделить следующие: развитие сетей связи, которые обеспечивают потребности экономики по сбору и передаче данных государства, бизнеса и граждан с учетом технических требований, предъявляемых цифровыми технологиями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внедрение цифровых платформ работы с данными для обеспечения потребностей власти, бизнеса и граждан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применение в органах </w:t>
      </w:r>
      <w:r w:rsidR="0099118E" w:rsidRPr="00944622">
        <w:rPr>
          <w:rFonts w:ascii="Times New Roman" w:hAnsi="Times New Roman"/>
          <w:sz w:val="26"/>
          <w:szCs w:val="26"/>
        </w:rPr>
        <w:t>местного самоуправления</w:t>
      </w:r>
      <w:r w:rsidRPr="006F1362">
        <w:rPr>
          <w:rFonts w:ascii="Times New Roman" w:hAnsi="Times New Roman"/>
          <w:sz w:val="26"/>
          <w:szCs w:val="26"/>
        </w:rPr>
        <w:t xml:space="preserve"> </w:t>
      </w:r>
      <w:r w:rsidR="00970E88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 xml:space="preserve">Чувашской Республики новых технологий, обеспечивающих повышение качества </w:t>
      </w:r>
      <w:r w:rsidR="00970E88">
        <w:rPr>
          <w:rFonts w:ascii="Times New Roman" w:hAnsi="Times New Roman"/>
          <w:sz w:val="26"/>
          <w:szCs w:val="26"/>
        </w:rPr>
        <w:t>муниципального</w:t>
      </w:r>
      <w:r w:rsidRPr="006F1362">
        <w:rPr>
          <w:rFonts w:ascii="Times New Roman" w:hAnsi="Times New Roman"/>
          <w:sz w:val="26"/>
          <w:szCs w:val="26"/>
        </w:rPr>
        <w:t xml:space="preserve"> управления, обеспечение устойчивости функционирования информационных систем и технологий.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 подпрограммы является обеспечение эффективного функционирования и развитие комплекса информационно-телекоммуникационной инфраструктуры органов местного самоуправления.</w:t>
      </w:r>
    </w:p>
    <w:p w:rsidR="00072177" w:rsidRPr="006F1362" w:rsidRDefault="00072177" w:rsidP="0007217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ю поставленной в подпрограмме це</w:t>
      </w:r>
      <w:r w:rsidR="00970E88">
        <w:rPr>
          <w:rFonts w:ascii="Times New Roman" w:hAnsi="Times New Roman"/>
          <w:sz w:val="26"/>
          <w:szCs w:val="26"/>
        </w:rPr>
        <w:t>ли способствует решение следующей</w:t>
      </w:r>
      <w:r w:rsidRPr="006F1362">
        <w:rPr>
          <w:rFonts w:ascii="Times New Roman" w:hAnsi="Times New Roman"/>
          <w:sz w:val="26"/>
          <w:szCs w:val="26"/>
        </w:rPr>
        <w:t xml:space="preserve"> задач</w:t>
      </w:r>
      <w:r w:rsidR="00970E88">
        <w:rPr>
          <w:rFonts w:ascii="Times New Roman" w:hAnsi="Times New Roman"/>
          <w:sz w:val="26"/>
          <w:szCs w:val="26"/>
        </w:rPr>
        <w:t>и</w:t>
      </w:r>
      <w:r w:rsidRPr="006F1362">
        <w:rPr>
          <w:rFonts w:ascii="Times New Roman" w:hAnsi="Times New Roman"/>
          <w:sz w:val="26"/>
          <w:szCs w:val="26"/>
        </w:rPr>
        <w:t>:</w:t>
      </w:r>
    </w:p>
    <w:p w:rsidR="00072177" w:rsidRPr="0099118E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перативное информационно-технологическое управление, обеспечение бесперебойного функционирования информационно-телекоммуникационной инфраструктуры органов местного самоуправления.</w:t>
      </w:r>
      <w:r w:rsidR="0099118E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072177" w:rsidRPr="0099118E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 органов местного самоуправления, обеспеченных постоянным доступом к информационно-телекоммуникационной сети «Интернет» на скорости не менее 2 Мбит/с, в 2019 году – 96 процентов, в 2020 году – 100 процентов, в 2021–2035 годах – сохранение показателя на уровне 100 процен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0992">
        <w:rPr>
          <w:rFonts w:ascii="Times New Roman" w:hAnsi="Times New Roman"/>
          <w:sz w:val="26"/>
          <w:szCs w:val="26"/>
        </w:rPr>
        <w:t>ежегодно</w:t>
      </w:r>
      <w:r w:rsidRPr="006F1362">
        <w:rPr>
          <w:rFonts w:ascii="Times New Roman" w:hAnsi="Times New Roman"/>
          <w:sz w:val="26"/>
          <w:szCs w:val="26"/>
        </w:rPr>
        <w:t>;</w:t>
      </w:r>
      <w:r w:rsidR="0099118E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ероприятий подпрограммы с указанием сроков и этапов их реализации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 реализацию поставленных цел</w:t>
      </w:r>
      <w:r>
        <w:rPr>
          <w:rFonts w:ascii="Times New Roman" w:hAnsi="Times New Roman"/>
          <w:sz w:val="26"/>
          <w:szCs w:val="26"/>
        </w:rPr>
        <w:t>ей</w:t>
      </w:r>
      <w:r w:rsidRPr="006F1362">
        <w:rPr>
          <w:rFonts w:ascii="Times New Roman" w:hAnsi="Times New Roman"/>
          <w:sz w:val="26"/>
          <w:szCs w:val="26"/>
        </w:rPr>
        <w:t xml:space="preserve"> и задач подпрограммы и </w:t>
      </w:r>
      <w:r w:rsidR="004F4E29"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ы в целом направлены два основных мероприятия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 1. «Информационная инфраструктура»</w:t>
      </w:r>
    </w:p>
    <w:p w:rsidR="00072177" w:rsidRPr="0099118E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 xml:space="preserve">Мероприятие 1.1. Информационно-технологическое обеспечение деятельности централизованных бухгалтерий </w:t>
      </w:r>
      <w:r w:rsidR="00944622" w:rsidRPr="006F1362">
        <w:rPr>
          <w:rFonts w:ascii="Times New Roman" w:hAnsi="Times New Roman"/>
          <w:sz w:val="26"/>
          <w:szCs w:val="26"/>
        </w:rPr>
        <w:t xml:space="preserve">органах </w:t>
      </w:r>
      <w:r w:rsidR="00944622" w:rsidRPr="00944622">
        <w:rPr>
          <w:rFonts w:ascii="Times New Roman" w:hAnsi="Times New Roman"/>
          <w:sz w:val="26"/>
          <w:szCs w:val="26"/>
        </w:rPr>
        <w:t>местного самоуправления</w:t>
      </w:r>
      <w:r w:rsidR="00944622" w:rsidRPr="006F1362">
        <w:rPr>
          <w:rFonts w:ascii="Times New Roman" w:hAnsi="Times New Roman"/>
          <w:sz w:val="26"/>
          <w:szCs w:val="26"/>
        </w:rPr>
        <w:t xml:space="preserve"> </w:t>
      </w:r>
      <w:r w:rsidR="00944622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="00944622" w:rsidRPr="006F1362">
        <w:rPr>
          <w:rFonts w:ascii="Times New Roman" w:hAnsi="Times New Roman"/>
          <w:sz w:val="26"/>
          <w:szCs w:val="26"/>
        </w:rPr>
        <w:t>Чувашской Республики</w:t>
      </w:r>
      <w:r w:rsidR="00944622">
        <w:rPr>
          <w:rFonts w:ascii="Times New Roman" w:hAnsi="Times New Roman"/>
          <w:sz w:val="26"/>
          <w:szCs w:val="26"/>
        </w:rPr>
        <w:t>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</w:t>
      </w:r>
      <w:r w:rsidR="00970E88">
        <w:rPr>
          <w:rFonts w:ascii="Times New Roman" w:hAnsi="Times New Roman"/>
          <w:sz w:val="26"/>
          <w:szCs w:val="26"/>
        </w:rPr>
        <w:t>2</w:t>
      </w:r>
      <w:r w:rsidRPr="006F1362">
        <w:rPr>
          <w:rFonts w:ascii="Times New Roman" w:hAnsi="Times New Roman"/>
          <w:sz w:val="26"/>
          <w:szCs w:val="26"/>
        </w:rPr>
        <w:t>. Обеспечение широкополосного доступа к информационно-телекоммуникационной сети «Интернет» органов местного самоуправления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86595">
        <w:rPr>
          <w:rFonts w:ascii="Times New Roman" w:hAnsi="Times New Roman"/>
          <w:sz w:val="26"/>
          <w:szCs w:val="26"/>
        </w:rPr>
        <w:t>Мероприятие 1.</w:t>
      </w:r>
      <w:r w:rsidR="00970E88" w:rsidRPr="00586595">
        <w:rPr>
          <w:rFonts w:ascii="Times New Roman" w:hAnsi="Times New Roman"/>
          <w:sz w:val="26"/>
          <w:szCs w:val="26"/>
        </w:rPr>
        <w:t>3</w:t>
      </w:r>
      <w:r w:rsidRPr="00586595">
        <w:rPr>
          <w:rFonts w:ascii="Times New Roman" w:hAnsi="Times New Roman"/>
          <w:sz w:val="26"/>
          <w:szCs w:val="26"/>
        </w:rPr>
        <w:t xml:space="preserve">. Оснащение органов </w:t>
      </w:r>
      <w:r w:rsidR="00970E88" w:rsidRPr="00586595">
        <w:rPr>
          <w:rFonts w:ascii="Times New Roman" w:hAnsi="Times New Roman"/>
          <w:sz w:val="26"/>
          <w:szCs w:val="26"/>
        </w:rPr>
        <w:t>местного самоуправления Мариинско- Посадского района</w:t>
      </w:r>
      <w:r w:rsidRPr="00586595">
        <w:rPr>
          <w:rFonts w:ascii="Times New Roman" w:hAnsi="Times New Roman"/>
          <w:sz w:val="26"/>
          <w:szCs w:val="26"/>
        </w:rPr>
        <w:t xml:space="preserve"> Чувашской Республики средствами компьютерной техники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овное мероприятие 2. Обеспечение условий для подключения </w:t>
      </w:r>
      <w:r w:rsidR="009D5AF4" w:rsidRPr="006F1362">
        <w:rPr>
          <w:rFonts w:ascii="Times New Roman" w:hAnsi="Times New Roman"/>
          <w:sz w:val="26"/>
          <w:szCs w:val="26"/>
        </w:rPr>
        <w:t>социально значимых объектов</w:t>
      </w:r>
      <w:r w:rsidRPr="006F1362">
        <w:rPr>
          <w:rFonts w:ascii="Times New Roman" w:hAnsi="Times New Roman"/>
          <w:sz w:val="26"/>
          <w:szCs w:val="26"/>
        </w:rPr>
        <w:t xml:space="preserve"> </w:t>
      </w:r>
      <w:r w:rsidR="009D5AF4">
        <w:rPr>
          <w:rFonts w:ascii="Times New Roman" w:hAnsi="Times New Roman"/>
          <w:sz w:val="26"/>
          <w:szCs w:val="26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</w:rPr>
        <w:t>к информационно-телекоммуникационной сети «Интернет»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2.1. Подключение социально значимых объектов</w:t>
      </w:r>
      <w:r w:rsidR="009D5AF4">
        <w:rPr>
          <w:rFonts w:ascii="Times New Roman" w:hAnsi="Times New Roman"/>
          <w:sz w:val="26"/>
          <w:szCs w:val="26"/>
        </w:rPr>
        <w:t xml:space="preserve"> </w:t>
      </w:r>
      <w:r w:rsidR="00944622">
        <w:rPr>
          <w:rFonts w:ascii="Times New Roman" w:hAnsi="Times New Roman"/>
          <w:sz w:val="26"/>
          <w:szCs w:val="26"/>
        </w:rPr>
        <w:t>М</w:t>
      </w:r>
      <w:r w:rsidR="009D5AF4">
        <w:rPr>
          <w:rFonts w:ascii="Times New Roman" w:hAnsi="Times New Roman"/>
          <w:sz w:val="26"/>
          <w:szCs w:val="26"/>
        </w:rPr>
        <w:t>ариинско- Посадского района</w:t>
      </w:r>
      <w:r w:rsidRPr="006F1362">
        <w:rPr>
          <w:rFonts w:ascii="Times New Roman" w:hAnsi="Times New Roman"/>
          <w:sz w:val="26"/>
          <w:szCs w:val="26"/>
        </w:rPr>
        <w:t xml:space="preserve"> Чувашской Республики к информационно-телекоммуникационной сети «Интернет»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ые мероприятия и мероприятия подпрограммы реализуются в 2019–2035 годах в три этапа: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19–2025 годы;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</w:p>
    <w:p w:rsidR="00072177" w:rsidRPr="006F1362" w:rsidRDefault="00072177" w:rsidP="00072177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 по этапам и годам реализации подпрограммы)</w:t>
      </w:r>
    </w:p>
    <w:p w:rsidR="00072177" w:rsidRPr="006F1362" w:rsidRDefault="00072177" w:rsidP="00072177">
      <w:pPr>
        <w:spacing w:after="0" w:line="23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95F5A" w:rsidRPr="00595F5A" w:rsidRDefault="00595F5A" w:rsidP="00595F5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95F5A">
        <w:rPr>
          <w:rFonts w:ascii="Times New Roman" w:hAnsi="Times New Roman"/>
          <w:sz w:val="26"/>
          <w:szCs w:val="26"/>
        </w:rPr>
        <w:t>Финансирование подпрограммы предусмотрено в пределах бюджетных ассигнований на ведение основной деятельности.</w:t>
      </w:r>
    </w:p>
    <w:p w:rsidR="00072177" w:rsidRPr="006F1362" w:rsidRDefault="00595F5A" w:rsidP="00595F5A">
      <w:pPr>
        <w:spacing w:after="0" w:line="240" w:lineRule="auto"/>
        <w:ind w:firstLine="709"/>
        <w:rPr>
          <w:rFonts w:ascii="Times New Roman" w:hAnsi="Times New Roman"/>
          <w:sz w:val="26"/>
        </w:rPr>
      </w:pPr>
      <w:r w:rsidRPr="00595F5A">
        <w:rPr>
          <w:rFonts w:ascii="Times New Roman" w:hAnsi="Times New Roman"/>
          <w:sz w:val="26"/>
          <w:szCs w:val="26"/>
        </w:rPr>
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.</w:t>
      </w: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72177" w:rsidRPr="006F1362" w:rsidSect="009F31E2">
          <w:headerReference w:type="default" r:id="rId15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DD3E7C">
        <w:rPr>
          <w:rFonts w:ascii="Times New Roman" w:hAnsi="Times New Roman"/>
          <w:sz w:val="26"/>
          <w:szCs w:val="26"/>
          <w:lang w:eastAsia="ru-RU"/>
        </w:rPr>
        <w:t xml:space="preserve"> 5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к подпрограмме «Информационная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инфраструктура» </w:t>
      </w:r>
      <w:r w:rsidR="009D5AF4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программы </w:t>
      </w:r>
      <w:r w:rsidR="009D5AF4">
        <w:rPr>
          <w:rFonts w:ascii="Times New Roman" w:hAnsi="Times New Roman"/>
          <w:sz w:val="26"/>
          <w:szCs w:val="26"/>
          <w:lang w:eastAsia="ru-RU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«</w:t>
      </w:r>
      <w:r w:rsidR="00254DBB">
        <w:rPr>
          <w:rFonts w:ascii="Times New Roman" w:hAnsi="Times New Roman"/>
          <w:sz w:val="26"/>
          <w:szCs w:val="26"/>
          <w:lang w:eastAsia="ru-RU"/>
        </w:rPr>
        <w:t>Информационное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 общество</w:t>
      </w:r>
      <w:r w:rsidR="00DD3E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D3E7C" w:rsidRPr="00DD3E7C">
        <w:rPr>
          <w:rFonts w:ascii="Times New Roman" w:hAnsi="Times New Roman"/>
          <w:sz w:val="26"/>
          <w:szCs w:val="26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Информационная инфраструктура» </w:t>
      </w:r>
    </w:p>
    <w:p w:rsidR="00072177" w:rsidRPr="006F1362" w:rsidRDefault="00595F5A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программы 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Мариинско- Посадского района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Чувашской Республики «</w:t>
      </w:r>
      <w:r w:rsidR="00254DBB">
        <w:rPr>
          <w:rFonts w:ascii="Times New Roman" w:hAnsi="Times New Roman"/>
          <w:b/>
          <w:sz w:val="26"/>
          <w:szCs w:val="24"/>
          <w:lang w:eastAsia="ru-RU"/>
        </w:rPr>
        <w:t>Информационное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общество</w:t>
      </w:r>
      <w:r w:rsidR="00DD3E7C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DD3E7C" w:rsidRPr="00DD3E7C">
        <w:rPr>
          <w:rFonts w:ascii="Times New Roman" w:hAnsi="Times New Roman"/>
          <w:b/>
          <w:sz w:val="26"/>
          <w:szCs w:val="24"/>
          <w:lang w:eastAsia="ru-RU"/>
        </w:rPr>
        <w:t>Мариинско-Посадского района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»</w:t>
      </w:r>
      <w:r w:rsidR="00DD3E7C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за счет всех источников финансирования</w:t>
      </w: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75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1"/>
        <w:gridCol w:w="1573"/>
        <w:gridCol w:w="1564"/>
        <w:gridCol w:w="1349"/>
        <w:gridCol w:w="697"/>
        <w:gridCol w:w="522"/>
        <w:gridCol w:w="719"/>
        <w:gridCol w:w="630"/>
        <w:gridCol w:w="1161"/>
        <w:gridCol w:w="697"/>
        <w:gridCol w:w="679"/>
        <w:gridCol w:w="682"/>
        <w:gridCol w:w="682"/>
        <w:gridCol w:w="648"/>
        <w:gridCol w:w="670"/>
        <w:gridCol w:w="657"/>
        <w:gridCol w:w="728"/>
        <w:gridCol w:w="722"/>
      </w:tblGrid>
      <w:tr w:rsidR="00072177" w:rsidRPr="00595F5A" w:rsidTr="00595F5A">
        <w:tc>
          <w:tcPr>
            <w:tcW w:w="319" w:type="pct"/>
            <w:vMerge w:val="restart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072177" w:rsidRPr="009D5AF4" w:rsidRDefault="00072177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 w:rsidR="009D3921"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программы </w:t>
            </w: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вашской Республики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072177" w:rsidRPr="009D5AF4" w:rsidRDefault="00072177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</w:t>
            </w:r>
            <w:r w:rsidR="009D3921"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программы Чувашской Республики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36" w:type="pct"/>
            <w:gridSpan w:val="4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7" w:type="pct"/>
            <w:gridSpan w:val="9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072177" w:rsidRPr="00595F5A" w:rsidTr="00595F5A">
        <w:tc>
          <w:tcPr>
            <w:tcW w:w="319" w:type="pct"/>
            <w:vMerge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34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05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78" w:type="pct"/>
            <w:vMerge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1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2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2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1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8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4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35" w:type="pct"/>
            <w:shd w:val="clear" w:color="auto" w:fill="auto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  <w:tr w:rsidR="00072177" w:rsidRPr="00595F5A" w:rsidTr="00595F5A">
        <w:trPr>
          <w:tblHeader/>
        </w:trPr>
        <w:tc>
          <w:tcPr>
            <w:tcW w:w="319" w:type="pct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9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4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8" w:type="pct"/>
          </w:tcPr>
          <w:p w:rsidR="00072177" w:rsidRPr="009D5AF4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2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2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1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8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7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5" w:type="pct"/>
          </w:tcPr>
          <w:p w:rsidR="00072177" w:rsidRPr="009D5AF4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603D51" w:rsidRPr="00595F5A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2" w:type="pct"/>
            <w:vMerge w:val="restart"/>
          </w:tcPr>
          <w:p w:rsidR="00603D51" w:rsidRPr="009D5AF4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инфраструктура»</w:t>
            </w:r>
          </w:p>
        </w:tc>
        <w:tc>
          <w:tcPr>
            <w:tcW w:w="509" w:type="pct"/>
            <w:vMerge w:val="restart"/>
          </w:tcPr>
          <w:p w:rsidR="00603D51" w:rsidRPr="009D5AF4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9D5AF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9D5AF4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595F5A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9D3BC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595F5A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red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A75B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rPr>
          <w:cantSplit/>
        </w:trPr>
        <w:tc>
          <w:tcPr>
            <w:tcW w:w="5000" w:type="pct"/>
            <w:gridSpan w:val="18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 «Обеспечение эффективного функционирования и развитие комплекса информационно-телекоммуникационной инфраструктуры</w:t>
            </w: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 исполнительной власти Чувашской Республики и органов местного самоуправления»</w:t>
            </w:r>
          </w:p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2"/>
                <w:szCs w:val="12"/>
                <w:lang w:eastAsia="ru-RU"/>
              </w:rPr>
            </w:pP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94462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инфраструктура»</w:t>
            </w:r>
          </w:p>
        </w:tc>
        <w:tc>
          <w:tcPr>
            <w:tcW w:w="509" w:type="pct"/>
            <w:vMerge w:val="restart"/>
          </w:tcPr>
          <w:p w:rsidR="00292814" w:rsidRPr="00292814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информационно-технологическое обеспечение 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ея-тельности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централизованных бухгалтерий органов местного самоуправления Мариинско- Посадском района;</w:t>
            </w:r>
          </w:p>
          <w:p w:rsidR="00292814" w:rsidRPr="00292814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ащение органов местного самоуправления 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-риинско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- Посадском района средствами 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мпью-терной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техники;</w:t>
            </w:r>
          </w:p>
          <w:p w:rsidR="0099118E" w:rsidRPr="0099118E" w:rsidRDefault="00292814" w:rsidP="002928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</w:pPr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ключение социально значимых объектов Мари-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ско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- Посадского района Чувашской Республики к информационно-телекоммуникационной сети «Ин-</w:t>
            </w:r>
            <w:proofErr w:type="spellStart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ернет</w:t>
            </w:r>
            <w:proofErr w:type="spellEnd"/>
            <w:r w:rsidRPr="002928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3816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D41CD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c>
          <w:tcPr>
            <w:tcW w:w="319" w:type="pct"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граммы, подпрограммы, увязанные с основным мероприятием 1</w:t>
            </w: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органов местного самоуправления, обеспеченных постоянным доступом к информационно-телекоммуникацио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ой сети «Интернет» на скорости не менее 2 Мбит/с, процентов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о-технологическое обеспечение деятельности централизованных бухгалтерий органов исполнительной власти Чувашской Республики, подведомственных им организаций и администраций муниципальных районов и городских округов Чувашской Республики.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4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широкополосного доступа к информационно-тел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о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муникацио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ой сети «Интернет» органов местного самоуправления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5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ащение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естного самоуправления 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 средствами компьютерной техники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854C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1A6BA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беспечение условий для подключ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циально- значимых объекто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к информационно-телекоммун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ационной сети «Интернет»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мониторинга и управления функционированием информационно-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икационной и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фр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структуры органов местного самоуправления;</w:t>
            </w:r>
          </w:p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и развитие условий хранения и обработки данных, создаваемых органами местного самоуправления</w:t>
            </w: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lastRenderedPageBreak/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B67FD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9323B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9D3921" w:rsidRPr="006F1362" w:rsidTr="00595F5A">
        <w:tc>
          <w:tcPr>
            <w:tcW w:w="319" w:type="pct"/>
            <w:vMerge w:val="restart"/>
          </w:tcPr>
          <w:p w:rsidR="009D3921" w:rsidRPr="009D5AF4" w:rsidRDefault="009D3921" w:rsidP="009D5AF4">
            <w:pPr>
              <w:rPr>
                <w:rFonts w:ascii="Times New Roman" w:hAnsi="Times New Roman"/>
                <w:sz w:val="18"/>
                <w:szCs w:val="18"/>
              </w:rPr>
            </w:pPr>
            <w:r w:rsidRPr="009D5AF4">
              <w:rPr>
                <w:rFonts w:ascii="Times New Roman" w:hAnsi="Times New Roman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2</w:t>
            </w:r>
          </w:p>
        </w:tc>
        <w:tc>
          <w:tcPr>
            <w:tcW w:w="2296" w:type="pct"/>
            <w:gridSpan w:val="7"/>
          </w:tcPr>
          <w:p w:rsidR="009D3921" w:rsidRPr="006F1362" w:rsidRDefault="009D5AF4" w:rsidP="00BE7B05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дключение </w:t>
            </w:r>
            <w:r w:rsidRPr="00BE7B05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циально- значимых объекто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 к информационно-телекоммуникационной сети «Интернет»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</w:tr>
      <w:tr w:rsidR="009D3921" w:rsidRPr="006F1362" w:rsidTr="00595F5A">
        <w:tc>
          <w:tcPr>
            <w:tcW w:w="319" w:type="pct"/>
            <w:vMerge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в городской местности, </w:t>
            </w:r>
            <w:r w:rsid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</w:tr>
      <w:tr w:rsidR="009D3921" w:rsidRPr="006F1362" w:rsidTr="00595F5A">
        <w:tc>
          <w:tcPr>
            <w:tcW w:w="319" w:type="pct"/>
            <w:vMerge/>
          </w:tcPr>
          <w:p w:rsidR="009D3921" w:rsidRPr="006F1362" w:rsidRDefault="009D3921" w:rsidP="009D392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96" w:type="pct"/>
            <w:gridSpan w:val="7"/>
          </w:tcPr>
          <w:p w:rsidR="009D3921" w:rsidRPr="006F1362" w:rsidRDefault="009D3921" w:rsidP="009D5AF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в сельской местности, </w:t>
            </w:r>
            <w:r w:rsid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78" w:type="pct"/>
          </w:tcPr>
          <w:p w:rsidR="009D3921" w:rsidRPr="006F1362" w:rsidRDefault="009D3921" w:rsidP="009D39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2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1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8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4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7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5" w:type="pct"/>
          </w:tcPr>
          <w:p w:rsidR="009D3921" w:rsidRPr="006F1362" w:rsidRDefault="009D3921" w:rsidP="009D3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</w:tr>
      <w:tr w:rsidR="00603D51" w:rsidRPr="006F1362" w:rsidTr="00595F5A">
        <w:tc>
          <w:tcPr>
            <w:tcW w:w="31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2.1</w:t>
            </w:r>
          </w:p>
        </w:tc>
        <w:tc>
          <w:tcPr>
            <w:tcW w:w="512" w:type="pct"/>
            <w:vMerge w:val="restart"/>
          </w:tcPr>
          <w:p w:rsidR="00603D51" w:rsidRPr="006F1362" w:rsidRDefault="00603D51" w:rsidP="0094462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дключение социально значимых объектов </w:t>
            </w:r>
            <w:r w:rsidR="0094462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ариинско- Посадского района</w:t>
            </w:r>
            <w:r w:rsidR="00617101">
              <w:rPr>
                <w:rFonts w:ascii="Times New Roman" w:hAnsi="Times New Roman"/>
                <w:snapToGrid w:val="0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 информационно-телекоммуникационной сети «Интернет»</w:t>
            </w:r>
          </w:p>
        </w:tc>
        <w:tc>
          <w:tcPr>
            <w:tcW w:w="509" w:type="pct"/>
            <w:vMerge w:val="restar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603D51" w:rsidRPr="005362B4" w:rsidRDefault="00603D51" w:rsidP="00603D51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  <w:r w:rsidRPr="00402A68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7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595F5A">
        <w:tc>
          <w:tcPr>
            <w:tcW w:w="31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" w:type="pct"/>
          </w:tcPr>
          <w:p w:rsidR="00603D51" w:rsidRDefault="00603D51" w:rsidP="00603D51">
            <w:r w:rsidRPr="00494FB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8" w:type="pct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22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2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8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4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5" w:type="pct"/>
          </w:tcPr>
          <w:p w:rsidR="00603D51" w:rsidRDefault="00603D51" w:rsidP="00603D51">
            <w:r w:rsidRPr="00384FC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72177" w:rsidRPr="006F1362" w:rsidSect="00DA0637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A31C95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6</w:t>
      </w:r>
    </w:p>
    <w:p w:rsidR="00072177" w:rsidRPr="006F1362" w:rsidRDefault="00072177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к </w:t>
      </w:r>
      <w:r w:rsidR="009D5AF4">
        <w:rPr>
          <w:rFonts w:ascii="Times New Roman" w:hAnsi="Times New Roman"/>
          <w:sz w:val="26"/>
          <w:szCs w:val="26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</w:rPr>
        <w:t>программе</w:t>
      </w:r>
    </w:p>
    <w:p w:rsidR="00072177" w:rsidRPr="006F1362" w:rsidRDefault="005A469A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иинско- Посадского район </w:t>
      </w:r>
      <w:r w:rsidR="00072177" w:rsidRPr="006F1362">
        <w:rPr>
          <w:rFonts w:ascii="Times New Roman" w:hAnsi="Times New Roman"/>
          <w:sz w:val="26"/>
          <w:szCs w:val="26"/>
        </w:rPr>
        <w:t>Чувашской Республики</w:t>
      </w:r>
    </w:p>
    <w:p w:rsidR="00072177" w:rsidRPr="006F1362" w:rsidRDefault="00072177" w:rsidP="00072177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Pr="006F1362">
        <w:rPr>
          <w:rFonts w:ascii="Times New Roman" w:hAnsi="Times New Roman"/>
          <w:sz w:val="26"/>
          <w:szCs w:val="26"/>
        </w:rPr>
        <w:t xml:space="preserve"> общество</w:t>
      </w:r>
      <w:r w:rsidR="00DD3E7C">
        <w:rPr>
          <w:rFonts w:ascii="Times New Roman" w:hAnsi="Times New Roman"/>
          <w:sz w:val="26"/>
          <w:szCs w:val="26"/>
        </w:rPr>
        <w:t xml:space="preserve"> </w:t>
      </w:r>
      <w:r w:rsidR="00DD3E7C" w:rsidRPr="00DD3E7C">
        <w:rPr>
          <w:rFonts w:ascii="Times New Roman" w:hAnsi="Times New Roman"/>
          <w:sz w:val="26"/>
          <w:szCs w:val="26"/>
        </w:rPr>
        <w:t>Мариинско-Посадс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 О Д П Р О Г Р А М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Pr="006F1362">
        <w:rPr>
          <w:rFonts w:ascii="Times New Roman" w:hAnsi="Times New Roman"/>
          <w:b/>
          <w:sz w:val="26"/>
          <w:szCs w:val="26"/>
        </w:rPr>
        <w:t xml:space="preserve"> А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 безопасность»</w:t>
      </w:r>
    </w:p>
    <w:p w:rsidR="00072177" w:rsidRPr="006F1362" w:rsidRDefault="005A469A" w:rsidP="00072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6"/>
        </w:rPr>
        <w:t xml:space="preserve">программы </w:t>
      </w:r>
      <w:r>
        <w:rPr>
          <w:rFonts w:ascii="Times New Roman" w:hAnsi="Times New Roman"/>
          <w:b/>
          <w:sz w:val="26"/>
          <w:szCs w:val="26"/>
        </w:rPr>
        <w:t xml:space="preserve">Мариинско- Посадского района </w:t>
      </w:r>
      <w:r>
        <w:rPr>
          <w:rFonts w:ascii="Times New Roman" w:hAnsi="Times New Roman"/>
          <w:b/>
          <w:sz w:val="26"/>
          <w:szCs w:val="26"/>
        </w:rPr>
        <w:br/>
      </w:r>
      <w:r w:rsidR="00072177" w:rsidRPr="006F1362">
        <w:rPr>
          <w:rFonts w:ascii="Times New Roman" w:hAnsi="Times New Roman"/>
          <w:b/>
          <w:sz w:val="26"/>
          <w:szCs w:val="26"/>
        </w:rPr>
        <w:t>Чувашской Республики «</w:t>
      </w:r>
      <w:r w:rsidR="00254DBB">
        <w:rPr>
          <w:rFonts w:ascii="Times New Roman" w:hAnsi="Times New Roman"/>
          <w:b/>
          <w:sz w:val="26"/>
          <w:szCs w:val="26"/>
        </w:rPr>
        <w:t>Информационное</w:t>
      </w:r>
      <w:r w:rsidR="00072177" w:rsidRPr="006F1362">
        <w:rPr>
          <w:rFonts w:ascii="Times New Roman" w:hAnsi="Times New Roman"/>
          <w:b/>
          <w:sz w:val="26"/>
          <w:szCs w:val="26"/>
        </w:rPr>
        <w:t xml:space="preserve"> общество</w:t>
      </w:r>
      <w:r w:rsidR="00DD3E7C">
        <w:rPr>
          <w:rFonts w:ascii="Times New Roman" w:hAnsi="Times New Roman"/>
          <w:b/>
          <w:sz w:val="26"/>
          <w:szCs w:val="26"/>
        </w:rPr>
        <w:t xml:space="preserve"> </w:t>
      </w:r>
      <w:r w:rsidR="00DD3E7C" w:rsidRPr="00DD3E7C">
        <w:rPr>
          <w:rFonts w:ascii="Times New Roman" w:hAnsi="Times New Roman"/>
          <w:b/>
          <w:sz w:val="26"/>
          <w:szCs w:val="26"/>
        </w:rPr>
        <w:t>Мариинско-Посадского района</w:t>
      </w:r>
      <w:r w:rsidR="00072177" w:rsidRPr="006F1362">
        <w:rPr>
          <w:rFonts w:ascii="Times New Roman" w:hAnsi="Times New Roman"/>
          <w:b/>
          <w:sz w:val="26"/>
          <w:szCs w:val="26"/>
        </w:rPr>
        <w:t xml:space="preserve">» 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23"/>
        <w:gridCol w:w="5954"/>
      </w:tblGrid>
      <w:tr w:rsidR="0049737E" w:rsidRPr="006F1362" w:rsidTr="0049737E">
        <w:tc>
          <w:tcPr>
            <w:tcW w:w="1537" w:type="pct"/>
          </w:tcPr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34359">
              <w:rPr>
                <w:rFonts w:ascii="Times New Roman" w:hAnsi="Times New Roman" w:cs="Times New Roman"/>
                <w:sz w:val="24"/>
              </w:rPr>
              <w:t>Отдел информатизации администрации Мариинско-Посадского района Чувашской Республики.</w:t>
            </w:r>
          </w:p>
        </w:tc>
      </w:tr>
      <w:tr w:rsidR="0049737E" w:rsidRPr="006F1362" w:rsidTr="0049737E">
        <w:tc>
          <w:tcPr>
            <w:tcW w:w="1537" w:type="pct"/>
          </w:tcPr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исполнитель подпрограммы</w:t>
            </w:r>
          </w:p>
          <w:p w:rsidR="0049737E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49737E" w:rsidRPr="006F1362" w:rsidRDefault="0049737E" w:rsidP="0049737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49737E" w:rsidRPr="00510A0C" w:rsidRDefault="0049737E" w:rsidP="0049737E">
            <w:pPr>
              <w:pStyle w:val="ae"/>
              <w:jc w:val="both"/>
            </w:pPr>
            <w:r w:rsidRPr="00ED2B11">
              <w:rPr>
                <w:rFonts w:ascii="Times New Roman" w:hAnsi="Times New Roman" w:cs="Times New Roman"/>
              </w:rPr>
              <w:t xml:space="preserve">структурные подразделения администрации </w:t>
            </w:r>
            <w:r>
              <w:rPr>
                <w:rFonts w:ascii="Times New Roman" w:hAnsi="Times New Roman" w:cs="Times New Roman"/>
              </w:rPr>
              <w:t>Мариинско-Посадского района</w:t>
            </w:r>
            <w:r w:rsidRPr="00ED2B11">
              <w:rPr>
                <w:rFonts w:ascii="Times New Roman" w:hAnsi="Times New Roman" w:cs="Times New Roman"/>
              </w:rPr>
              <w:t>;</w:t>
            </w:r>
          </w:p>
          <w:p w:rsidR="0049737E" w:rsidRPr="006F1362" w:rsidRDefault="0049737E" w:rsidP="0049737E">
            <w:pPr>
              <w:pStyle w:val="ae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510A0C">
              <w:rPr>
                <w:rFonts w:ascii="Times New Roman" w:hAnsi="Times New Roman" w:cs="Times New Roman"/>
                <w:bCs/>
              </w:rPr>
              <w:t>униципальное казенное учреждение «</w:t>
            </w:r>
            <w:r>
              <w:rPr>
                <w:rFonts w:ascii="Times New Roman" w:hAnsi="Times New Roman" w:cs="Times New Roman"/>
                <w:bCs/>
              </w:rPr>
              <w:t>Централизованная бухгалтерия Мариинско-Посадского района</w:t>
            </w:r>
            <w:r w:rsidRPr="00510A0C">
              <w:rPr>
                <w:rFonts w:ascii="Times New Roman" w:hAnsi="Times New Roman" w:cs="Times New Roman"/>
                <w:bCs/>
              </w:rPr>
              <w:t xml:space="preserve"> Чувашской Республики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>ь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подпрограммы</w:t>
            </w:r>
          </w:p>
          <w:p w:rsidR="00072177" w:rsidRPr="006F1362" w:rsidRDefault="00072177" w:rsidP="008C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8C2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ование преимущественно отечественного программного обеспечения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 xml:space="preserve">органах </w:t>
            </w:r>
            <w:r w:rsidR="008C2E7B" w:rsidRPr="00944622">
              <w:rPr>
                <w:rFonts w:ascii="Times New Roman" w:hAnsi="Times New Roman"/>
                <w:sz w:val="26"/>
                <w:szCs w:val="26"/>
              </w:rPr>
              <w:t>местного самоуправления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="008C2E7B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  <w:p w:rsidR="00072177" w:rsidRPr="006F1362" w:rsidRDefault="00072177" w:rsidP="00537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Default="00072177" w:rsidP="0053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;</w:t>
            </w:r>
          </w:p>
          <w:p w:rsidR="0049737E" w:rsidRPr="006F1362" w:rsidRDefault="0049737E" w:rsidP="00537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участие в переходе на использование в своей деятельности преимущественно отечественного программного обеспечения</w:t>
            </w:r>
            <w:r w:rsidR="008C2E7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2177" w:rsidRPr="006F1362" w:rsidRDefault="00072177" w:rsidP="00497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тоимостная доля закупаемого и (или) арендуемого органами </w:t>
            </w:r>
            <w:r w:rsidR="0049737E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власти Мариинско- Посадского район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Чувашской Республики иностранного программного обеспечения – 10 процентов;</w:t>
            </w:r>
          </w:p>
          <w:p w:rsidR="00072177" w:rsidRPr="006F1362" w:rsidRDefault="00072177" w:rsidP="00870EA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19–2035 годы: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19–2025 годы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Объемы финансирования подпрограммы с разбивкой по годам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  <w:t>ре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лизации </w:t>
            </w: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49737E" w:rsidRPr="00970E88" w:rsidRDefault="0049737E" w:rsidP="0049737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E88">
              <w:rPr>
                <w:rFonts w:ascii="Times New Roman" w:hAnsi="Times New Roman" w:cs="Times New Roman"/>
                <w:sz w:val="26"/>
                <w:szCs w:val="26"/>
              </w:rPr>
              <w:t>в пределах бюджетных ассигнований на ведение основной деятельности</w:t>
            </w:r>
          </w:p>
          <w:p w:rsidR="00072177" w:rsidRPr="006F1362" w:rsidRDefault="0049737E" w:rsidP="004973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88"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уточняются при формировании бюджета Мариинско-Посадского района на очередной финансовый год и плановый период</w:t>
            </w:r>
          </w:p>
        </w:tc>
      </w:tr>
      <w:tr w:rsidR="00072177" w:rsidRPr="006F1362" w:rsidTr="0049737E">
        <w:tc>
          <w:tcPr>
            <w:tcW w:w="1537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072177" w:rsidRPr="006F1362" w:rsidRDefault="00072177" w:rsidP="0053748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072177" w:rsidRPr="006F1362" w:rsidRDefault="00072177" w:rsidP="0053748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состояния защищенности информационно-телекоммуникационной инфраструктуры органов местного самоуправления</w:t>
            </w:r>
            <w:r w:rsidR="0061710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; 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еспечение использования отечественных разработок и технологий в рамках функционирования информационно-телекоммуникационной инфраструктуры органов </w:t>
            </w:r>
            <w:r w:rsidR="0049737E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стного самоуправления</w:t>
            </w:r>
            <w:r w:rsidR="00617101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2E7B">
              <w:rPr>
                <w:rFonts w:ascii="Times New Roman" w:hAnsi="Times New Roman"/>
                <w:sz w:val="26"/>
                <w:szCs w:val="26"/>
              </w:rPr>
              <w:t xml:space="preserve">Мариинско- Посадского района </w:t>
            </w:r>
            <w:r w:rsidR="008C2E7B" w:rsidRPr="006F1362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072177" w:rsidRPr="006F1362" w:rsidRDefault="00072177" w:rsidP="0053748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</w:tbl>
    <w:p w:rsidR="0049737E" w:rsidRDefault="0049737E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и и задачи подпрограммы, общая характеристика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участия органов местного самоуправления муниципальных районов 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и городских округов в реализации подпрограммы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49737E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риоритеты развития информационной инфраструктуры в Чувашской Республике определены программой «Цифровая экономика Российской Федерации», утвержденной распоряжением Правительс</w:t>
      </w:r>
      <w:r w:rsidR="008C2E7B">
        <w:rPr>
          <w:rFonts w:ascii="Times New Roman" w:hAnsi="Times New Roman"/>
          <w:sz w:val="26"/>
          <w:szCs w:val="26"/>
        </w:rPr>
        <w:t xml:space="preserve">тва Российской Федерации от </w:t>
      </w:r>
      <w:r w:rsidR="008C2E7B">
        <w:rPr>
          <w:rFonts w:ascii="Times New Roman" w:hAnsi="Times New Roman"/>
          <w:sz w:val="26"/>
          <w:szCs w:val="26"/>
        </w:rPr>
        <w:br/>
        <w:t>28.07.</w:t>
      </w:r>
      <w:r w:rsidRPr="006F1362">
        <w:rPr>
          <w:rFonts w:ascii="Times New Roman" w:hAnsi="Times New Roman"/>
          <w:sz w:val="26"/>
          <w:szCs w:val="26"/>
        </w:rPr>
        <w:t xml:space="preserve">2017 г.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>, Государственной</w:t>
      </w:r>
      <w:r w:rsidRPr="00970E88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ой</w:t>
      </w:r>
      <w:r w:rsidRPr="00970E88">
        <w:rPr>
          <w:rFonts w:ascii="Times New Roman" w:hAnsi="Times New Roman"/>
          <w:sz w:val="26"/>
          <w:szCs w:val="26"/>
        </w:rPr>
        <w:t xml:space="preserve"> Чувашской Республики «</w:t>
      </w:r>
      <w:r w:rsidR="00254DBB">
        <w:rPr>
          <w:rFonts w:ascii="Times New Roman" w:hAnsi="Times New Roman"/>
          <w:sz w:val="26"/>
          <w:szCs w:val="26"/>
        </w:rPr>
        <w:t>Информационное</w:t>
      </w:r>
      <w:r w:rsidRPr="00970E88">
        <w:rPr>
          <w:rFonts w:ascii="Times New Roman" w:hAnsi="Times New Roman"/>
          <w:sz w:val="26"/>
          <w:szCs w:val="26"/>
        </w:rPr>
        <w:t xml:space="preserve"> общество Чувашии»</w:t>
      </w:r>
      <w:r>
        <w:rPr>
          <w:rFonts w:ascii="Times New Roman" w:hAnsi="Times New Roman"/>
          <w:sz w:val="26"/>
          <w:szCs w:val="26"/>
        </w:rPr>
        <w:t xml:space="preserve">, утвержденная </w:t>
      </w:r>
      <w:r w:rsidRPr="00970E88">
        <w:rPr>
          <w:rFonts w:ascii="Times New Roman" w:hAnsi="Times New Roman"/>
          <w:sz w:val="26"/>
          <w:szCs w:val="26"/>
        </w:rPr>
        <w:t xml:space="preserve">постановлением Кабинета Министров Чувашской Республики от </w:t>
      </w:r>
      <w:r w:rsidRPr="008C2E7B">
        <w:rPr>
          <w:rFonts w:ascii="Times New Roman" w:hAnsi="Times New Roman"/>
          <w:sz w:val="26"/>
          <w:szCs w:val="26"/>
        </w:rPr>
        <w:t>10.10.2018 №</w:t>
      </w:r>
      <w:r w:rsidRPr="00970E88">
        <w:rPr>
          <w:rFonts w:ascii="Times New Roman" w:hAnsi="Times New Roman"/>
          <w:sz w:val="26"/>
          <w:szCs w:val="26"/>
        </w:rPr>
        <w:t xml:space="preserve"> 402</w:t>
      </w:r>
      <w:r w:rsidRPr="006F1362">
        <w:rPr>
          <w:rFonts w:ascii="Times New Roman" w:hAnsi="Times New Roman"/>
          <w:sz w:val="26"/>
          <w:szCs w:val="26"/>
        </w:rPr>
        <w:t>.</w:t>
      </w:r>
      <w:r w:rsidR="00072177" w:rsidRPr="006F1362">
        <w:rPr>
          <w:rFonts w:ascii="Times New Roman" w:hAnsi="Times New Roman"/>
          <w:sz w:val="26"/>
          <w:szCs w:val="26"/>
        </w:rPr>
        <w:t xml:space="preserve"> Среди них можно выделить следующие: повышение безопасности функционирования объектов информационной инфраструктуры, обеспечение безопасности информации, обрабатываемой в информационных системах, формирование широкого применения отечественных информационных и коммуникационных технологий в системе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="00072177" w:rsidRPr="006F1362">
        <w:rPr>
          <w:rFonts w:ascii="Times New Roman" w:hAnsi="Times New Roman"/>
          <w:sz w:val="26"/>
          <w:szCs w:val="26"/>
        </w:rPr>
        <w:t>управления, обеспечение устойчивости и безопасности функционирования информационных систем и технологий, создание условий для повышения доверия к электронным документам.</w:t>
      </w:r>
    </w:p>
    <w:p w:rsidR="00072177" w:rsidRPr="00617101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 xml:space="preserve">Целями подпрограммы являются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 функционирования информационно-телекоммуникационной инфраструктуры в</w:t>
      </w:r>
      <w:r w:rsidR="0049737E">
        <w:rPr>
          <w:rFonts w:ascii="Times New Roman" w:hAnsi="Times New Roman"/>
          <w:sz w:val="26"/>
          <w:szCs w:val="24"/>
          <w:lang w:eastAsia="ru-RU"/>
        </w:rPr>
        <w:t xml:space="preserve"> Мариинско- Посадском районе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Чувашской Республик</w:t>
      </w:r>
      <w:r w:rsidR="00617101" w:rsidRPr="008C2E7B">
        <w:rPr>
          <w:rFonts w:ascii="Times New Roman" w:hAnsi="Times New Roman"/>
          <w:sz w:val="26"/>
          <w:szCs w:val="24"/>
          <w:lang w:eastAsia="ru-RU"/>
        </w:rPr>
        <w:t>и</w:t>
      </w:r>
      <w:r w:rsidRPr="006F1362">
        <w:rPr>
          <w:rFonts w:ascii="Times New Roman" w:hAnsi="Times New Roman"/>
          <w:sz w:val="26"/>
          <w:szCs w:val="24"/>
          <w:lang w:eastAsia="ru-RU"/>
        </w:rPr>
        <w:t>, использование преимущественно отечественного программного обеспечения органами местного самоуправления</w:t>
      </w:r>
      <w:r w:rsidR="005F1A28">
        <w:rPr>
          <w:rFonts w:ascii="Times New Roman" w:hAnsi="Times New Roman"/>
          <w:sz w:val="26"/>
          <w:szCs w:val="24"/>
          <w:lang w:eastAsia="ru-RU"/>
        </w:rPr>
        <w:t xml:space="preserve"> Мариинско- Посадского района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  <w:r w:rsidR="00617101">
        <w:rPr>
          <w:rFonts w:ascii="Times New Roman" w:hAnsi="Times New Roman"/>
          <w:sz w:val="26"/>
          <w:szCs w:val="24"/>
          <w:lang w:eastAsia="ru-RU"/>
        </w:rPr>
        <w:t xml:space="preserve"> </w:t>
      </w:r>
    </w:p>
    <w:p w:rsidR="00072177" w:rsidRPr="006F1362" w:rsidRDefault="00072177" w:rsidP="0007217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072177" w:rsidRPr="006F1362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 устойчивости и безопасности информационной инфраструктуры органов местного самоуправления;</w:t>
      </w:r>
    </w:p>
    <w:p w:rsidR="00072177" w:rsidRPr="00617101" w:rsidRDefault="00072177" w:rsidP="00072177">
      <w:pPr>
        <w:spacing w:after="0" w:line="247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участие в переходе на использование в своей деятельности преимущественно отечественного программного обеспечения.</w:t>
      </w:r>
      <w:r w:rsidR="00617101">
        <w:rPr>
          <w:rFonts w:ascii="Times New Roman" w:hAnsi="Times New Roman"/>
          <w:sz w:val="26"/>
          <w:szCs w:val="26"/>
        </w:rPr>
        <w:t xml:space="preserve">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072177" w:rsidRPr="006F1362" w:rsidRDefault="00072177" w:rsidP="00072177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072177" w:rsidRPr="006F1362" w:rsidRDefault="00072177" w:rsidP="0007217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ожидается достижение следующих целевых индикаторов и показателей: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стоимостная доля закупаемого и (или) арендуемого органами </w:t>
      </w:r>
      <w:r w:rsidR="0049737E">
        <w:rPr>
          <w:rFonts w:ascii="Times New Roman" w:hAnsi="Times New Roman"/>
          <w:sz w:val="26"/>
          <w:szCs w:val="26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</w:rPr>
        <w:t>власти Чувашской Республики иностранного программного обеспечения в 2019 году – не более 40 процентов, в 2020 году – не более 30, в 2021 году – не более 20, в 2022 году – не более 15 процентов, в 2023–2035 годах – не более 10 процентов ежегодно</w:t>
      </w:r>
      <w:r w:rsidR="00CA02B3">
        <w:rPr>
          <w:rFonts w:ascii="Times New Roman" w:hAnsi="Times New Roman"/>
          <w:sz w:val="26"/>
          <w:szCs w:val="26"/>
        </w:rPr>
        <w:t>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мероприятий 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 с указанием сроков и этапов их реализации</w:t>
      </w:r>
    </w:p>
    <w:p w:rsidR="00072177" w:rsidRPr="006F1362" w:rsidRDefault="00072177" w:rsidP="00072177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C2E7B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реализацию поставленных целей и задач подпрограммы и </w:t>
      </w:r>
      <w:r w:rsidR="004F4E29">
        <w:rPr>
          <w:rFonts w:ascii="Times New Roman" w:hAnsi="Times New Roman"/>
          <w:sz w:val="26"/>
          <w:szCs w:val="26"/>
        </w:rPr>
        <w:t>муниципальной</w:t>
      </w:r>
      <w:r w:rsidRPr="006F1362">
        <w:rPr>
          <w:rFonts w:ascii="Times New Roman" w:hAnsi="Times New Roman"/>
          <w:sz w:val="26"/>
          <w:szCs w:val="26"/>
        </w:rPr>
        <w:t xml:space="preserve"> программы в целом </w:t>
      </w:r>
      <w:r w:rsidRPr="008C2E7B">
        <w:rPr>
          <w:rFonts w:ascii="Times New Roman" w:hAnsi="Times New Roman"/>
          <w:sz w:val="26"/>
          <w:szCs w:val="26"/>
        </w:rPr>
        <w:t>направлен</w:t>
      </w:r>
      <w:r w:rsidR="008C2E7B" w:rsidRPr="008C2E7B">
        <w:rPr>
          <w:rFonts w:ascii="Times New Roman" w:hAnsi="Times New Roman"/>
          <w:sz w:val="26"/>
          <w:szCs w:val="26"/>
        </w:rPr>
        <w:t>о</w:t>
      </w:r>
      <w:r w:rsidRPr="008C2E7B">
        <w:rPr>
          <w:rFonts w:ascii="Times New Roman" w:hAnsi="Times New Roman"/>
          <w:sz w:val="26"/>
          <w:szCs w:val="26"/>
        </w:rPr>
        <w:t xml:space="preserve"> </w:t>
      </w:r>
      <w:r w:rsidR="00870EAE" w:rsidRPr="008C2E7B">
        <w:rPr>
          <w:rFonts w:ascii="Times New Roman" w:hAnsi="Times New Roman"/>
          <w:sz w:val="26"/>
          <w:szCs w:val="26"/>
        </w:rPr>
        <w:t>одно</w:t>
      </w:r>
      <w:r w:rsidR="008C2E7B" w:rsidRPr="008C2E7B">
        <w:rPr>
          <w:rFonts w:ascii="Times New Roman" w:hAnsi="Times New Roman"/>
          <w:sz w:val="26"/>
          <w:szCs w:val="26"/>
        </w:rPr>
        <w:t xml:space="preserve"> </w:t>
      </w:r>
      <w:r w:rsidRPr="008C2E7B">
        <w:rPr>
          <w:rFonts w:ascii="Times New Roman" w:hAnsi="Times New Roman"/>
          <w:sz w:val="26"/>
          <w:szCs w:val="26"/>
        </w:rPr>
        <w:t>основн</w:t>
      </w:r>
      <w:r w:rsidR="00870EAE" w:rsidRPr="008C2E7B">
        <w:rPr>
          <w:rFonts w:ascii="Times New Roman" w:hAnsi="Times New Roman"/>
          <w:sz w:val="26"/>
          <w:szCs w:val="26"/>
        </w:rPr>
        <w:t>ое</w:t>
      </w:r>
      <w:r w:rsidRPr="008C2E7B">
        <w:rPr>
          <w:rFonts w:ascii="Times New Roman" w:hAnsi="Times New Roman"/>
          <w:sz w:val="26"/>
          <w:szCs w:val="26"/>
        </w:rPr>
        <w:t xml:space="preserve"> мероприяти</w:t>
      </w:r>
      <w:r w:rsidR="00870EAE" w:rsidRPr="008C2E7B">
        <w:rPr>
          <w:rFonts w:ascii="Times New Roman" w:hAnsi="Times New Roman"/>
          <w:sz w:val="26"/>
          <w:szCs w:val="26"/>
        </w:rPr>
        <w:t>е</w:t>
      </w:r>
      <w:r w:rsidRPr="008C2E7B">
        <w:rPr>
          <w:rFonts w:ascii="Times New Roman" w:hAnsi="Times New Roman"/>
          <w:sz w:val="26"/>
          <w:szCs w:val="26"/>
        </w:rPr>
        <w:t>.</w:t>
      </w:r>
      <w:r w:rsidRPr="006F1362">
        <w:rPr>
          <w:rFonts w:ascii="Times New Roman" w:hAnsi="Times New Roman"/>
          <w:sz w:val="26"/>
          <w:szCs w:val="26"/>
        </w:rPr>
        <w:t xml:space="preserve"> </w:t>
      </w:r>
    </w:p>
    <w:p w:rsidR="00072177" w:rsidRPr="00617101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 1. «Информационная</w:t>
      </w:r>
      <w:r w:rsidR="008C2E7B">
        <w:rPr>
          <w:rFonts w:ascii="Times New Roman" w:hAnsi="Times New Roman"/>
          <w:sz w:val="26"/>
          <w:szCs w:val="26"/>
        </w:rPr>
        <w:t xml:space="preserve"> безопасность»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1. Модернизация и эксплуатация системы защиты информационных систем, используемых органами местного самоуправления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2. Модернизация, аттестация объектов информатизации, предназначенных для обработки сведений, не составляющих государственную тайну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3. Переход на использование в деятельности органов местного самоуправления преимущественно отечественного программного обеспечения.</w:t>
      </w:r>
    </w:p>
    <w:p w:rsidR="00072177" w:rsidRPr="006F1362" w:rsidRDefault="00072177" w:rsidP="00072177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ероприятие 1.4. Подключение к 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 xml:space="preserve">ной сети «Интернет» и размещение (публикация) в ней информации через российский государственный сегмент информационно-телекоммуникационной сети «Интернет» (сеть </w:t>
      </w:r>
      <w:proofErr w:type="spellStart"/>
      <w:r w:rsidRPr="006F1362">
        <w:rPr>
          <w:rFonts w:ascii="Times New Roman" w:hAnsi="Times New Roman"/>
          <w:sz w:val="26"/>
          <w:szCs w:val="26"/>
        </w:rPr>
        <w:t>RSNet</w:t>
      </w:r>
      <w:proofErr w:type="spellEnd"/>
      <w:r w:rsidRPr="006F1362">
        <w:rPr>
          <w:rFonts w:ascii="Times New Roman" w:hAnsi="Times New Roman"/>
          <w:sz w:val="26"/>
          <w:szCs w:val="26"/>
        </w:rPr>
        <w:t>).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 обеспечение реализации подпрограммы приведено в приложении к настоящей подпрограмме.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2177" w:rsidRPr="006F1362" w:rsidRDefault="00072177" w:rsidP="000721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72177" w:rsidRPr="006F1362" w:rsidSect="005970EE">
          <w:headerReference w:type="default" r:id="rId16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A31C95">
        <w:rPr>
          <w:rFonts w:ascii="Times New Roman" w:hAnsi="Times New Roman"/>
          <w:sz w:val="26"/>
          <w:szCs w:val="26"/>
          <w:lang w:eastAsia="ru-RU"/>
        </w:rPr>
        <w:t xml:space="preserve"> 7</w:t>
      </w:r>
    </w:p>
    <w:p w:rsidR="00072177" w:rsidRPr="006F1362" w:rsidRDefault="00072177" w:rsidP="00072177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к подпрограмме «Информационная безопасность» </w:t>
      </w:r>
      <w:r w:rsidR="00CA02B3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программы </w:t>
      </w:r>
      <w:r w:rsidR="00CA02B3">
        <w:rPr>
          <w:rFonts w:ascii="Times New Roman" w:hAnsi="Times New Roman"/>
          <w:sz w:val="26"/>
          <w:szCs w:val="26"/>
          <w:lang w:eastAsia="ru-RU"/>
        </w:rPr>
        <w:t xml:space="preserve">Мариинско- Посадского района </w:t>
      </w:r>
      <w:r w:rsidRPr="006F1362">
        <w:rPr>
          <w:rFonts w:ascii="Times New Roman" w:hAnsi="Times New Roman"/>
          <w:sz w:val="26"/>
          <w:szCs w:val="26"/>
          <w:lang w:eastAsia="ru-RU"/>
        </w:rPr>
        <w:t>Чувашской Республики «</w:t>
      </w:r>
      <w:r w:rsidR="00254DBB">
        <w:rPr>
          <w:rFonts w:ascii="Times New Roman" w:hAnsi="Times New Roman"/>
          <w:sz w:val="26"/>
          <w:szCs w:val="26"/>
          <w:lang w:eastAsia="ru-RU"/>
        </w:rPr>
        <w:t>Информационное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 общество</w:t>
      </w:r>
      <w:r w:rsidR="00A31C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1C95" w:rsidRPr="00A31C95">
        <w:rPr>
          <w:rFonts w:ascii="Times New Roman" w:hAnsi="Times New Roman"/>
          <w:sz w:val="26"/>
          <w:szCs w:val="26"/>
          <w:lang w:eastAsia="ru-RU"/>
        </w:rPr>
        <w:t>Мариинско-Посадского района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072177" w:rsidRPr="006F1362" w:rsidRDefault="00072177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Информационная безопасность» </w:t>
      </w:r>
    </w:p>
    <w:p w:rsidR="00072177" w:rsidRPr="006F1362" w:rsidRDefault="00CA02B3" w:rsidP="00072177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программы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 Мариинско- Посадского района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Чувашской Республики «</w:t>
      </w:r>
      <w:r w:rsidR="00254DBB">
        <w:rPr>
          <w:rFonts w:ascii="Times New Roman" w:hAnsi="Times New Roman"/>
          <w:b/>
          <w:sz w:val="26"/>
          <w:szCs w:val="24"/>
          <w:lang w:eastAsia="ru-RU"/>
        </w:rPr>
        <w:t>Информационное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 общество</w:t>
      </w:r>
      <w:r w:rsidR="00DD3E7C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DD3E7C" w:rsidRPr="00DD3E7C">
        <w:rPr>
          <w:rFonts w:ascii="Times New Roman" w:hAnsi="Times New Roman"/>
          <w:b/>
          <w:sz w:val="26"/>
          <w:szCs w:val="24"/>
          <w:lang w:eastAsia="ru-RU"/>
        </w:rPr>
        <w:t>Мариинско-Посадского района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»</w:t>
      </w:r>
      <w:r w:rsidR="00DD3E7C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072177" w:rsidRPr="006F1362">
        <w:rPr>
          <w:rFonts w:ascii="Times New Roman" w:hAnsi="Times New Roman"/>
          <w:b/>
          <w:sz w:val="26"/>
          <w:szCs w:val="24"/>
          <w:lang w:eastAsia="ru-RU"/>
        </w:rPr>
        <w:t>за счет всех источников финансирования</w:t>
      </w:r>
    </w:p>
    <w:p w:rsidR="00072177" w:rsidRPr="006F1362" w:rsidRDefault="00072177" w:rsidP="00072177">
      <w:pPr>
        <w:spacing w:after="0" w:line="240" w:lineRule="auto"/>
        <w:ind w:right="765"/>
        <w:jc w:val="center"/>
        <w:rPr>
          <w:rFonts w:ascii="Times New Roman" w:hAnsi="Times New Roman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250" w:type="pct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0"/>
        <w:gridCol w:w="1588"/>
        <w:gridCol w:w="1560"/>
        <w:gridCol w:w="1972"/>
        <w:gridCol w:w="691"/>
        <w:gridCol w:w="517"/>
        <w:gridCol w:w="728"/>
        <w:gridCol w:w="657"/>
        <w:gridCol w:w="18"/>
        <w:gridCol w:w="1147"/>
        <w:gridCol w:w="18"/>
        <w:gridCol w:w="553"/>
        <w:gridCol w:w="18"/>
        <w:gridCol w:w="572"/>
        <w:gridCol w:w="18"/>
        <w:gridCol w:w="572"/>
        <w:gridCol w:w="18"/>
        <w:gridCol w:w="532"/>
        <w:gridCol w:w="18"/>
        <w:gridCol w:w="572"/>
        <w:gridCol w:w="18"/>
        <w:gridCol w:w="590"/>
        <w:gridCol w:w="18"/>
        <w:gridCol w:w="563"/>
        <w:gridCol w:w="18"/>
        <w:gridCol w:w="679"/>
        <w:gridCol w:w="18"/>
        <w:gridCol w:w="645"/>
      </w:tblGrid>
      <w:tr w:rsidR="001546FE" w:rsidRPr="00CA02B3" w:rsidTr="001546FE">
        <w:tc>
          <w:tcPr>
            <w:tcW w:w="317" w:type="pct"/>
            <w:vMerge w:val="restart"/>
            <w:shd w:val="clear" w:color="auto" w:fill="auto"/>
          </w:tcPr>
          <w:p w:rsidR="001546FE" w:rsidRPr="006F1362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муниципальной программы </w:t>
            </w:r>
            <w:r w:rsidRPr="009D5AF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вашской Республики </w:t>
            </w: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 муниципальной программы Чувашской Республики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47" w:type="pct"/>
            <w:gridSpan w:val="4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81" w:type="pct"/>
            <w:gridSpan w:val="2"/>
            <w:vMerge w:val="restart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81" w:type="pct"/>
            <w:gridSpan w:val="18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546FE" w:rsidRPr="00CA02B3" w:rsidTr="001546FE">
        <w:tc>
          <w:tcPr>
            <w:tcW w:w="317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9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38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5" w:type="pct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81" w:type="pct"/>
            <w:gridSpan w:val="2"/>
            <w:vMerge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1546FE" w:rsidRPr="001546FE" w:rsidRDefault="001546FE" w:rsidP="001546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D5AF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546FE" w:rsidRPr="006F1362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546FE" w:rsidRPr="009D5AF4" w:rsidRDefault="001546FE" w:rsidP="001546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072177" w:rsidRPr="00CA02B3" w:rsidTr="001546FE">
        <w:trPr>
          <w:tblHeader/>
        </w:trPr>
        <w:tc>
          <w:tcPr>
            <w:tcW w:w="317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1" w:type="pct"/>
            <w:shd w:val="clear" w:color="auto" w:fill="auto"/>
          </w:tcPr>
          <w:p w:rsidR="00072177" w:rsidRPr="001546FE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603D51" w:rsidRPr="00CA02B3" w:rsidTr="001546FE">
        <w:tc>
          <w:tcPr>
            <w:tcW w:w="317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безопасность»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1546FE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F2E21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649AF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072177" w:rsidRPr="006F1362" w:rsidTr="001546FE">
        <w:tc>
          <w:tcPr>
            <w:tcW w:w="5000" w:type="pct"/>
            <w:gridSpan w:val="28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Цели «Обеспечение устойчивости и безопасности функционирования информационно-телекоммуникационной инфраструктуры в </w:t>
            </w:r>
            <w:r w:rsidR="001546FE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Мариинско- Посадском районе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Чувашской Республике»,</w:t>
            </w:r>
            <w:r w:rsidR="001546FE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Использование преимущественно отечественного программного обеспечения органами местного самоуправления»</w:t>
            </w:r>
          </w:p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FE1E35" w:rsidRPr="008C2E7B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безопасность»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981FA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4337A3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072177" w:rsidRPr="006F1362" w:rsidTr="001546FE">
        <w:tc>
          <w:tcPr>
            <w:tcW w:w="317" w:type="pct"/>
            <w:shd w:val="clear" w:color="auto" w:fill="auto"/>
          </w:tcPr>
          <w:p w:rsidR="00072177" w:rsidRPr="006F1362" w:rsidRDefault="001546FE" w:rsidP="0053748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527" w:type="pct"/>
            <w:gridSpan w:val="8"/>
            <w:shd w:val="clear" w:color="auto" w:fill="auto"/>
          </w:tcPr>
          <w:p w:rsidR="00072177" w:rsidRPr="006F1362" w:rsidRDefault="00072177" w:rsidP="001546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Стоимостная доля закупаемого и (или) арендуемого органами </w:t>
            </w:r>
            <w:r w:rsid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иностранного программного обеспечения, процентов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1" w:type="pct"/>
            <w:shd w:val="clear" w:color="auto" w:fill="auto"/>
          </w:tcPr>
          <w:p w:rsidR="00072177" w:rsidRPr="006F1362" w:rsidRDefault="00072177" w:rsidP="005374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546F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одернизация и эксплуатация системы защиты информационных систем, используемых органами местного самоуправлен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EE4EF6">
        <w:trPr>
          <w:trHeight w:val="1242"/>
        </w:trPr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2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70EA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одернизация, аттестация объектов информатизации, предназначенных для обработки сведений, не составляющих государственную тайну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3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870EA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ереход на использование в деятельности органов местного самоуправления преимущественно отечественного программного обеспечен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E84D6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D90D2E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4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ключение к информационно-телекоммуникационной сети «Интернет» и размещение (публикация) в ней информации через российский государственный сегмент информационно-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никационной сети «Интернет» (сеть </w:t>
            </w:r>
            <w:proofErr w:type="spellStart"/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RSNet</w:t>
            </w:r>
            <w:proofErr w:type="spellEnd"/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603D51" w:rsidRDefault="00603D51" w:rsidP="00603D51">
            <w:r w:rsidRPr="003D2D65">
              <w:rPr>
                <w:rFonts w:ascii="Times New Roman" w:hAnsi="Times New Roman"/>
                <w:sz w:val="18"/>
                <w:szCs w:val="18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  <w:tr w:rsidR="00603D51" w:rsidRPr="006F1362" w:rsidTr="001546FE">
        <w:tc>
          <w:tcPr>
            <w:tcW w:w="317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603D51" w:rsidRDefault="00603D51" w:rsidP="00603D51">
            <w:r w:rsidRPr="003346CD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603D51" w:rsidRPr="006F1362" w:rsidRDefault="00603D51" w:rsidP="00603D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ариинско- Посадского район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603D51" w:rsidRDefault="00603D51" w:rsidP="00603D51">
            <w:r w:rsidRPr="00AB1DC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72177" w:rsidRPr="006F1362" w:rsidRDefault="00072177" w:rsidP="00072177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72177" w:rsidRPr="006F1362" w:rsidSect="00472565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C24114" w:rsidRPr="000A5156" w:rsidRDefault="00C24114" w:rsidP="00586595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sectPr w:rsidR="00C24114" w:rsidRPr="000A5156" w:rsidSect="005362B4">
      <w:headerReference w:type="default" r:id="rId17"/>
      <w:pgSz w:w="11906" w:h="16838"/>
      <w:pgMar w:top="1134" w:right="850" w:bottom="1134" w:left="19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3F" w:rsidRDefault="00146B3F" w:rsidP="003F54B1">
      <w:pPr>
        <w:spacing w:after="0" w:line="240" w:lineRule="auto"/>
      </w:pPr>
      <w:r>
        <w:separator/>
      </w:r>
    </w:p>
  </w:endnote>
  <w:endnote w:type="continuationSeparator" w:id="0">
    <w:p w:rsidR="00146B3F" w:rsidRDefault="00146B3F" w:rsidP="003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3F" w:rsidRDefault="00146B3F" w:rsidP="003F54B1">
      <w:pPr>
        <w:spacing w:after="0" w:line="240" w:lineRule="auto"/>
      </w:pPr>
      <w:r>
        <w:separator/>
      </w:r>
    </w:p>
  </w:footnote>
  <w:footnote w:type="continuationSeparator" w:id="0">
    <w:p w:rsidR="00146B3F" w:rsidRDefault="00146B3F" w:rsidP="003F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Default="009C5A4F" w:rsidP="005970E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5A4F" w:rsidRDefault="009C5A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C337D7" w:rsidRDefault="009C5A4F" w:rsidP="00330659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C337D7">
      <w:rPr>
        <w:rStyle w:val="ad"/>
        <w:rFonts w:ascii="Times New Roman" w:hAnsi="Times New Roman"/>
        <w:sz w:val="24"/>
        <w:szCs w:val="24"/>
      </w:rPr>
      <w:fldChar w:fldCharType="begin"/>
    </w:r>
    <w:r w:rsidRPr="00C337D7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C337D7">
      <w:rPr>
        <w:rStyle w:val="ad"/>
        <w:rFonts w:ascii="Times New Roman" w:hAnsi="Times New Roman"/>
        <w:sz w:val="24"/>
        <w:szCs w:val="24"/>
      </w:rPr>
      <w:fldChar w:fldCharType="separate"/>
    </w:r>
    <w:r w:rsidR="006538A3">
      <w:rPr>
        <w:rStyle w:val="ad"/>
        <w:rFonts w:ascii="Times New Roman" w:hAnsi="Times New Roman"/>
        <w:noProof/>
        <w:sz w:val="24"/>
        <w:szCs w:val="24"/>
      </w:rPr>
      <w:t>11</w:t>
    </w:r>
    <w:r w:rsidRPr="00C337D7">
      <w:rPr>
        <w:rStyle w:val="ad"/>
        <w:rFonts w:ascii="Times New Roman" w:hAnsi="Times New Roman"/>
        <w:sz w:val="24"/>
        <w:szCs w:val="24"/>
      </w:rPr>
      <w:fldChar w:fldCharType="end"/>
    </w:r>
  </w:p>
  <w:p w:rsidR="009C5A4F" w:rsidRPr="00C337D7" w:rsidRDefault="009C5A4F">
    <w:pPr>
      <w:pStyle w:val="a5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330659" w:rsidRDefault="009C5A4F" w:rsidP="00330659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330659">
      <w:rPr>
        <w:rStyle w:val="ad"/>
        <w:rFonts w:ascii="Times New Roman" w:hAnsi="Times New Roman"/>
        <w:sz w:val="24"/>
        <w:szCs w:val="24"/>
      </w:rPr>
      <w:fldChar w:fldCharType="begin"/>
    </w:r>
    <w:r w:rsidRPr="00330659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330659">
      <w:rPr>
        <w:rStyle w:val="ad"/>
        <w:rFonts w:ascii="Times New Roman" w:hAnsi="Times New Roman"/>
        <w:sz w:val="24"/>
        <w:szCs w:val="24"/>
      </w:rPr>
      <w:fldChar w:fldCharType="separate"/>
    </w:r>
    <w:r w:rsidR="006538A3">
      <w:rPr>
        <w:rStyle w:val="ad"/>
        <w:rFonts w:ascii="Times New Roman" w:hAnsi="Times New Roman"/>
        <w:noProof/>
        <w:sz w:val="24"/>
        <w:szCs w:val="24"/>
      </w:rPr>
      <w:t>5</w:t>
    </w:r>
    <w:r w:rsidRPr="00330659">
      <w:rPr>
        <w:rStyle w:val="ad"/>
        <w:rFonts w:ascii="Times New Roman" w:hAnsi="Times New Roman"/>
        <w:sz w:val="24"/>
        <w:szCs w:val="24"/>
      </w:rPr>
      <w:fldChar w:fldCharType="end"/>
    </w:r>
  </w:p>
  <w:p w:rsidR="009C5A4F" w:rsidRPr="00330659" w:rsidRDefault="009C5A4F">
    <w:pPr>
      <w:pStyle w:val="a5"/>
      <w:rPr>
        <w:rFonts w:ascii="Times New Roman" w:hAnsi="Times New Roman"/>
        <w:sz w:val="24"/>
        <w:szCs w:val="2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330659" w:rsidRDefault="009C5A4F" w:rsidP="0033065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6D4851" w:rsidRDefault="009C5A4F" w:rsidP="006D485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E85C4E" w:rsidRDefault="009C5A4F" w:rsidP="00E85C4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9F31E2" w:rsidRDefault="009C5A4F" w:rsidP="009F31E2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9F31E2">
      <w:rPr>
        <w:rStyle w:val="ad"/>
        <w:rFonts w:ascii="Times New Roman" w:hAnsi="Times New Roman"/>
        <w:sz w:val="24"/>
        <w:szCs w:val="24"/>
      </w:rPr>
      <w:fldChar w:fldCharType="begin"/>
    </w:r>
    <w:r w:rsidRPr="009F31E2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9F31E2">
      <w:rPr>
        <w:rStyle w:val="ad"/>
        <w:rFonts w:ascii="Times New Roman" w:hAnsi="Times New Roman"/>
        <w:sz w:val="24"/>
        <w:szCs w:val="24"/>
      </w:rPr>
      <w:fldChar w:fldCharType="separate"/>
    </w:r>
    <w:r w:rsidR="006538A3">
      <w:rPr>
        <w:rStyle w:val="ad"/>
        <w:rFonts w:ascii="Times New Roman" w:hAnsi="Times New Roman"/>
        <w:noProof/>
        <w:sz w:val="24"/>
        <w:szCs w:val="24"/>
      </w:rPr>
      <w:t>4</w:t>
    </w:r>
    <w:r w:rsidRPr="009F31E2">
      <w:rPr>
        <w:rStyle w:val="ad"/>
        <w:rFonts w:ascii="Times New Roman" w:hAnsi="Times New Roman"/>
        <w:sz w:val="24"/>
        <w:szCs w:val="24"/>
      </w:rPr>
      <w:fldChar w:fldCharType="end"/>
    </w:r>
  </w:p>
  <w:p w:rsidR="009C5A4F" w:rsidRPr="009F31E2" w:rsidRDefault="009C5A4F" w:rsidP="009F31E2">
    <w:pPr>
      <w:pStyle w:val="a5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5970EE" w:rsidRDefault="009C5A4F" w:rsidP="005970EE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5970EE">
      <w:rPr>
        <w:rStyle w:val="ad"/>
        <w:rFonts w:ascii="Times New Roman" w:hAnsi="Times New Roman"/>
        <w:sz w:val="24"/>
        <w:szCs w:val="24"/>
      </w:rPr>
      <w:fldChar w:fldCharType="begin"/>
    </w:r>
    <w:r w:rsidRPr="005970EE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d"/>
        <w:rFonts w:ascii="Times New Roman" w:hAnsi="Times New Roman"/>
        <w:sz w:val="24"/>
        <w:szCs w:val="24"/>
      </w:rPr>
      <w:fldChar w:fldCharType="separate"/>
    </w:r>
    <w:r w:rsidR="006538A3">
      <w:rPr>
        <w:rStyle w:val="ad"/>
        <w:rFonts w:ascii="Times New Roman" w:hAnsi="Times New Roman"/>
        <w:noProof/>
        <w:sz w:val="24"/>
        <w:szCs w:val="24"/>
      </w:rPr>
      <w:t>3</w:t>
    </w:r>
    <w:r w:rsidRPr="005970EE">
      <w:rPr>
        <w:rStyle w:val="ad"/>
        <w:rFonts w:ascii="Times New Roman" w:hAnsi="Times New Roman"/>
        <w:sz w:val="24"/>
        <w:szCs w:val="24"/>
      </w:rPr>
      <w:fldChar w:fldCharType="end"/>
    </w:r>
  </w:p>
  <w:p w:rsidR="009C5A4F" w:rsidRPr="005970EE" w:rsidRDefault="009C5A4F">
    <w:pPr>
      <w:pStyle w:val="a5"/>
      <w:rPr>
        <w:rFonts w:ascii="Times New Roman" w:hAnsi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4F" w:rsidRPr="005970EE" w:rsidRDefault="009C5A4F" w:rsidP="005970EE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5970EE">
      <w:rPr>
        <w:rStyle w:val="ad"/>
        <w:rFonts w:ascii="Times New Roman" w:hAnsi="Times New Roman"/>
        <w:sz w:val="24"/>
        <w:szCs w:val="24"/>
      </w:rPr>
      <w:fldChar w:fldCharType="begin"/>
    </w:r>
    <w:r w:rsidRPr="005970EE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d"/>
        <w:rFonts w:ascii="Times New Roman" w:hAnsi="Times New Roman"/>
        <w:sz w:val="24"/>
        <w:szCs w:val="24"/>
      </w:rPr>
      <w:fldChar w:fldCharType="separate"/>
    </w:r>
    <w:r>
      <w:rPr>
        <w:rStyle w:val="ad"/>
        <w:rFonts w:ascii="Times New Roman" w:hAnsi="Times New Roman"/>
        <w:noProof/>
        <w:sz w:val="24"/>
        <w:szCs w:val="24"/>
      </w:rPr>
      <w:t>4</w:t>
    </w:r>
    <w:r w:rsidRPr="005970EE">
      <w:rPr>
        <w:rStyle w:val="ad"/>
        <w:rFonts w:ascii="Times New Roman" w:hAnsi="Times New Roman"/>
        <w:sz w:val="24"/>
        <w:szCs w:val="24"/>
      </w:rPr>
      <w:fldChar w:fldCharType="end"/>
    </w:r>
  </w:p>
  <w:p w:rsidR="009C5A4F" w:rsidRPr="005970EE" w:rsidRDefault="009C5A4F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6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BE"/>
    <w:rsid w:val="00002C7F"/>
    <w:rsid w:val="00004B22"/>
    <w:rsid w:val="00005DF8"/>
    <w:rsid w:val="000063EE"/>
    <w:rsid w:val="000065C6"/>
    <w:rsid w:val="0001095E"/>
    <w:rsid w:val="0001458F"/>
    <w:rsid w:val="00015D6F"/>
    <w:rsid w:val="00022C22"/>
    <w:rsid w:val="00022C8C"/>
    <w:rsid w:val="000254DE"/>
    <w:rsid w:val="000259E4"/>
    <w:rsid w:val="00027E0C"/>
    <w:rsid w:val="00031F50"/>
    <w:rsid w:val="00035C0A"/>
    <w:rsid w:val="00041CD3"/>
    <w:rsid w:val="00041E2D"/>
    <w:rsid w:val="000427C6"/>
    <w:rsid w:val="00052535"/>
    <w:rsid w:val="00054D89"/>
    <w:rsid w:val="00054F35"/>
    <w:rsid w:val="00055F7C"/>
    <w:rsid w:val="00057662"/>
    <w:rsid w:val="000578F8"/>
    <w:rsid w:val="0005792D"/>
    <w:rsid w:val="00057F66"/>
    <w:rsid w:val="000644F3"/>
    <w:rsid w:val="000676E9"/>
    <w:rsid w:val="00072177"/>
    <w:rsid w:val="000726E8"/>
    <w:rsid w:val="000757C9"/>
    <w:rsid w:val="00075A75"/>
    <w:rsid w:val="00075D91"/>
    <w:rsid w:val="00082AFD"/>
    <w:rsid w:val="000862C1"/>
    <w:rsid w:val="00087C56"/>
    <w:rsid w:val="000904D5"/>
    <w:rsid w:val="000914D9"/>
    <w:rsid w:val="00095F7F"/>
    <w:rsid w:val="0009763D"/>
    <w:rsid w:val="000A1421"/>
    <w:rsid w:val="000A160E"/>
    <w:rsid w:val="000A2C56"/>
    <w:rsid w:val="000A5156"/>
    <w:rsid w:val="000B163C"/>
    <w:rsid w:val="000B4329"/>
    <w:rsid w:val="000B55CB"/>
    <w:rsid w:val="000B601C"/>
    <w:rsid w:val="000C0D38"/>
    <w:rsid w:val="000C46D0"/>
    <w:rsid w:val="000C726A"/>
    <w:rsid w:val="000C7B53"/>
    <w:rsid w:val="000D3991"/>
    <w:rsid w:val="000D4237"/>
    <w:rsid w:val="000D5706"/>
    <w:rsid w:val="000E0504"/>
    <w:rsid w:val="000E084A"/>
    <w:rsid w:val="000E0C61"/>
    <w:rsid w:val="000E4DAF"/>
    <w:rsid w:val="000F17F0"/>
    <w:rsid w:val="000F1B9B"/>
    <w:rsid w:val="000F2013"/>
    <w:rsid w:val="000F5940"/>
    <w:rsid w:val="000F6A3F"/>
    <w:rsid w:val="00104877"/>
    <w:rsid w:val="00104C0C"/>
    <w:rsid w:val="00113E3F"/>
    <w:rsid w:val="00114906"/>
    <w:rsid w:val="00115F42"/>
    <w:rsid w:val="001179CB"/>
    <w:rsid w:val="0012246F"/>
    <w:rsid w:val="00131C12"/>
    <w:rsid w:val="00132B86"/>
    <w:rsid w:val="00133D4F"/>
    <w:rsid w:val="001340D5"/>
    <w:rsid w:val="00136D9A"/>
    <w:rsid w:val="00141B9C"/>
    <w:rsid w:val="001433CC"/>
    <w:rsid w:val="00146B3F"/>
    <w:rsid w:val="00146DE4"/>
    <w:rsid w:val="00151807"/>
    <w:rsid w:val="001546FE"/>
    <w:rsid w:val="00161149"/>
    <w:rsid w:val="00165CFD"/>
    <w:rsid w:val="001744C5"/>
    <w:rsid w:val="0018012A"/>
    <w:rsid w:val="001859D2"/>
    <w:rsid w:val="00186FDF"/>
    <w:rsid w:val="0019161B"/>
    <w:rsid w:val="00191623"/>
    <w:rsid w:val="0019671F"/>
    <w:rsid w:val="00197C2E"/>
    <w:rsid w:val="001A0961"/>
    <w:rsid w:val="001A3275"/>
    <w:rsid w:val="001A61D7"/>
    <w:rsid w:val="001A634B"/>
    <w:rsid w:val="001A6575"/>
    <w:rsid w:val="001B181F"/>
    <w:rsid w:val="001B259C"/>
    <w:rsid w:val="001B2E85"/>
    <w:rsid w:val="001C0DE4"/>
    <w:rsid w:val="001C1452"/>
    <w:rsid w:val="001C41C1"/>
    <w:rsid w:val="001C45A2"/>
    <w:rsid w:val="001C6395"/>
    <w:rsid w:val="001D3F25"/>
    <w:rsid w:val="001E0F6B"/>
    <w:rsid w:val="001E2249"/>
    <w:rsid w:val="001E3598"/>
    <w:rsid w:val="001E3FD8"/>
    <w:rsid w:val="001E512B"/>
    <w:rsid w:val="001F25CD"/>
    <w:rsid w:val="001F499E"/>
    <w:rsid w:val="001F5208"/>
    <w:rsid w:val="001F59FB"/>
    <w:rsid w:val="001F5B13"/>
    <w:rsid w:val="001F7307"/>
    <w:rsid w:val="002023D9"/>
    <w:rsid w:val="00207397"/>
    <w:rsid w:val="00207C34"/>
    <w:rsid w:val="0021226C"/>
    <w:rsid w:val="0021784A"/>
    <w:rsid w:val="00221371"/>
    <w:rsid w:val="00221DF7"/>
    <w:rsid w:val="00225835"/>
    <w:rsid w:val="00233831"/>
    <w:rsid w:val="00234228"/>
    <w:rsid w:val="00235B18"/>
    <w:rsid w:val="0024318E"/>
    <w:rsid w:val="00246036"/>
    <w:rsid w:val="00246AA2"/>
    <w:rsid w:val="00250992"/>
    <w:rsid w:val="00251884"/>
    <w:rsid w:val="002522B0"/>
    <w:rsid w:val="00253ECA"/>
    <w:rsid w:val="00254023"/>
    <w:rsid w:val="00254106"/>
    <w:rsid w:val="00254DBB"/>
    <w:rsid w:val="002563C9"/>
    <w:rsid w:val="00256DE1"/>
    <w:rsid w:val="00260456"/>
    <w:rsid w:val="00262BF3"/>
    <w:rsid w:val="00263122"/>
    <w:rsid w:val="0026314A"/>
    <w:rsid w:val="002633D6"/>
    <w:rsid w:val="00265B3B"/>
    <w:rsid w:val="00271AAE"/>
    <w:rsid w:val="002726DD"/>
    <w:rsid w:val="00273250"/>
    <w:rsid w:val="00275894"/>
    <w:rsid w:val="00276AD6"/>
    <w:rsid w:val="00285144"/>
    <w:rsid w:val="0028542D"/>
    <w:rsid w:val="0028648B"/>
    <w:rsid w:val="00287B82"/>
    <w:rsid w:val="00287FE0"/>
    <w:rsid w:val="00292262"/>
    <w:rsid w:val="0029228B"/>
    <w:rsid w:val="00292814"/>
    <w:rsid w:val="00294410"/>
    <w:rsid w:val="00297230"/>
    <w:rsid w:val="002A1602"/>
    <w:rsid w:val="002A243C"/>
    <w:rsid w:val="002B0B77"/>
    <w:rsid w:val="002B2CC6"/>
    <w:rsid w:val="002B4611"/>
    <w:rsid w:val="002B6335"/>
    <w:rsid w:val="002C1904"/>
    <w:rsid w:val="002C1A94"/>
    <w:rsid w:val="002C330C"/>
    <w:rsid w:val="002C5842"/>
    <w:rsid w:val="002D08E5"/>
    <w:rsid w:val="002D193B"/>
    <w:rsid w:val="002D1DD1"/>
    <w:rsid w:val="002D2D2A"/>
    <w:rsid w:val="002D59C2"/>
    <w:rsid w:val="002D5B51"/>
    <w:rsid w:val="002D6667"/>
    <w:rsid w:val="002E0F2B"/>
    <w:rsid w:val="002E1D0D"/>
    <w:rsid w:val="002E2000"/>
    <w:rsid w:val="002E2E13"/>
    <w:rsid w:val="002E3816"/>
    <w:rsid w:val="002E3A0D"/>
    <w:rsid w:val="002F03FA"/>
    <w:rsid w:val="002F2D9E"/>
    <w:rsid w:val="002F6AAC"/>
    <w:rsid w:val="0030786A"/>
    <w:rsid w:val="003078E6"/>
    <w:rsid w:val="00307DDB"/>
    <w:rsid w:val="00316CDC"/>
    <w:rsid w:val="00316CF0"/>
    <w:rsid w:val="00321C28"/>
    <w:rsid w:val="00325D80"/>
    <w:rsid w:val="00327244"/>
    <w:rsid w:val="00327D4C"/>
    <w:rsid w:val="00330659"/>
    <w:rsid w:val="0033138A"/>
    <w:rsid w:val="003315C0"/>
    <w:rsid w:val="003321F1"/>
    <w:rsid w:val="0033753E"/>
    <w:rsid w:val="00340388"/>
    <w:rsid w:val="00346236"/>
    <w:rsid w:val="00346560"/>
    <w:rsid w:val="00352429"/>
    <w:rsid w:val="00352D1F"/>
    <w:rsid w:val="0035583A"/>
    <w:rsid w:val="0036215A"/>
    <w:rsid w:val="0036411D"/>
    <w:rsid w:val="003641E9"/>
    <w:rsid w:val="0036671B"/>
    <w:rsid w:val="00376A50"/>
    <w:rsid w:val="00376A57"/>
    <w:rsid w:val="00381A14"/>
    <w:rsid w:val="003839F2"/>
    <w:rsid w:val="00385107"/>
    <w:rsid w:val="0039355B"/>
    <w:rsid w:val="00394B0F"/>
    <w:rsid w:val="00397E90"/>
    <w:rsid w:val="003A004C"/>
    <w:rsid w:val="003A17D1"/>
    <w:rsid w:val="003A50CA"/>
    <w:rsid w:val="003A53EF"/>
    <w:rsid w:val="003A649A"/>
    <w:rsid w:val="003B635D"/>
    <w:rsid w:val="003C1341"/>
    <w:rsid w:val="003C40C1"/>
    <w:rsid w:val="003C4844"/>
    <w:rsid w:val="003C59DB"/>
    <w:rsid w:val="003D06C8"/>
    <w:rsid w:val="003D76F0"/>
    <w:rsid w:val="003E1E31"/>
    <w:rsid w:val="003E310E"/>
    <w:rsid w:val="003F1AA8"/>
    <w:rsid w:val="003F2464"/>
    <w:rsid w:val="003F2857"/>
    <w:rsid w:val="003F2B9E"/>
    <w:rsid w:val="003F54B1"/>
    <w:rsid w:val="003F79A2"/>
    <w:rsid w:val="00401219"/>
    <w:rsid w:val="00402A68"/>
    <w:rsid w:val="00404CB3"/>
    <w:rsid w:val="004077A5"/>
    <w:rsid w:val="004144DF"/>
    <w:rsid w:val="00415F27"/>
    <w:rsid w:val="00416CCF"/>
    <w:rsid w:val="004170E9"/>
    <w:rsid w:val="004202CD"/>
    <w:rsid w:val="00421ECE"/>
    <w:rsid w:val="0042370A"/>
    <w:rsid w:val="00424EF4"/>
    <w:rsid w:val="0043479F"/>
    <w:rsid w:val="00435000"/>
    <w:rsid w:val="00441017"/>
    <w:rsid w:val="0044126F"/>
    <w:rsid w:val="00442DC7"/>
    <w:rsid w:val="004443E9"/>
    <w:rsid w:val="00444E9E"/>
    <w:rsid w:val="00445100"/>
    <w:rsid w:val="00450F6C"/>
    <w:rsid w:val="00455103"/>
    <w:rsid w:val="00457189"/>
    <w:rsid w:val="004571B6"/>
    <w:rsid w:val="004628C2"/>
    <w:rsid w:val="00466137"/>
    <w:rsid w:val="004705DB"/>
    <w:rsid w:val="00470D17"/>
    <w:rsid w:val="004714E8"/>
    <w:rsid w:val="00472565"/>
    <w:rsid w:val="0047396C"/>
    <w:rsid w:val="00473D65"/>
    <w:rsid w:val="00474262"/>
    <w:rsid w:val="00490FAE"/>
    <w:rsid w:val="00492CC5"/>
    <w:rsid w:val="0049446D"/>
    <w:rsid w:val="0049678D"/>
    <w:rsid w:val="0049737E"/>
    <w:rsid w:val="004B1963"/>
    <w:rsid w:val="004B5389"/>
    <w:rsid w:val="004B7CEE"/>
    <w:rsid w:val="004C039E"/>
    <w:rsid w:val="004C0B04"/>
    <w:rsid w:val="004C3228"/>
    <w:rsid w:val="004C4368"/>
    <w:rsid w:val="004C4466"/>
    <w:rsid w:val="004C4B21"/>
    <w:rsid w:val="004C6EC2"/>
    <w:rsid w:val="004C77C6"/>
    <w:rsid w:val="004D24A0"/>
    <w:rsid w:val="004D255B"/>
    <w:rsid w:val="004D5C3D"/>
    <w:rsid w:val="004E0E00"/>
    <w:rsid w:val="004E19C4"/>
    <w:rsid w:val="004E1EDB"/>
    <w:rsid w:val="004E2904"/>
    <w:rsid w:val="004E36AE"/>
    <w:rsid w:val="004E3921"/>
    <w:rsid w:val="004E53CE"/>
    <w:rsid w:val="004F03BE"/>
    <w:rsid w:val="004F2DB4"/>
    <w:rsid w:val="004F4E29"/>
    <w:rsid w:val="004F7413"/>
    <w:rsid w:val="005015AF"/>
    <w:rsid w:val="005068CB"/>
    <w:rsid w:val="00510D03"/>
    <w:rsid w:val="00511D8D"/>
    <w:rsid w:val="005150B4"/>
    <w:rsid w:val="00517791"/>
    <w:rsid w:val="005202DD"/>
    <w:rsid w:val="0052464F"/>
    <w:rsid w:val="00524695"/>
    <w:rsid w:val="00531A90"/>
    <w:rsid w:val="005325CC"/>
    <w:rsid w:val="00533C24"/>
    <w:rsid w:val="00533D89"/>
    <w:rsid w:val="0053401F"/>
    <w:rsid w:val="005362B4"/>
    <w:rsid w:val="00537480"/>
    <w:rsid w:val="00537B23"/>
    <w:rsid w:val="00542BF5"/>
    <w:rsid w:val="00545B36"/>
    <w:rsid w:val="005475F6"/>
    <w:rsid w:val="005506BE"/>
    <w:rsid w:val="00552C15"/>
    <w:rsid w:val="00555D6D"/>
    <w:rsid w:val="005571A1"/>
    <w:rsid w:val="0055726D"/>
    <w:rsid w:val="00566B0F"/>
    <w:rsid w:val="005815DC"/>
    <w:rsid w:val="00581B02"/>
    <w:rsid w:val="00582B93"/>
    <w:rsid w:val="00584981"/>
    <w:rsid w:val="00584D0F"/>
    <w:rsid w:val="00585859"/>
    <w:rsid w:val="0058596F"/>
    <w:rsid w:val="00586595"/>
    <w:rsid w:val="005868BB"/>
    <w:rsid w:val="00591AE9"/>
    <w:rsid w:val="00592C73"/>
    <w:rsid w:val="00595E2A"/>
    <w:rsid w:val="00595F5A"/>
    <w:rsid w:val="005970EE"/>
    <w:rsid w:val="005975C6"/>
    <w:rsid w:val="005A125E"/>
    <w:rsid w:val="005A469A"/>
    <w:rsid w:val="005A5066"/>
    <w:rsid w:val="005A5EDE"/>
    <w:rsid w:val="005B2061"/>
    <w:rsid w:val="005B31D2"/>
    <w:rsid w:val="005B7633"/>
    <w:rsid w:val="005C36CD"/>
    <w:rsid w:val="005C3B0A"/>
    <w:rsid w:val="005C4704"/>
    <w:rsid w:val="005D18F2"/>
    <w:rsid w:val="005D239E"/>
    <w:rsid w:val="005D2456"/>
    <w:rsid w:val="005D29CE"/>
    <w:rsid w:val="005D2A21"/>
    <w:rsid w:val="005D4FEE"/>
    <w:rsid w:val="005D6E70"/>
    <w:rsid w:val="005E427F"/>
    <w:rsid w:val="005E47AF"/>
    <w:rsid w:val="005E51E8"/>
    <w:rsid w:val="005E6963"/>
    <w:rsid w:val="005E6FB3"/>
    <w:rsid w:val="005F1A28"/>
    <w:rsid w:val="005F40A7"/>
    <w:rsid w:val="005F50B6"/>
    <w:rsid w:val="006000C5"/>
    <w:rsid w:val="0060173F"/>
    <w:rsid w:val="00603712"/>
    <w:rsid w:val="00603D51"/>
    <w:rsid w:val="00611266"/>
    <w:rsid w:val="006119F1"/>
    <w:rsid w:val="00611C11"/>
    <w:rsid w:val="00615592"/>
    <w:rsid w:val="00617101"/>
    <w:rsid w:val="00617393"/>
    <w:rsid w:val="0062111D"/>
    <w:rsid w:val="00621D13"/>
    <w:rsid w:val="00623D96"/>
    <w:rsid w:val="00624AEA"/>
    <w:rsid w:val="00627CD8"/>
    <w:rsid w:val="00634359"/>
    <w:rsid w:val="00636B0D"/>
    <w:rsid w:val="00636FE6"/>
    <w:rsid w:val="00642FB7"/>
    <w:rsid w:val="006538A3"/>
    <w:rsid w:val="00653ADA"/>
    <w:rsid w:val="00653ADB"/>
    <w:rsid w:val="006564E6"/>
    <w:rsid w:val="0065676A"/>
    <w:rsid w:val="006623EC"/>
    <w:rsid w:val="00662AAD"/>
    <w:rsid w:val="00662EFF"/>
    <w:rsid w:val="00663FC1"/>
    <w:rsid w:val="00664BAC"/>
    <w:rsid w:val="006665D5"/>
    <w:rsid w:val="00671C1C"/>
    <w:rsid w:val="00677011"/>
    <w:rsid w:val="006806AF"/>
    <w:rsid w:val="00680E18"/>
    <w:rsid w:val="00681639"/>
    <w:rsid w:val="0068512A"/>
    <w:rsid w:val="00685A28"/>
    <w:rsid w:val="00685A82"/>
    <w:rsid w:val="00687177"/>
    <w:rsid w:val="00692156"/>
    <w:rsid w:val="00692F48"/>
    <w:rsid w:val="00696233"/>
    <w:rsid w:val="006A36C6"/>
    <w:rsid w:val="006A5D55"/>
    <w:rsid w:val="006B1E17"/>
    <w:rsid w:val="006B4284"/>
    <w:rsid w:val="006B56AF"/>
    <w:rsid w:val="006B5F5F"/>
    <w:rsid w:val="006B7F2C"/>
    <w:rsid w:val="006C1455"/>
    <w:rsid w:val="006C4729"/>
    <w:rsid w:val="006C7514"/>
    <w:rsid w:val="006C7B20"/>
    <w:rsid w:val="006D40E8"/>
    <w:rsid w:val="006D4851"/>
    <w:rsid w:val="006D52C8"/>
    <w:rsid w:val="006D55C0"/>
    <w:rsid w:val="006D5F1E"/>
    <w:rsid w:val="006D6CE1"/>
    <w:rsid w:val="006E0272"/>
    <w:rsid w:val="006E5764"/>
    <w:rsid w:val="006E7FF5"/>
    <w:rsid w:val="006F1362"/>
    <w:rsid w:val="006F47F4"/>
    <w:rsid w:val="00704A77"/>
    <w:rsid w:val="00704C66"/>
    <w:rsid w:val="00707124"/>
    <w:rsid w:val="007104FE"/>
    <w:rsid w:val="0071251C"/>
    <w:rsid w:val="00713319"/>
    <w:rsid w:val="0072347C"/>
    <w:rsid w:val="00726E3A"/>
    <w:rsid w:val="00727DFE"/>
    <w:rsid w:val="00730F0B"/>
    <w:rsid w:val="00733CCC"/>
    <w:rsid w:val="00736503"/>
    <w:rsid w:val="00740D4C"/>
    <w:rsid w:val="00751192"/>
    <w:rsid w:val="00753AD0"/>
    <w:rsid w:val="00754019"/>
    <w:rsid w:val="00754E83"/>
    <w:rsid w:val="00757FA8"/>
    <w:rsid w:val="00760783"/>
    <w:rsid w:val="00761830"/>
    <w:rsid w:val="00763B4E"/>
    <w:rsid w:val="00765EBC"/>
    <w:rsid w:val="0076680B"/>
    <w:rsid w:val="00766FD7"/>
    <w:rsid w:val="00767C23"/>
    <w:rsid w:val="00771609"/>
    <w:rsid w:val="007738C1"/>
    <w:rsid w:val="00775BA2"/>
    <w:rsid w:val="007802C4"/>
    <w:rsid w:val="0078265F"/>
    <w:rsid w:val="00786AA0"/>
    <w:rsid w:val="00792F96"/>
    <w:rsid w:val="00793980"/>
    <w:rsid w:val="00793E97"/>
    <w:rsid w:val="00795591"/>
    <w:rsid w:val="00796A4B"/>
    <w:rsid w:val="007A28DE"/>
    <w:rsid w:val="007A2E14"/>
    <w:rsid w:val="007A5D6D"/>
    <w:rsid w:val="007A687D"/>
    <w:rsid w:val="007B1E46"/>
    <w:rsid w:val="007B49A5"/>
    <w:rsid w:val="007C2527"/>
    <w:rsid w:val="007C52A8"/>
    <w:rsid w:val="007C54FC"/>
    <w:rsid w:val="007C75F3"/>
    <w:rsid w:val="007C790B"/>
    <w:rsid w:val="007D16EF"/>
    <w:rsid w:val="007E26B5"/>
    <w:rsid w:val="007E3851"/>
    <w:rsid w:val="007E77A0"/>
    <w:rsid w:val="007F0D2E"/>
    <w:rsid w:val="007F6A85"/>
    <w:rsid w:val="00801DF5"/>
    <w:rsid w:val="00803357"/>
    <w:rsid w:val="0080469D"/>
    <w:rsid w:val="00806114"/>
    <w:rsid w:val="00806448"/>
    <w:rsid w:val="0080707D"/>
    <w:rsid w:val="0080785D"/>
    <w:rsid w:val="00812F7D"/>
    <w:rsid w:val="00813C7E"/>
    <w:rsid w:val="00815AFF"/>
    <w:rsid w:val="008218B1"/>
    <w:rsid w:val="00821E17"/>
    <w:rsid w:val="008252FD"/>
    <w:rsid w:val="00826BBB"/>
    <w:rsid w:val="008305B2"/>
    <w:rsid w:val="00831112"/>
    <w:rsid w:val="008321DF"/>
    <w:rsid w:val="00835EA1"/>
    <w:rsid w:val="00836737"/>
    <w:rsid w:val="00836A69"/>
    <w:rsid w:val="00837E0B"/>
    <w:rsid w:val="008421D5"/>
    <w:rsid w:val="008467D9"/>
    <w:rsid w:val="0085024D"/>
    <w:rsid w:val="008546CA"/>
    <w:rsid w:val="0085582B"/>
    <w:rsid w:val="00856D09"/>
    <w:rsid w:val="00860019"/>
    <w:rsid w:val="008625DF"/>
    <w:rsid w:val="008656FA"/>
    <w:rsid w:val="00865DA6"/>
    <w:rsid w:val="00865F3E"/>
    <w:rsid w:val="008702AB"/>
    <w:rsid w:val="00870EAE"/>
    <w:rsid w:val="00872974"/>
    <w:rsid w:val="00872EB9"/>
    <w:rsid w:val="00873226"/>
    <w:rsid w:val="00873773"/>
    <w:rsid w:val="00875ACF"/>
    <w:rsid w:val="00877014"/>
    <w:rsid w:val="00882CC5"/>
    <w:rsid w:val="0088376D"/>
    <w:rsid w:val="00887DAA"/>
    <w:rsid w:val="008911AD"/>
    <w:rsid w:val="008919F5"/>
    <w:rsid w:val="00892803"/>
    <w:rsid w:val="00894DE1"/>
    <w:rsid w:val="00895AF2"/>
    <w:rsid w:val="00896A9C"/>
    <w:rsid w:val="008970FC"/>
    <w:rsid w:val="008A2E6A"/>
    <w:rsid w:val="008A3B29"/>
    <w:rsid w:val="008A4045"/>
    <w:rsid w:val="008A421C"/>
    <w:rsid w:val="008B001D"/>
    <w:rsid w:val="008B01EC"/>
    <w:rsid w:val="008B059D"/>
    <w:rsid w:val="008B2053"/>
    <w:rsid w:val="008B2B99"/>
    <w:rsid w:val="008B3355"/>
    <w:rsid w:val="008C0FF3"/>
    <w:rsid w:val="008C17A9"/>
    <w:rsid w:val="008C2E7B"/>
    <w:rsid w:val="008C3839"/>
    <w:rsid w:val="008C6352"/>
    <w:rsid w:val="008C686F"/>
    <w:rsid w:val="008D059C"/>
    <w:rsid w:val="008D1553"/>
    <w:rsid w:val="008D1E39"/>
    <w:rsid w:val="008D2664"/>
    <w:rsid w:val="008D3C6B"/>
    <w:rsid w:val="008E271F"/>
    <w:rsid w:val="008E57CA"/>
    <w:rsid w:val="008E5DC0"/>
    <w:rsid w:val="008E66A9"/>
    <w:rsid w:val="008F004B"/>
    <w:rsid w:val="008F2C68"/>
    <w:rsid w:val="008F4676"/>
    <w:rsid w:val="008F5E6D"/>
    <w:rsid w:val="008F6976"/>
    <w:rsid w:val="008F6CCF"/>
    <w:rsid w:val="008F7F4F"/>
    <w:rsid w:val="0090259F"/>
    <w:rsid w:val="00905D45"/>
    <w:rsid w:val="009074D7"/>
    <w:rsid w:val="00910058"/>
    <w:rsid w:val="009114A3"/>
    <w:rsid w:val="00913F4A"/>
    <w:rsid w:val="00914AF7"/>
    <w:rsid w:val="00916D70"/>
    <w:rsid w:val="00916EC8"/>
    <w:rsid w:val="009178B2"/>
    <w:rsid w:val="00922CB5"/>
    <w:rsid w:val="00924CEB"/>
    <w:rsid w:val="00926411"/>
    <w:rsid w:val="00932CFC"/>
    <w:rsid w:val="009331E8"/>
    <w:rsid w:val="0093470F"/>
    <w:rsid w:val="0093707A"/>
    <w:rsid w:val="0094124C"/>
    <w:rsid w:val="009427A9"/>
    <w:rsid w:val="00944622"/>
    <w:rsid w:val="00945D16"/>
    <w:rsid w:val="009470E5"/>
    <w:rsid w:val="00947740"/>
    <w:rsid w:val="00951BC5"/>
    <w:rsid w:val="00954AD6"/>
    <w:rsid w:val="00954C25"/>
    <w:rsid w:val="00954D68"/>
    <w:rsid w:val="009551B0"/>
    <w:rsid w:val="00956213"/>
    <w:rsid w:val="00957056"/>
    <w:rsid w:val="00961C6B"/>
    <w:rsid w:val="00963464"/>
    <w:rsid w:val="009636FC"/>
    <w:rsid w:val="0096487C"/>
    <w:rsid w:val="00970E1A"/>
    <w:rsid w:val="00970E88"/>
    <w:rsid w:val="0097132F"/>
    <w:rsid w:val="0097423D"/>
    <w:rsid w:val="0097653B"/>
    <w:rsid w:val="00981EB2"/>
    <w:rsid w:val="00982436"/>
    <w:rsid w:val="00985D4D"/>
    <w:rsid w:val="009867D0"/>
    <w:rsid w:val="00986C39"/>
    <w:rsid w:val="00990F12"/>
    <w:rsid w:val="0099118E"/>
    <w:rsid w:val="0099273C"/>
    <w:rsid w:val="00992788"/>
    <w:rsid w:val="00992E2C"/>
    <w:rsid w:val="009933BC"/>
    <w:rsid w:val="00994124"/>
    <w:rsid w:val="00995130"/>
    <w:rsid w:val="00997D8C"/>
    <w:rsid w:val="009A2F5A"/>
    <w:rsid w:val="009A2FE5"/>
    <w:rsid w:val="009A3254"/>
    <w:rsid w:val="009A3BD6"/>
    <w:rsid w:val="009B1200"/>
    <w:rsid w:val="009B3BCB"/>
    <w:rsid w:val="009B40FD"/>
    <w:rsid w:val="009B6AA2"/>
    <w:rsid w:val="009B7643"/>
    <w:rsid w:val="009C13CC"/>
    <w:rsid w:val="009C2567"/>
    <w:rsid w:val="009C5894"/>
    <w:rsid w:val="009C5A4F"/>
    <w:rsid w:val="009C6D0A"/>
    <w:rsid w:val="009D0A52"/>
    <w:rsid w:val="009D3921"/>
    <w:rsid w:val="009D3949"/>
    <w:rsid w:val="009D5AF4"/>
    <w:rsid w:val="009E4A48"/>
    <w:rsid w:val="009E6E70"/>
    <w:rsid w:val="009F2B09"/>
    <w:rsid w:val="009F31E2"/>
    <w:rsid w:val="009F7776"/>
    <w:rsid w:val="00A008EC"/>
    <w:rsid w:val="00A02FA0"/>
    <w:rsid w:val="00A06EBC"/>
    <w:rsid w:val="00A11F40"/>
    <w:rsid w:val="00A15747"/>
    <w:rsid w:val="00A17303"/>
    <w:rsid w:val="00A20663"/>
    <w:rsid w:val="00A20DD7"/>
    <w:rsid w:val="00A21312"/>
    <w:rsid w:val="00A2302F"/>
    <w:rsid w:val="00A31C95"/>
    <w:rsid w:val="00A3327C"/>
    <w:rsid w:val="00A4051B"/>
    <w:rsid w:val="00A40B3D"/>
    <w:rsid w:val="00A40C2E"/>
    <w:rsid w:val="00A41FBD"/>
    <w:rsid w:val="00A44456"/>
    <w:rsid w:val="00A52B69"/>
    <w:rsid w:val="00A53779"/>
    <w:rsid w:val="00A5775C"/>
    <w:rsid w:val="00A600B7"/>
    <w:rsid w:val="00A622EA"/>
    <w:rsid w:val="00A640AB"/>
    <w:rsid w:val="00A64203"/>
    <w:rsid w:val="00A703BA"/>
    <w:rsid w:val="00A70A84"/>
    <w:rsid w:val="00A72B31"/>
    <w:rsid w:val="00A7395E"/>
    <w:rsid w:val="00A73D25"/>
    <w:rsid w:val="00A8189F"/>
    <w:rsid w:val="00A86166"/>
    <w:rsid w:val="00A91E23"/>
    <w:rsid w:val="00A91FF2"/>
    <w:rsid w:val="00A921F9"/>
    <w:rsid w:val="00A93286"/>
    <w:rsid w:val="00A93CF3"/>
    <w:rsid w:val="00A97F1D"/>
    <w:rsid w:val="00AA0055"/>
    <w:rsid w:val="00AA18AB"/>
    <w:rsid w:val="00AA3157"/>
    <w:rsid w:val="00AA5BFD"/>
    <w:rsid w:val="00AB06AB"/>
    <w:rsid w:val="00AB3B4E"/>
    <w:rsid w:val="00AC1DBD"/>
    <w:rsid w:val="00AC7DC8"/>
    <w:rsid w:val="00AD5216"/>
    <w:rsid w:val="00AD556D"/>
    <w:rsid w:val="00AD5A18"/>
    <w:rsid w:val="00AD5E57"/>
    <w:rsid w:val="00AD5EB6"/>
    <w:rsid w:val="00AD7A4D"/>
    <w:rsid w:val="00AE374D"/>
    <w:rsid w:val="00AE381F"/>
    <w:rsid w:val="00AE63CA"/>
    <w:rsid w:val="00AE6641"/>
    <w:rsid w:val="00AE6E53"/>
    <w:rsid w:val="00AF0D28"/>
    <w:rsid w:val="00AF1EFE"/>
    <w:rsid w:val="00AF5A1F"/>
    <w:rsid w:val="00B06DDD"/>
    <w:rsid w:val="00B10816"/>
    <w:rsid w:val="00B13A2F"/>
    <w:rsid w:val="00B141D9"/>
    <w:rsid w:val="00B14FDE"/>
    <w:rsid w:val="00B178FC"/>
    <w:rsid w:val="00B17F89"/>
    <w:rsid w:val="00B208C9"/>
    <w:rsid w:val="00B239D3"/>
    <w:rsid w:val="00B25B73"/>
    <w:rsid w:val="00B27012"/>
    <w:rsid w:val="00B27437"/>
    <w:rsid w:val="00B30BF9"/>
    <w:rsid w:val="00B410AB"/>
    <w:rsid w:val="00B419F4"/>
    <w:rsid w:val="00B426F8"/>
    <w:rsid w:val="00B441C8"/>
    <w:rsid w:val="00B51E05"/>
    <w:rsid w:val="00B5403C"/>
    <w:rsid w:val="00B5471D"/>
    <w:rsid w:val="00B561C4"/>
    <w:rsid w:val="00B616AD"/>
    <w:rsid w:val="00B62B5C"/>
    <w:rsid w:val="00B6354D"/>
    <w:rsid w:val="00B63694"/>
    <w:rsid w:val="00B6726A"/>
    <w:rsid w:val="00B70CE7"/>
    <w:rsid w:val="00B71F44"/>
    <w:rsid w:val="00B73E26"/>
    <w:rsid w:val="00B75B68"/>
    <w:rsid w:val="00B75F5B"/>
    <w:rsid w:val="00B7691A"/>
    <w:rsid w:val="00B773AC"/>
    <w:rsid w:val="00B81BB8"/>
    <w:rsid w:val="00B82E43"/>
    <w:rsid w:val="00B85326"/>
    <w:rsid w:val="00B856F6"/>
    <w:rsid w:val="00B90234"/>
    <w:rsid w:val="00B93306"/>
    <w:rsid w:val="00B97C9B"/>
    <w:rsid w:val="00BA1912"/>
    <w:rsid w:val="00BA1E80"/>
    <w:rsid w:val="00BA3479"/>
    <w:rsid w:val="00BA3650"/>
    <w:rsid w:val="00BA3FAF"/>
    <w:rsid w:val="00BA485A"/>
    <w:rsid w:val="00BB4F59"/>
    <w:rsid w:val="00BB5168"/>
    <w:rsid w:val="00BB5779"/>
    <w:rsid w:val="00BB7227"/>
    <w:rsid w:val="00BB764C"/>
    <w:rsid w:val="00BC20A1"/>
    <w:rsid w:val="00BC52CB"/>
    <w:rsid w:val="00BC533E"/>
    <w:rsid w:val="00BD48B0"/>
    <w:rsid w:val="00BD55F4"/>
    <w:rsid w:val="00BD78E6"/>
    <w:rsid w:val="00BE0469"/>
    <w:rsid w:val="00BE1B75"/>
    <w:rsid w:val="00BE54CA"/>
    <w:rsid w:val="00BE7B05"/>
    <w:rsid w:val="00BF1377"/>
    <w:rsid w:val="00BF1431"/>
    <w:rsid w:val="00BF2426"/>
    <w:rsid w:val="00BF4202"/>
    <w:rsid w:val="00BF56EE"/>
    <w:rsid w:val="00C007D9"/>
    <w:rsid w:val="00C02EDE"/>
    <w:rsid w:val="00C063BA"/>
    <w:rsid w:val="00C06556"/>
    <w:rsid w:val="00C06D83"/>
    <w:rsid w:val="00C06E32"/>
    <w:rsid w:val="00C1111C"/>
    <w:rsid w:val="00C12CCD"/>
    <w:rsid w:val="00C14588"/>
    <w:rsid w:val="00C17911"/>
    <w:rsid w:val="00C2244A"/>
    <w:rsid w:val="00C2281D"/>
    <w:rsid w:val="00C24114"/>
    <w:rsid w:val="00C243D6"/>
    <w:rsid w:val="00C27B0E"/>
    <w:rsid w:val="00C30F65"/>
    <w:rsid w:val="00C337D7"/>
    <w:rsid w:val="00C338FC"/>
    <w:rsid w:val="00C33EF2"/>
    <w:rsid w:val="00C35317"/>
    <w:rsid w:val="00C365A3"/>
    <w:rsid w:val="00C43E0B"/>
    <w:rsid w:val="00C4646E"/>
    <w:rsid w:val="00C47319"/>
    <w:rsid w:val="00C52D86"/>
    <w:rsid w:val="00C5605C"/>
    <w:rsid w:val="00C5737D"/>
    <w:rsid w:val="00C60BDA"/>
    <w:rsid w:val="00C61185"/>
    <w:rsid w:val="00C616B0"/>
    <w:rsid w:val="00C67266"/>
    <w:rsid w:val="00C67386"/>
    <w:rsid w:val="00C7113A"/>
    <w:rsid w:val="00C71390"/>
    <w:rsid w:val="00C740D8"/>
    <w:rsid w:val="00C753D6"/>
    <w:rsid w:val="00C756DC"/>
    <w:rsid w:val="00C779AD"/>
    <w:rsid w:val="00C80327"/>
    <w:rsid w:val="00C80622"/>
    <w:rsid w:val="00C81965"/>
    <w:rsid w:val="00C828B0"/>
    <w:rsid w:val="00C8398D"/>
    <w:rsid w:val="00C8525A"/>
    <w:rsid w:val="00C87A91"/>
    <w:rsid w:val="00C912E4"/>
    <w:rsid w:val="00C9461C"/>
    <w:rsid w:val="00C951B7"/>
    <w:rsid w:val="00C95568"/>
    <w:rsid w:val="00CA02B3"/>
    <w:rsid w:val="00CA1466"/>
    <w:rsid w:val="00CB0EB1"/>
    <w:rsid w:val="00CB5BB0"/>
    <w:rsid w:val="00CB7362"/>
    <w:rsid w:val="00CC10C8"/>
    <w:rsid w:val="00CD0291"/>
    <w:rsid w:val="00CD3265"/>
    <w:rsid w:val="00CD6D55"/>
    <w:rsid w:val="00CE41A6"/>
    <w:rsid w:val="00CE615D"/>
    <w:rsid w:val="00CF0D6B"/>
    <w:rsid w:val="00CF2086"/>
    <w:rsid w:val="00CF6564"/>
    <w:rsid w:val="00D0069B"/>
    <w:rsid w:val="00D01D00"/>
    <w:rsid w:val="00D024E8"/>
    <w:rsid w:val="00D0378E"/>
    <w:rsid w:val="00D11138"/>
    <w:rsid w:val="00D1124A"/>
    <w:rsid w:val="00D11701"/>
    <w:rsid w:val="00D1379D"/>
    <w:rsid w:val="00D14624"/>
    <w:rsid w:val="00D14D28"/>
    <w:rsid w:val="00D16263"/>
    <w:rsid w:val="00D23AA0"/>
    <w:rsid w:val="00D30884"/>
    <w:rsid w:val="00D371A4"/>
    <w:rsid w:val="00D401E8"/>
    <w:rsid w:val="00D407CE"/>
    <w:rsid w:val="00D431B0"/>
    <w:rsid w:val="00D4347C"/>
    <w:rsid w:val="00D44C56"/>
    <w:rsid w:val="00D44D85"/>
    <w:rsid w:val="00D52C15"/>
    <w:rsid w:val="00D5404D"/>
    <w:rsid w:val="00D54182"/>
    <w:rsid w:val="00D5768D"/>
    <w:rsid w:val="00D60E62"/>
    <w:rsid w:val="00D73FD1"/>
    <w:rsid w:val="00D75B8B"/>
    <w:rsid w:val="00D81189"/>
    <w:rsid w:val="00D82ABD"/>
    <w:rsid w:val="00D851A2"/>
    <w:rsid w:val="00D861BA"/>
    <w:rsid w:val="00D90E5C"/>
    <w:rsid w:val="00D927B9"/>
    <w:rsid w:val="00D93047"/>
    <w:rsid w:val="00D93EE4"/>
    <w:rsid w:val="00D95047"/>
    <w:rsid w:val="00D953A5"/>
    <w:rsid w:val="00D96084"/>
    <w:rsid w:val="00DA0637"/>
    <w:rsid w:val="00DA2912"/>
    <w:rsid w:val="00DA49E4"/>
    <w:rsid w:val="00DA4D73"/>
    <w:rsid w:val="00DA4E87"/>
    <w:rsid w:val="00DB765F"/>
    <w:rsid w:val="00DB78BF"/>
    <w:rsid w:val="00DC65E0"/>
    <w:rsid w:val="00DC730D"/>
    <w:rsid w:val="00DC78C4"/>
    <w:rsid w:val="00DD3367"/>
    <w:rsid w:val="00DD3E7C"/>
    <w:rsid w:val="00DD5330"/>
    <w:rsid w:val="00DD5BDA"/>
    <w:rsid w:val="00DD600A"/>
    <w:rsid w:val="00DE5A84"/>
    <w:rsid w:val="00DE71EF"/>
    <w:rsid w:val="00DF0129"/>
    <w:rsid w:val="00DF7ED5"/>
    <w:rsid w:val="00E06E9A"/>
    <w:rsid w:val="00E12A67"/>
    <w:rsid w:val="00E13387"/>
    <w:rsid w:val="00E157F4"/>
    <w:rsid w:val="00E158F5"/>
    <w:rsid w:val="00E15DC8"/>
    <w:rsid w:val="00E16243"/>
    <w:rsid w:val="00E170A6"/>
    <w:rsid w:val="00E241E8"/>
    <w:rsid w:val="00E24533"/>
    <w:rsid w:val="00E32D41"/>
    <w:rsid w:val="00E3667F"/>
    <w:rsid w:val="00E3675B"/>
    <w:rsid w:val="00E40B18"/>
    <w:rsid w:val="00E45B40"/>
    <w:rsid w:val="00E53A2E"/>
    <w:rsid w:val="00E540F3"/>
    <w:rsid w:val="00E60372"/>
    <w:rsid w:val="00E605C3"/>
    <w:rsid w:val="00E61098"/>
    <w:rsid w:val="00E64FD1"/>
    <w:rsid w:val="00E652A2"/>
    <w:rsid w:val="00E6593A"/>
    <w:rsid w:val="00E66509"/>
    <w:rsid w:val="00E71C0F"/>
    <w:rsid w:val="00E7611F"/>
    <w:rsid w:val="00E76B11"/>
    <w:rsid w:val="00E808B7"/>
    <w:rsid w:val="00E83E3B"/>
    <w:rsid w:val="00E85442"/>
    <w:rsid w:val="00E85C4E"/>
    <w:rsid w:val="00E86636"/>
    <w:rsid w:val="00E87121"/>
    <w:rsid w:val="00E917AA"/>
    <w:rsid w:val="00E91937"/>
    <w:rsid w:val="00E93DC8"/>
    <w:rsid w:val="00E96276"/>
    <w:rsid w:val="00E966B2"/>
    <w:rsid w:val="00EA1B99"/>
    <w:rsid w:val="00EA52CF"/>
    <w:rsid w:val="00EA5E0C"/>
    <w:rsid w:val="00EA7017"/>
    <w:rsid w:val="00EA7161"/>
    <w:rsid w:val="00EC0132"/>
    <w:rsid w:val="00EC16E0"/>
    <w:rsid w:val="00EC1D81"/>
    <w:rsid w:val="00EC47A9"/>
    <w:rsid w:val="00EC53AD"/>
    <w:rsid w:val="00ED0529"/>
    <w:rsid w:val="00ED0997"/>
    <w:rsid w:val="00ED1720"/>
    <w:rsid w:val="00ED42FC"/>
    <w:rsid w:val="00ED680C"/>
    <w:rsid w:val="00EE3475"/>
    <w:rsid w:val="00EE4EF6"/>
    <w:rsid w:val="00EE5881"/>
    <w:rsid w:val="00EF068F"/>
    <w:rsid w:val="00EF083A"/>
    <w:rsid w:val="00EF1317"/>
    <w:rsid w:val="00EF142F"/>
    <w:rsid w:val="00EF404D"/>
    <w:rsid w:val="00EF6064"/>
    <w:rsid w:val="00EF7151"/>
    <w:rsid w:val="00F0187B"/>
    <w:rsid w:val="00F112F1"/>
    <w:rsid w:val="00F126D2"/>
    <w:rsid w:val="00F14118"/>
    <w:rsid w:val="00F15DC9"/>
    <w:rsid w:val="00F15EC2"/>
    <w:rsid w:val="00F16A74"/>
    <w:rsid w:val="00F22DB7"/>
    <w:rsid w:val="00F23410"/>
    <w:rsid w:val="00F23B17"/>
    <w:rsid w:val="00F24D10"/>
    <w:rsid w:val="00F26120"/>
    <w:rsid w:val="00F26579"/>
    <w:rsid w:val="00F301E1"/>
    <w:rsid w:val="00F3171C"/>
    <w:rsid w:val="00F40BC1"/>
    <w:rsid w:val="00F41581"/>
    <w:rsid w:val="00F415B8"/>
    <w:rsid w:val="00F46372"/>
    <w:rsid w:val="00F52883"/>
    <w:rsid w:val="00F5490A"/>
    <w:rsid w:val="00F557D3"/>
    <w:rsid w:val="00F55ED4"/>
    <w:rsid w:val="00F5654C"/>
    <w:rsid w:val="00F67A98"/>
    <w:rsid w:val="00F71143"/>
    <w:rsid w:val="00F74191"/>
    <w:rsid w:val="00F821D1"/>
    <w:rsid w:val="00F82DBB"/>
    <w:rsid w:val="00F83750"/>
    <w:rsid w:val="00F84869"/>
    <w:rsid w:val="00F86072"/>
    <w:rsid w:val="00F861B6"/>
    <w:rsid w:val="00F91BF6"/>
    <w:rsid w:val="00F9773C"/>
    <w:rsid w:val="00FA58BB"/>
    <w:rsid w:val="00FB002F"/>
    <w:rsid w:val="00FB56B1"/>
    <w:rsid w:val="00FB6095"/>
    <w:rsid w:val="00FB60C9"/>
    <w:rsid w:val="00FC2E22"/>
    <w:rsid w:val="00FC2F6D"/>
    <w:rsid w:val="00FC4984"/>
    <w:rsid w:val="00FC5753"/>
    <w:rsid w:val="00FD077F"/>
    <w:rsid w:val="00FD116C"/>
    <w:rsid w:val="00FD29A2"/>
    <w:rsid w:val="00FD40C6"/>
    <w:rsid w:val="00FD71F3"/>
    <w:rsid w:val="00FE0813"/>
    <w:rsid w:val="00FE0E22"/>
    <w:rsid w:val="00FE1699"/>
    <w:rsid w:val="00FE197D"/>
    <w:rsid w:val="00FE1E35"/>
    <w:rsid w:val="00FE640C"/>
    <w:rsid w:val="00FF0091"/>
    <w:rsid w:val="00FF0D82"/>
    <w:rsid w:val="00FF1857"/>
    <w:rsid w:val="00FF3D75"/>
    <w:rsid w:val="00FF46D2"/>
    <w:rsid w:val="00FF48AC"/>
    <w:rsid w:val="00FF62BB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DA69B2"/>
  <w15:chartTrackingRefBased/>
  <w15:docId w15:val="{10E3F9E0-10E3-4413-9B9E-178ADB83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F03B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F03BE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03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4F03B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rsid w:val="00C2244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ody Text"/>
    <w:basedOn w:val="a"/>
    <w:link w:val="a4"/>
    <w:rsid w:val="00C2244A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link w:val="a3"/>
    <w:locked/>
    <w:rsid w:val="00C2244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rsid w:val="003F54B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3F54B1"/>
    <w:rPr>
      <w:rFonts w:cs="Times New Roman"/>
    </w:rPr>
  </w:style>
  <w:style w:type="paragraph" w:styleId="a7">
    <w:name w:val="footer"/>
    <w:basedOn w:val="a"/>
    <w:link w:val="a8"/>
    <w:rsid w:val="003F54B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3F54B1"/>
    <w:rPr>
      <w:rFonts w:cs="Times New Roman"/>
    </w:rPr>
  </w:style>
  <w:style w:type="table" w:styleId="a9">
    <w:name w:val="Table Grid"/>
    <w:basedOn w:val="a1"/>
    <w:rsid w:val="00BC52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E45B4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E45B40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rsid w:val="00D93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3047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FE1699"/>
    <w:rPr>
      <w:sz w:val="22"/>
      <w:lang w:eastAsia="ru-RU" w:bidi="ar-SA"/>
    </w:rPr>
  </w:style>
  <w:style w:type="character" w:styleId="ad">
    <w:name w:val="page number"/>
    <w:basedOn w:val="a0"/>
    <w:rsid w:val="00C337D7"/>
  </w:style>
  <w:style w:type="paragraph" w:customStyle="1" w:styleId="ae">
    <w:name w:val="Прижатый влево"/>
    <w:basedOn w:val="a"/>
    <w:next w:val="a"/>
    <w:rsid w:val="00C819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8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702882.0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C095-055D-414C-8EED-73C8E4DA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2</Pages>
  <Words>9614</Words>
  <Characters>5480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4287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22702882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Мининформ ЧР Юлия Антонова</dc:creator>
  <cp:keywords/>
  <cp:lastModifiedBy>Мариинско-Посадский район - Иванов А.П.</cp:lastModifiedBy>
  <cp:revision>8</cp:revision>
  <cp:lastPrinted>2023-01-19T07:26:00Z</cp:lastPrinted>
  <dcterms:created xsi:type="dcterms:W3CDTF">2023-01-19T08:32:00Z</dcterms:created>
  <dcterms:modified xsi:type="dcterms:W3CDTF">2023-03-09T06:44:00Z</dcterms:modified>
</cp:coreProperties>
</file>